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A4" w:rsidRPr="002B34ED" w:rsidRDefault="001816A4" w:rsidP="001816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2B34ED">
        <w:rPr>
          <w:rFonts w:eastAsia="Times New Roman"/>
          <w:b/>
          <w:sz w:val="28"/>
          <w:szCs w:val="28"/>
        </w:rPr>
        <w:t>Автономная некоммерческая организация</w:t>
      </w:r>
      <w:r w:rsidRPr="002B34ED">
        <w:rPr>
          <w:rFonts w:eastAsia="Times New Roman"/>
          <w:b/>
          <w:sz w:val="28"/>
          <w:szCs w:val="28"/>
        </w:rPr>
        <w:br/>
        <w:t>профессионального образования</w:t>
      </w:r>
    </w:p>
    <w:p w:rsidR="001816A4" w:rsidRPr="002B34ED" w:rsidRDefault="001816A4" w:rsidP="001816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2B34ED">
        <w:rPr>
          <w:rFonts w:eastAsia="Times New Roman"/>
          <w:b/>
          <w:sz w:val="28"/>
          <w:szCs w:val="28"/>
        </w:rPr>
        <w:t>«Челябинский колледж Комитент»</w:t>
      </w: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keepNext/>
        <w:autoSpaceDE w:val="0"/>
        <w:autoSpaceDN w:val="0"/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keepNext/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vertAlign w:val="superscript"/>
        </w:rPr>
      </w:pPr>
    </w:p>
    <w:p w:rsidR="001816A4" w:rsidRPr="002B34ED" w:rsidRDefault="001816A4" w:rsidP="002B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rFonts w:eastAsia="Times New Roman"/>
          <w:b/>
          <w:caps/>
          <w:sz w:val="28"/>
          <w:szCs w:val="28"/>
        </w:rPr>
      </w:pPr>
      <w:r w:rsidRPr="002B34ED">
        <w:rPr>
          <w:rFonts w:eastAsia="Times New Roman"/>
          <w:b/>
          <w:caps/>
          <w:sz w:val="28"/>
          <w:szCs w:val="28"/>
        </w:rPr>
        <w:t xml:space="preserve">рабочая ПРОГРАММа </w:t>
      </w:r>
    </w:p>
    <w:p w:rsidR="001816A4" w:rsidRPr="002B34ED" w:rsidRDefault="001816A4" w:rsidP="002B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rFonts w:eastAsia="Times New Roman"/>
          <w:b/>
          <w:caps/>
          <w:sz w:val="28"/>
          <w:szCs w:val="28"/>
        </w:rPr>
      </w:pPr>
      <w:r w:rsidRPr="002B34ED">
        <w:rPr>
          <w:rFonts w:eastAsia="Times New Roman"/>
          <w:b/>
          <w:caps/>
          <w:sz w:val="28"/>
          <w:szCs w:val="28"/>
        </w:rPr>
        <w:t>ПРОФЕССИОНАЛЬНОГО МОДУЛЯ</w:t>
      </w:r>
    </w:p>
    <w:p w:rsidR="00A05F2E" w:rsidRPr="002B34ED" w:rsidRDefault="001816A4" w:rsidP="002B34ED">
      <w:pPr>
        <w:spacing w:line="480" w:lineRule="auto"/>
        <w:jc w:val="center"/>
        <w:rPr>
          <w:b/>
          <w:sz w:val="28"/>
          <w:szCs w:val="28"/>
        </w:rPr>
      </w:pPr>
      <w:r w:rsidRPr="002B34ED">
        <w:rPr>
          <w:b/>
          <w:sz w:val="28"/>
          <w:szCs w:val="28"/>
        </w:rPr>
        <w:t>«</w:t>
      </w:r>
      <w:r w:rsidR="002B34ED">
        <w:rPr>
          <w:b/>
          <w:sz w:val="28"/>
          <w:szCs w:val="28"/>
        </w:rPr>
        <w:t>ПМ.</w:t>
      </w:r>
      <w:r w:rsidR="00B955E4" w:rsidRPr="002B34ED">
        <w:rPr>
          <w:b/>
          <w:sz w:val="28"/>
          <w:szCs w:val="28"/>
        </w:rPr>
        <w:t>05</w:t>
      </w:r>
      <w:r w:rsidR="005C0A52" w:rsidRPr="002B34ED">
        <w:rPr>
          <w:b/>
          <w:sz w:val="28"/>
          <w:szCs w:val="28"/>
        </w:rPr>
        <w:t xml:space="preserve"> ОСНОВЫ ПРЕДПРИНИМАТЕЛЬСТВА И </w:t>
      </w:r>
      <w:r w:rsidRPr="002B34ED">
        <w:rPr>
          <w:b/>
          <w:sz w:val="28"/>
          <w:szCs w:val="28"/>
        </w:rPr>
        <w:t xml:space="preserve">ТРУДОУСТРОЙСТВА» </w:t>
      </w:r>
    </w:p>
    <w:p w:rsidR="00EC11E0" w:rsidRDefault="00EC11E0" w:rsidP="00EC11E0">
      <w:pPr>
        <w:widowControl w:val="0"/>
        <w:shd w:val="clear" w:color="auto" w:fill="FFFFFF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офессия: </w:t>
      </w:r>
    </w:p>
    <w:p w:rsidR="001816A4" w:rsidRPr="002B34ED" w:rsidRDefault="001816A4" w:rsidP="002B34ED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right="601"/>
        <w:jc w:val="center"/>
        <w:rPr>
          <w:rFonts w:eastAsia="Times New Roman"/>
          <w:spacing w:val="67"/>
          <w:sz w:val="28"/>
          <w:szCs w:val="28"/>
        </w:rPr>
      </w:pPr>
      <w:r w:rsidRPr="002B34ED">
        <w:rPr>
          <w:rFonts w:eastAsia="Times New Roman"/>
          <w:b/>
          <w:sz w:val="28"/>
          <w:szCs w:val="28"/>
        </w:rPr>
        <w:t xml:space="preserve">54.01.20 </w:t>
      </w:r>
      <w:r w:rsidRPr="002B34ED">
        <w:rPr>
          <w:rFonts w:eastAsia="Times New Roman"/>
          <w:b/>
          <w:spacing w:val="-1"/>
          <w:sz w:val="28"/>
          <w:szCs w:val="28"/>
        </w:rPr>
        <w:t>«Графический дизайн</w:t>
      </w:r>
      <w:r w:rsidR="00340066">
        <w:rPr>
          <w:rFonts w:eastAsia="Times New Roman"/>
          <w:b/>
          <w:spacing w:val="-1"/>
          <w:sz w:val="28"/>
          <w:szCs w:val="28"/>
        </w:rPr>
        <w:t>ер</w:t>
      </w:r>
      <w:r w:rsidRPr="002B34ED">
        <w:rPr>
          <w:rFonts w:eastAsia="Times New Roman"/>
          <w:b/>
          <w:spacing w:val="-1"/>
          <w:sz w:val="28"/>
          <w:szCs w:val="28"/>
        </w:rPr>
        <w:t>»</w:t>
      </w:r>
    </w:p>
    <w:p w:rsidR="001816A4" w:rsidRPr="002B34ED" w:rsidRDefault="001816A4" w:rsidP="002B34ED">
      <w:pPr>
        <w:widowControl w:val="0"/>
        <w:kinsoku w:val="0"/>
        <w:overflowPunct w:val="0"/>
        <w:autoSpaceDE w:val="0"/>
        <w:autoSpaceDN w:val="0"/>
        <w:adjustRightInd w:val="0"/>
        <w:spacing w:before="20" w:line="480" w:lineRule="auto"/>
        <w:jc w:val="center"/>
        <w:rPr>
          <w:rFonts w:eastAsia="Times New Roman"/>
          <w:sz w:val="28"/>
          <w:szCs w:val="28"/>
        </w:rPr>
      </w:pPr>
      <w:r w:rsidRPr="002B34ED">
        <w:rPr>
          <w:rFonts w:eastAsia="Times New Roman"/>
          <w:b/>
          <w:bCs/>
          <w:spacing w:val="-1"/>
          <w:sz w:val="28"/>
          <w:szCs w:val="28"/>
        </w:rPr>
        <w:t>Квалификации</w:t>
      </w:r>
      <w:r w:rsidRPr="002B34ED">
        <w:rPr>
          <w:rFonts w:eastAsia="Times New Roman"/>
          <w:b/>
          <w:bCs/>
          <w:sz w:val="28"/>
          <w:szCs w:val="28"/>
        </w:rPr>
        <w:t xml:space="preserve"> </w:t>
      </w:r>
      <w:r w:rsidRPr="002B34ED">
        <w:rPr>
          <w:rFonts w:eastAsia="Times New Roman"/>
          <w:b/>
          <w:bCs/>
          <w:spacing w:val="-1"/>
          <w:sz w:val="28"/>
          <w:szCs w:val="28"/>
        </w:rPr>
        <w:t>выпускника:</w:t>
      </w:r>
      <w:r w:rsidRPr="002B34ED">
        <w:rPr>
          <w:rFonts w:eastAsia="Times New Roman"/>
          <w:sz w:val="28"/>
          <w:szCs w:val="28"/>
        </w:rPr>
        <w:t xml:space="preserve"> </w:t>
      </w:r>
      <w:r w:rsidRPr="002B34ED">
        <w:rPr>
          <w:rFonts w:eastAsia="Times New Roman"/>
          <w:spacing w:val="-1"/>
          <w:sz w:val="28"/>
          <w:szCs w:val="28"/>
        </w:rPr>
        <w:t>Графический дизайнер</w:t>
      </w: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816A4" w:rsidRPr="002B34ED" w:rsidRDefault="001816A4" w:rsidP="001816A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1816A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2B34ED" w:rsidRPr="002B34ED" w:rsidRDefault="002B34ED" w:rsidP="002B34E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2B34ED" w:rsidRPr="002B34ED" w:rsidRDefault="002B34ED" w:rsidP="002B34E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2B34ED" w:rsidRPr="002B34ED" w:rsidRDefault="002B34ED" w:rsidP="002B34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B34ED" w:rsidRPr="002B34ED" w:rsidRDefault="002B34ED" w:rsidP="002B34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B34ED" w:rsidRPr="002B34ED" w:rsidRDefault="002B34ED" w:rsidP="002B34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816A4" w:rsidRPr="002B34ED" w:rsidRDefault="001816A4" w:rsidP="002B34E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B34ED">
        <w:rPr>
          <w:rFonts w:eastAsia="Times New Roman"/>
          <w:sz w:val="28"/>
          <w:szCs w:val="28"/>
        </w:rPr>
        <w:t xml:space="preserve">2021 </w:t>
      </w:r>
    </w:p>
    <w:tbl>
      <w:tblPr>
        <w:tblW w:w="978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545"/>
        <w:gridCol w:w="5241"/>
      </w:tblGrid>
      <w:tr w:rsidR="00B1416C" w:rsidRPr="00B856F8" w:rsidTr="004C2C7E">
        <w:trPr>
          <w:trHeight w:hRule="exact" w:val="3554"/>
        </w:trPr>
        <w:tc>
          <w:tcPr>
            <w:tcW w:w="4545" w:type="dxa"/>
            <w:hideMark/>
          </w:tcPr>
          <w:p w:rsidR="00B1416C" w:rsidRPr="00B856F8" w:rsidRDefault="00B1416C" w:rsidP="004C2C7E">
            <w:pPr>
              <w:keepNext/>
              <w:spacing w:before="240" w:after="60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lastRenderedPageBreak/>
              <w:t>ОДОБРЕНА</w:t>
            </w:r>
          </w:p>
          <w:p w:rsidR="00B1416C" w:rsidRPr="00B856F8" w:rsidRDefault="00B1416C" w:rsidP="004C2C7E">
            <w:pPr>
              <w:keepNext/>
              <w:spacing w:after="60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t>На заседании ЦМК «Дизайн (по отраслям)»</w:t>
            </w:r>
          </w:p>
          <w:p w:rsidR="00B1416C" w:rsidRPr="00B856F8" w:rsidRDefault="00B1416C" w:rsidP="001F43C8">
            <w:pPr>
              <w:keepNext/>
              <w:spacing w:after="60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t xml:space="preserve">Протокол №    </w:t>
            </w:r>
            <w:bookmarkStart w:id="0" w:name="_GoBack"/>
            <w:bookmarkEnd w:id="0"/>
          </w:p>
        </w:tc>
        <w:tc>
          <w:tcPr>
            <w:tcW w:w="5241" w:type="dxa"/>
            <w:hideMark/>
          </w:tcPr>
          <w:p w:rsidR="00B1416C" w:rsidRPr="00B856F8" w:rsidRDefault="0086194D" w:rsidP="0086194D">
            <w:pPr>
              <w:ind w:right="17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грамма составлена </w:t>
            </w:r>
            <w:r w:rsidR="00B1416C" w:rsidRPr="00B856F8">
              <w:rPr>
                <w:bCs/>
                <w:iCs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среднего профессионального образования п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1416C" w:rsidRPr="00B856F8">
              <w:rPr>
                <w:bCs/>
                <w:iCs/>
                <w:sz w:val="24"/>
                <w:szCs w:val="24"/>
              </w:rPr>
              <w:t>профессии 54.01.20 «Графический дизайн</w:t>
            </w:r>
            <w:r w:rsidR="00340066">
              <w:rPr>
                <w:bCs/>
                <w:iCs/>
                <w:sz w:val="24"/>
                <w:szCs w:val="24"/>
              </w:rPr>
              <w:t>ер</w:t>
            </w:r>
            <w:r w:rsidR="00B1416C" w:rsidRPr="00B856F8">
              <w:rPr>
                <w:bCs/>
                <w:iCs/>
                <w:sz w:val="24"/>
                <w:szCs w:val="24"/>
              </w:rPr>
              <w:t>», утвержденного приказом Министерства образования и науки Российской Федерации 9 декабря 2016 года № 1543 с изменениями и дополнениями от 17 декабря 2020 г. (Приказ Министерства просвещения России от 17 декабря 2020 г. N 747)</w:t>
            </w:r>
          </w:p>
        </w:tc>
      </w:tr>
      <w:tr w:rsidR="00B1416C" w:rsidRPr="00B856F8" w:rsidTr="004C2C7E">
        <w:trPr>
          <w:trHeight w:hRule="exact" w:val="1050"/>
        </w:trPr>
        <w:tc>
          <w:tcPr>
            <w:tcW w:w="4545" w:type="dxa"/>
          </w:tcPr>
          <w:p w:rsidR="00B1416C" w:rsidRPr="00B856F8" w:rsidRDefault="00B1416C" w:rsidP="004C2C7E">
            <w:pPr>
              <w:keepNext/>
              <w:spacing w:before="240" w:after="60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t xml:space="preserve">Председатель ЦМК: </w:t>
            </w:r>
          </w:p>
        </w:tc>
        <w:tc>
          <w:tcPr>
            <w:tcW w:w="5241" w:type="dxa"/>
          </w:tcPr>
          <w:p w:rsidR="00B1416C" w:rsidRPr="00B856F8" w:rsidRDefault="00B1416C" w:rsidP="004C2C7E">
            <w:pPr>
              <w:keepNext/>
              <w:spacing w:before="240" w:after="60"/>
              <w:ind w:right="177" w:firstLine="709"/>
              <w:jc w:val="both"/>
              <w:outlineLvl w:val="1"/>
              <w:rPr>
                <w:bCs/>
                <w:iCs/>
                <w:sz w:val="24"/>
                <w:szCs w:val="24"/>
              </w:rPr>
            </w:pPr>
          </w:p>
          <w:p w:rsidR="00B1416C" w:rsidRPr="00B856F8" w:rsidRDefault="00B1416C" w:rsidP="004C2C7E">
            <w:pPr>
              <w:keepNext/>
              <w:spacing w:before="240" w:after="60"/>
              <w:ind w:firstLine="709"/>
              <w:jc w:val="both"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B1416C" w:rsidRPr="00B856F8" w:rsidTr="004C2C7E">
        <w:trPr>
          <w:trHeight w:hRule="exact" w:val="1765"/>
        </w:trPr>
        <w:tc>
          <w:tcPr>
            <w:tcW w:w="4545" w:type="dxa"/>
          </w:tcPr>
          <w:p w:rsidR="00B1416C" w:rsidRPr="00B856F8" w:rsidRDefault="00B1416C" w:rsidP="004C2C7E">
            <w:pPr>
              <w:keepNext/>
              <w:spacing w:before="240" w:after="60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5241" w:type="dxa"/>
          </w:tcPr>
          <w:p w:rsidR="00B1416C" w:rsidRPr="00B856F8" w:rsidRDefault="00B1416C" w:rsidP="004C2C7E">
            <w:pPr>
              <w:keepNext/>
              <w:spacing w:before="240" w:after="60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56F8">
              <w:rPr>
                <w:bCs/>
                <w:iCs/>
                <w:sz w:val="24"/>
                <w:szCs w:val="24"/>
              </w:rPr>
              <w:t>- преподаватель ЦМК «Дизайн (по отраслям)» Челябинского колледжа Комитент»</w:t>
            </w:r>
          </w:p>
          <w:p w:rsidR="00B1416C" w:rsidRPr="00B856F8" w:rsidRDefault="00B1416C" w:rsidP="004C2C7E">
            <w:pPr>
              <w:keepNext/>
              <w:spacing w:before="240" w:after="60"/>
              <w:ind w:firstLine="709"/>
              <w:jc w:val="both"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B1416C" w:rsidRPr="00B856F8" w:rsidRDefault="00B1416C" w:rsidP="00B1416C">
      <w:pPr>
        <w:rPr>
          <w:sz w:val="24"/>
          <w:szCs w:val="24"/>
        </w:rPr>
      </w:pPr>
    </w:p>
    <w:p w:rsidR="001816A4" w:rsidRDefault="001816A4" w:rsidP="001816A4">
      <w:pPr>
        <w:rPr>
          <w:rFonts w:eastAsia="Times New Roman"/>
          <w:sz w:val="24"/>
          <w:szCs w:val="24"/>
        </w:rPr>
      </w:pPr>
    </w:p>
    <w:p w:rsidR="001816A4" w:rsidRDefault="001816A4" w:rsidP="001816A4">
      <w:pPr>
        <w:rPr>
          <w:rFonts w:eastAsia="Times New Roman"/>
          <w:sz w:val="24"/>
          <w:szCs w:val="24"/>
        </w:rPr>
      </w:pPr>
    </w:p>
    <w:p w:rsidR="001816A4" w:rsidRDefault="001816A4" w:rsidP="001816A4">
      <w:pPr>
        <w:rPr>
          <w:rFonts w:eastAsia="Times New Roman"/>
          <w:sz w:val="24"/>
          <w:szCs w:val="24"/>
        </w:rPr>
      </w:pPr>
    </w:p>
    <w:p w:rsidR="008B058C" w:rsidRPr="00943CDD" w:rsidRDefault="008B058C" w:rsidP="00943CDD">
      <w:pPr>
        <w:rPr>
          <w:sz w:val="20"/>
          <w:szCs w:val="20"/>
        </w:rPr>
        <w:sectPr w:rsidR="008B058C" w:rsidRPr="00943CDD" w:rsidSect="00CE49A9">
          <w:footerReference w:type="default" r:id="rId8"/>
          <w:pgSz w:w="11900" w:h="16838"/>
          <w:pgMar w:top="1125" w:right="746" w:bottom="152" w:left="1320" w:header="0" w:footer="0" w:gutter="0"/>
          <w:cols w:space="720" w:equalWidth="0">
            <w:col w:w="9840"/>
          </w:cols>
          <w:titlePg/>
          <w:docGrid w:linePitch="299"/>
        </w:sectPr>
      </w:pPr>
    </w:p>
    <w:p w:rsidR="00B1416C" w:rsidRPr="00D03B1F" w:rsidRDefault="00B1416C" w:rsidP="00B1416C">
      <w:pPr>
        <w:widowControl w:val="0"/>
        <w:kinsoku w:val="0"/>
        <w:overflowPunct w:val="0"/>
        <w:autoSpaceDE w:val="0"/>
        <w:autoSpaceDN w:val="0"/>
        <w:adjustRightInd w:val="0"/>
        <w:spacing w:before="52" w:line="360" w:lineRule="auto"/>
        <w:jc w:val="center"/>
        <w:rPr>
          <w:rFonts w:eastAsia="Times New Roman"/>
          <w:b/>
          <w:bCs/>
          <w:iCs/>
          <w:spacing w:val="-1"/>
          <w:sz w:val="24"/>
          <w:szCs w:val="24"/>
        </w:rPr>
      </w:pPr>
      <w:r w:rsidRPr="00D03B1F">
        <w:rPr>
          <w:rFonts w:eastAsia="Times New Roman"/>
          <w:b/>
          <w:bCs/>
          <w:iCs/>
          <w:spacing w:val="-1"/>
          <w:sz w:val="24"/>
          <w:szCs w:val="24"/>
        </w:rPr>
        <w:lastRenderedPageBreak/>
        <w:t>СОДЕРЖАНИЕ</w:t>
      </w:r>
    </w:p>
    <w:p w:rsidR="00B1416C" w:rsidRPr="00D03B1F" w:rsidRDefault="00B1416C" w:rsidP="00B1416C">
      <w:pPr>
        <w:widowControl w:val="0"/>
        <w:kinsoku w:val="0"/>
        <w:overflowPunct w:val="0"/>
        <w:autoSpaceDE w:val="0"/>
        <w:autoSpaceDN w:val="0"/>
        <w:adjustRightInd w:val="0"/>
        <w:spacing w:before="52" w:line="360" w:lineRule="auto"/>
        <w:jc w:val="center"/>
        <w:rPr>
          <w:rFonts w:eastAsia="Times New Roman"/>
          <w:sz w:val="24"/>
          <w:szCs w:val="24"/>
        </w:rPr>
      </w:pPr>
    </w:p>
    <w:p w:rsidR="00B1416C" w:rsidRPr="00D03B1F" w:rsidRDefault="00B1416C" w:rsidP="00B1416C">
      <w:pPr>
        <w:pStyle w:val="a4"/>
        <w:widowControl w:val="0"/>
        <w:numPr>
          <w:ilvl w:val="0"/>
          <w:numId w:val="16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line="360" w:lineRule="auto"/>
        <w:ind w:right="692"/>
        <w:contextualSpacing w:val="0"/>
      </w:pPr>
      <w:r w:rsidRPr="00D03B1F">
        <w:rPr>
          <w:bCs/>
          <w:iCs/>
        </w:rPr>
        <w:t xml:space="preserve">ОБЩАЯ </w:t>
      </w:r>
      <w:r w:rsidRPr="00D03B1F">
        <w:rPr>
          <w:bCs/>
          <w:iCs/>
          <w:spacing w:val="-1"/>
        </w:rPr>
        <w:t>ХАРАКТЕРИСТИКА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 xml:space="preserve"> </w:t>
      </w:r>
      <w:r w:rsidRPr="00D03B1F">
        <w:rPr>
          <w:bCs/>
          <w:iCs/>
        </w:rPr>
        <w:t>РАБОЧЕЙ</w:t>
      </w:r>
      <w:r w:rsidRPr="00D03B1F">
        <w:rPr>
          <w:bCs/>
          <w:iCs/>
          <w:spacing w:val="29"/>
        </w:rPr>
        <w:t xml:space="preserve"> </w:t>
      </w:r>
      <w:r w:rsidRPr="00D03B1F">
        <w:rPr>
          <w:bCs/>
          <w:iCs/>
          <w:spacing w:val="-1"/>
        </w:rPr>
        <w:t>ПРОГРАММЫ 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1416C" w:rsidRPr="00D03B1F" w:rsidRDefault="00B1416C" w:rsidP="00B1416C">
      <w:pPr>
        <w:pStyle w:val="a4"/>
        <w:widowControl w:val="0"/>
        <w:numPr>
          <w:ilvl w:val="0"/>
          <w:numId w:val="16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line="360" w:lineRule="auto"/>
        <w:ind w:right="692"/>
        <w:contextualSpacing w:val="0"/>
      </w:pPr>
      <w:r w:rsidRPr="00D03B1F">
        <w:rPr>
          <w:bCs/>
          <w:iCs/>
        </w:rPr>
        <w:t>СТРУКТУРА И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СОДЕРЖАНИЕ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1416C" w:rsidRPr="00D03B1F" w:rsidRDefault="00B1416C" w:rsidP="00B1416C">
      <w:pPr>
        <w:pStyle w:val="a4"/>
        <w:widowControl w:val="0"/>
        <w:numPr>
          <w:ilvl w:val="0"/>
          <w:numId w:val="16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line="360" w:lineRule="auto"/>
        <w:ind w:right="692"/>
        <w:contextualSpacing w:val="0"/>
      </w:pPr>
      <w:r w:rsidRPr="00D03B1F">
        <w:rPr>
          <w:bCs/>
          <w:iCs/>
        </w:rPr>
        <w:t xml:space="preserve">УСЛОВИЯ </w:t>
      </w:r>
      <w:r w:rsidRPr="00D03B1F">
        <w:rPr>
          <w:bCs/>
          <w:iCs/>
          <w:spacing w:val="-1"/>
        </w:rPr>
        <w:t>РЕАЛИЗАЦИИ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ПРОГРАММЫ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  <w:spacing w:val="51"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B1416C" w:rsidRDefault="00B1416C" w:rsidP="00B1416C">
      <w:pPr>
        <w:pStyle w:val="a4"/>
        <w:widowControl w:val="0"/>
        <w:numPr>
          <w:ilvl w:val="0"/>
          <w:numId w:val="16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line="360" w:lineRule="auto"/>
        <w:ind w:right="692"/>
        <w:contextualSpacing w:val="0"/>
        <w:rPr>
          <w:bCs/>
          <w:iCs/>
          <w:spacing w:val="-1"/>
        </w:rPr>
      </w:pPr>
      <w:r w:rsidRPr="00D03B1F">
        <w:rPr>
          <w:bCs/>
          <w:iCs/>
        </w:rPr>
        <w:t xml:space="preserve">КОНТРОЛЬ И ОЦЕНКА </w:t>
      </w:r>
      <w:r w:rsidRPr="00D03B1F">
        <w:rPr>
          <w:bCs/>
          <w:iCs/>
          <w:spacing w:val="-1"/>
        </w:rPr>
        <w:t>РЕЗУЛЬТАТОВ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</w:rPr>
        <w:t>ОСВОЕНИЯ</w:t>
      </w:r>
      <w:r w:rsidRPr="00D03B1F">
        <w:rPr>
          <w:bCs/>
          <w:iCs/>
          <w:spacing w:val="28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8B058C" w:rsidRDefault="008B058C">
      <w:pPr>
        <w:sectPr w:rsidR="008B058C">
          <w:pgSz w:w="11900" w:h="16838"/>
          <w:pgMar w:top="1130" w:right="846" w:bottom="152" w:left="1440" w:header="0" w:footer="0" w:gutter="0"/>
          <w:cols w:space="720" w:equalWidth="0">
            <w:col w:w="9620"/>
          </w:cols>
        </w:sectPr>
      </w:pPr>
    </w:p>
    <w:p w:rsidR="008B058C" w:rsidRPr="00CE49A9" w:rsidRDefault="006F4112" w:rsidP="00590747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="003D3A86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:rsidR="008B058C" w:rsidRPr="00CE49A9" w:rsidRDefault="00CE49A9" w:rsidP="00B1416C">
      <w:pPr>
        <w:spacing w:line="360" w:lineRule="auto"/>
        <w:ind w:left="142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 xml:space="preserve">«ПМ.05 </w:t>
      </w:r>
      <w:r w:rsidR="006F4112" w:rsidRPr="00CE49A9">
        <w:rPr>
          <w:rFonts w:eastAsia="Times New Roman"/>
          <w:b/>
          <w:bCs/>
          <w:sz w:val="24"/>
          <w:szCs w:val="24"/>
        </w:rPr>
        <w:t>О</w:t>
      </w:r>
      <w:r w:rsidRPr="00CE49A9">
        <w:rPr>
          <w:rFonts w:eastAsia="Times New Roman"/>
          <w:b/>
          <w:bCs/>
          <w:sz w:val="24"/>
          <w:szCs w:val="24"/>
        </w:rPr>
        <w:t>СНОВЫ ПРЕДПРИНИМАТЕЛЬСТВА И ТРУДОУСТРОЙСТВА»</w:t>
      </w:r>
    </w:p>
    <w:p w:rsidR="008B058C" w:rsidRPr="00CE49A9" w:rsidRDefault="006F4112" w:rsidP="00B1416C">
      <w:pPr>
        <w:spacing w:before="240" w:line="360" w:lineRule="auto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8B058C" w:rsidRDefault="006F4112" w:rsidP="00F71684">
      <w:pPr>
        <w:spacing w:line="360" w:lineRule="auto"/>
        <w:ind w:right="180" w:firstLine="566"/>
        <w:jc w:val="both"/>
        <w:rPr>
          <w:rFonts w:eastAsia="Times New Roman"/>
          <w:sz w:val="24"/>
          <w:szCs w:val="24"/>
        </w:rPr>
      </w:pPr>
      <w:r w:rsidRPr="00CE49A9">
        <w:rPr>
          <w:rFonts w:eastAsia="Times New Roman"/>
          <w:sz w:val="24"/>
          <w:szCs w:val="24"/>
        </w:rPr>
        <w:t xml:space="preserve">Рабочая программа </w:t>
      </w:r>
      <w:r w:rsidR="003D3A86" w:rsidRPr="00CE49A9">
        <w:rPr>
          <w:rFonts w:eastAsia="Times New Roman"/>
          <w:sz w:val="24"/>
          <w:szCs w:val="24"/>
        </w:rPr>
        <w:t>профессионального модуля является составляющей вариа</w:t>
      </w:r>
      <w:r w:rsidRPr="00CE49A9">
        <w:rPr>
          <w:rFonts w:eastAsia="Times New Roman"/>
          <w:sz w:val="24"/>
          <w:szCs w:val="24"/>
        </w:rPr>
        <w:t>тивной части основной профессиональной о</w:t>
      </w:r>
      <w:r w:rsidR="003D3A86" w:rsidRPr="00CE49A9">
        <w:rPr>
          <w:rFonts w:eastAsia="Times New Roman"/>
          <w:sz w:val="24"/>
          <w:szCs w:val="24"/>
        </w:rPr>
        <w:t>бразовательной программы в соот</w:t>
      </w:r>
      <w:r w:rsidRPr="00CE49A9">
        <w:rPr>
          <w:rFonts w:eastAsia="Times New Roman"/>
          <w:sz w:val="24"/>
          <w:szCs w:val="24"/>
        </w:rPr>
        <w:t xml:space="preserve">ветствии с </w:t>
      </w:r>
      <w:r w:rsidR="00B1416C">
        <w:rPr>
          <w:rFonts w:eastAsia="Times New Roman"/>
          <w:sz w:val="24"/>
          <w:szCs w:val="24"/>
        </w:rPr>
        <w:t xml:space="preserve">ФГОС </w:t>
      </w:r>
      <w:r w:rsidRPr="00CE49A9">
        <w:rPr>
          <w:rFonts w:eastAsia="Times New Roman"/>
          <w:sz w:val="24"/>
          <w:szCs w:val="24"/>
        </w:rPr>
        <w:t xml:space="preserve">среднего </w:t>
      </w:r>
      <w:r w:rsidR="003D3A86" w:rsidRPr="00CE49A9">
        <w:rPr>
          <w:rFonts w:eastAsia="Times New Roman"/>
          <w:sz w:val="24"/>
          <w:szCs w:val="24"/>
        </w:rPr>
        <w:t>профессионального об</w:t>
      </w:r>
      <w:r w:rsidR="005C0A52" w:rsidRPr="00CE49A9">
        <w:rPr>
          <w:rFonts w:eastAsia="Times New Roman"/>
          <w:sz w:val="24"/>
          <w:szCs w:val="24"/>
        </w:rPr>
        <w:t xml:space="preserve">разования, </w:t>
      </w:r>
      <w:r w:rsidRPr="00CE49A9">
        <w:rPr>
          <w:rFonts w:eastAsia="Times New Roman"/>
          <w:sz w:val="24"/>
          <w:szCs w:val="24"/>
        </w:rPr>
        <w:t xml:space="preserve">по </w:t>
      </w:r>
      <w:r w:rsidR="0086194D">
        <w:rPr>
          <w:rFonts w:eastAsia="Times New Roman"/>
          <w:sz w:val="24"/>
          <w:szCs w:val="24"/>
        </w:rPr>
        <w:t xml:space="preserve">профессии </w:t>
      </w:r>
      <w:r w:rsidR="00F71684" w:rsidRPr="00F71684">
        <w:rPr>
          <w:rFonts w:eastAsia="Times New Roman"/>
          <w:sz w:val="24"/>
          <w:szCs w:val="24"/>
        </w:rPr>
        <w:t>СПО 54.01.20 «Графический дизайн»</w:t>
      </w:r>
    </w:p>
    <w:p w:rsidR="008B058C" w:rsidRPr="00CE49A9" w:rsidRDefault="006F4112" w:rsidP="00B1416C">
      <w:pPr>
        <w:spacing w:before="240" w:line="360" w:lineRule="auto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 xml:space="preserve">1.2. Место </w:t>
      </w:r>
      <w:r w:rsidR="003D3A86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Pr="00CE49A9">
        <w:rPr>
          <w:rFonts w:eastAsia="Times New Roman"/>
          <w:b/>
          <w:bCs/>
          <w:sz w:val="24"/>
          <w:szCs w:val="24"/>
        </w:rPr>
        <w:t xml:space="preserve"> в структуре основной профессиональной образовательной программы: </w:t>
      </w:r>
      <w:r w:rsidR="003D3A86" w:rsidRPr="00CE49A9">
        <w:rPr>
          <w:rFonts w:eastAsia="Times New Roman"/>
          <w:sz w:val="24"/>
          <w:szCs w:val="24"/>
        </w:rPr>
        <w:t>профессиональный модуль реализуется в рамках профессионального цикла.</w:t>
      </w:r>
    </w:p>
    <w:p w:rsidR="008B058C" w:rsidRPr="00CE49A9" w:rsidRDefault="006F4112" w:rsidP="00B1416C">
      <w:pPr>
        <w:spacing w:before="240" w:line="360" w:lineRule="auto"/>
        <w:ind w:right="180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 xml:space="preserve">1.3. Цели и задачи </w:t>
      </w:r>
      <w:r w:rsidR="003D3A86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Pr="00CE49A9">
        <w:rPr>
          <w:rFonts w:eastAsia="Times New Roman"/>
          <w:b/>
          <w:bCs/>
          <w:sz w:val="24"/>
          <w:szCs w:val="24"/>
        </w:rPr>
        <w:t xml:space="preserve"> –</w:t>
      </w:r>
      <w:r w:rsidR="003D3A86" w:rsidRPr="00CE49A9">
        <w:rPr>
          <w:rFonts w:eastAsia="Times New Roman"/>
          <w:b/>
          <w:bCs/>
          <w:sz w:val="24"/>
          <w:szCs w:val="24"/>
        </w:rPr>
        <w:t xml:space="preserve"> требования к результатам освое</w:t>
      </w:r>
      <w:r w:rsidRPr="00CE49A9">
        <w:rPr>
          <w:rFonts w:eastAsia="Times New Roman"/>
          <w:b/>
          <w:bCs/>
          <w:sz w:val="24"/>
          <w:szCs w:val="24"/>
        </w:rPr>
        <w:t xml:space="preserve">ния </w:t>
      </w:r>
      <w:r w:rsidR="003D3A86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Pr="00CE49A9">
        <w:rPr>
          <w:rFonts w:eastAsia="Times New Roman"/>
          <w:b/>
          <w:bCs/>
          <w:sz w:val="24"/>
          <w:szCs w:val="24"/>
        </w:rPr>
        <w:t>:</w:t>
      </w:r>
    </w:p>
    <w:p w:rsidR="00007F1B" w:rsidRDefault="00007F1B" w:rsidP="00902C78">
      <w:pPr>
        <w:tabs>
          <w:tab w:val="left" w:pos="851"/>
        </w:tabs>
        <w:spacing w:before="240" w:line="36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</w:t>
      </w:r>
      <w:r w:rsidRPr="00CE49A9">
        <w:rPr>
          <w:rFonts w:eastAsia="Times New Roman"/>
          <w:b/>
          <w:bCs/>
          <w:sz w:val="24"/>
          <w:szCs w:val="24"/>
        </w:rPr>
        <w:t xml:space="preserve">бщие компетенции, </w:t>
      </w:r>
      <w:r>
        <w:rPr>
          <w:rFonts w:eastAsia="Times New Roman"/>
          <w:b/>
          <w:bCs/>
          <w:sz w:val="24"/>
          <w:szCs w:val="24"/>
        </w:rPr>
        <w:t>ф</w:t>
      </w:r>
      <w:r w:rsidRPr="00CE49A9">
        <w:rPr>
          <w:rFonts w:eastAsia="Times New Roman"/>
          <w:b/>
          <w:bCs/>
          <w:sz w:val="24"/>
          <w:szCs w:val="24"/>
        </w:rPr>
        <w:t>ормируемые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CE49A9">
        <w:rPr>
          <w:rFonts w:eastAsia="Times New Roman"/>
          <w:b/>
          <w:bCs/>
          <w:sz w:val="24"/>
          <w:szCs w:val="24"/>
        </w:rPr>
        <w:t xml:space="preserve">ходе освоения программы профессионального модуля «Основы предпринимательства и   </w:t>
      </w:r>
      <w:r>
        <w:rPr>
          <w:rFonts w:eastAsia="Times New Roman"/>
          <w:b/>
          <w:bCs/>
          <w:sz w:val="24"/>
          <w:szCs w:val="24"/>
        </w:rPr>
        <w:t>трудоустройства</w:t>
      </w:r>
      <w:r w:rsidRPr="00CE49A9">
        <w:rPr>
          <w:rFonts w:eastAsia="Times New Roman"/>
          <w:b/>
          <w:bCs/>
          <w:sz w:val="24"/>
          <w:szCs w:val="24"/>
        </w:rPr>
        <w:t>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929"/>
      </w:tblGrid>
      <w:tr w:rsidR="00007F1B" w:rsidRPr="007C7208" w:rsidTr="004C2C7E">
        <w:tc>
          <w:tcPr>
            <w:tcW w:w="1101" w:type="dxa"/>
          </w:tcPr>
          <w:p w:rsidR="00007F1B" w:rsidRPr="007C7208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9" w:type="dxa"/>
          </w:tcPr>
          <w:p w:rsidR="00007F1B" w:rsidRPr="007C7208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07F1B" w:rsidRPr="002F3043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9" w:type="dxa"/>
          </w:tcPr>
          <w:p w:rsidR="00007F1B" w:rsidRPr="002F3043" w:rsidRDefault="00007F1B" w:rsidP="004C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4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07F1B" w:rsidRPr="00CA6794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9" w:type="dxa"/>
          </w:tcPr>
          <w:p w:rsidR="00007F1B" w:rsidRPr="00CA6794" w:rsidRDefault="00007F1B" w:rsidP="004C2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07F1B" w:rsidRPr="00EC0345" w:rsidTr="004C2C7E">
        <w:tc>
          <w:tcPr>
            <w:tcW w:w="1101" w:type="dxa"/>
          </w:tcPr>
          <w:p w:rsidR="00007F1B" w:rsidRPr="00CA6794" w:rsidRDefault="00007F1B" w:rsidP="004C2C7E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29" w:type="dxa"/>
          </w:tcPr>
          <w:p w:rsidR="00007F1B" w:rsidRPr="00EC0345" w:rsidRDefault="00007F1B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C034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B0F90" w:rsidRDefault="00DB0F90" w:rsidP="00FF728C">
      <w:pPr>
        <w:tabs>
          <w:tab w:val="left" w:pos="851"/>
        </w:tabs>
        <w:spacing w:before="240" w:line="36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:rsidR="00DB0F90" w:rsidRDefault="00DB0F90" w:rsidP="00FF728C">
      <w:pPr>
        <w:tabs>
          <w:tab w:val="left" w:pos="851"/>
        </w:tabs>
        <w:spacing w:before="240" w:line="36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:rsidR="00DB0F90" w:rsidRDefault="00DB0F90" w:rsidP="00FF728C">
      <w:pPr>
        <w:tabs>
          <w:tab w:val="left" w:pos="851"/>
        </w:tabs>
        <w:spacing w:before="240" w:line="36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:rsidR="00FF728C" w:rsidRDefault="00FF728C" w:rsidP="00FF728C">
      <w:pPr>
        <w:tabs>
          <w:tab w:val="left" w:pos="851"/>
        </w:tabs>
        <w:spacing w:before="240" w:line="36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офессиональные </w:t>
      </w:r>
      <w:r w:rsidRPr="00CE49A9">
        <w:rPr>
          <w:rFonts w:eastAsia="Times New Roman"/>
          <w:b/>
          <w:bCs/>
          <w:sz w:val="24"/>
          <w:szCs w:val="24"/>
        </w:rPr>
        <w:t xml:space="preserve">компетенции, </w:t>
      </w:r>
      <w:r>
        <w:rPr>
          <w:rFonts w:eastAsia="Times New Roman"/>
          <w:b/>
          <w:bCs/>
          <w:sz w:val="24"/>
          <w:szCs w:val="24"/>
        </w:rPr>
        <w:t>ф</w:t>
      </w:r>
      <w:r w:rsidRPr="00CE49A9">
        <w:rPr>
          <w:rFonts w:eastAsia="Times New Roman"/>
          <w:b/>
          <w:bCs/>
          <w:sz w:val="24"/>
          <w:szCs w:val="24"/>
        </w:rPr>
        <w:t>ормируемые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CE49A9">
        <w:rPr>
          <w:rFonts w:eastAsia="Times New Roman"/>
          <w:b/>
          <w:bCs/>
          <w:sz w:val="24"/>
          <w:szCs w:val="24"/>
        </w:rPr>
        <w:t xml:space="preserve">ходе освоения программы профессионального модуля «Основы предпринимательства и   </w:t>
      </w:r>
      <w:r>
        <w:rPr>
          <w:rFonts w:eastAsia="Times New Roman"/>
          <w:b/>
          <w:bCs/>
          <w:sz w:val="24"/>
          <w:szCs w:val="24"/>
        </w:rPr>
        <w:t>трудоустройства</w:t>
      </w:r>
      <w:r w:rsidRPr="00CE49A9">
        <w:rPr>
          <w:rFonts w:eastAsia="Times New Roman"/>
          <w:b/>
          <w:bCs/>
          <w:sz w:val="24"/>
          <w:szCs w:val="24"/>
        </w:rPr>
        <w:t>»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101"/>
        <w:gridCol w:w="5244"/>
        <w:gridCol w:w="3686"/>
      </w:tblGrid>
      <w:tr w:rsidR="00FF728C" w:rsidTr="00FF728C">
        <w:tc>
          <w:tcPr>
            <w:tcW w:w="1101" w:type="dxa"/>
          </w:tcPr>
          <w:p w:rsidR="00FF728C" w:rsidRPr="007C7208" w:rsidRDefault="00FF728C" w:rsidP="004C2C7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</w:tcPr>
          <w:p w:rsidR="00FF728C" w:rsidRPr="007C7208" w:rsidRDefault="00FF728C" w:rsidP="00FF728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х </w:t>
            </w:r>
            <w:r w:rsidRPr="007C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686" w:type="dxa"/>
          </w:tcPr>
          <w:p w:rsidR="00FF728C" w:rsidRPr="00FF728C" w:rsidRDefault="00FF728C" w:rsidP="00FF728C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F7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бования к результатам освоения профессионального модуля:</w:t>
            </w:r>
          </w:p>
        </w:tc>
      </w:tr>
      <w:tr w:rsidR="00DB0F90" w:rsidTr="00FF728C">
        <w:tc>
          <w:tcPr>
            <w:tcW w:w="1101" w:type="dxa"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В.01</w:t>
            </w:r>
          </w:p>
        </w:tc>
        <w:tc>
          <w:tcPr>
            <w:tcW w:w="5244" w:type="dxa"/>
          </w:tcPr>
          <w:p w:rsidR="00DB0F90" w:rsidRPr="00FF728C" w:rsidRDefault="00DB0F90" w:rsidP="00FF728C">
            <w:pPr>
              <w:spacing w:line="276" w:lineRule="auto"/>
              <w:ind w:left="33" w:firstLine="42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92DDE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законодательные и нормативно-правовые акты, регламентирующие трудовую и предпринимательскую деятельность.</w:t>
            </w:r>
          </w:p>
        </w:tc>
        <w:tc>
          <w:tcPr>
            <w:tcW w:w="3686" w:type="dxa"/>
            <w:vMerge w:val="restart"/>
          </w:tcPr>
          <w:p w:rsidR="00DB0F90" w:rsidRPr="00DB0F90" w:rsidRDefault="00DB0F90" w:rsidP="00DB0F90">
            <w:pPr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профессионального модуля обучающийся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сследование рынка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е рынка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товар / услугу в соответствии с запросами потенциальных потребителей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основные фонды предприятия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быт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организационно-правовую форму предприятия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алоговый режим предприятия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иски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расходы предприятия за счет изменений характеристик продукта / критериев оценки качества услуги;</w:t>
            </w:r>
          </w:p>
          <w:p w:rsidR="00DB0F90" w:rsidRPr="00DB0F90" w:rsidRDefault="00DB0F90" w:rsidP="00DB0F90">
            <w:pPr>
              <w:numPr>
                <w:ilvl w:val="0"/>
                <w:numId w:val="2"/>
              </w:numPr>
              <w:tabs>
                <w:tab w:val="left" w:pos="318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тенциальные источники дополнительного финансирования.</w:t>
            </w:r>
          </w:p>
        </w:tc>
      </w:tr>
      <w:tr w:rsidR="00DB0F90" w:rsidTr="00FF728C">
        <w:tc>
          <w:tcPr>
            <w:tcW w:w="1101" w:type="dxa"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В.02</w:t>
            </w:r>
          </w:p>
        </w:tc>
        <w:tc>
          <w:tcPr>
            <w:tcW w:w="5244" w:type="dxa"/>
          </w:tcPr>
          <w:p w:rsidR="00DB0F90" w:rsidRPr="00FF728C" w:rsidRDefault="00DB0F90" w:rsidP="00FF728C">
            <w:pPr>
              <w:spacing w:line="276" w:lineRule="auto"/>
              <w:ind w:left="33" w:firstLine="39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92DDE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 в ситуации на рынке труда, находить и оценивать новые рыночные возможности и формулировать бизнес-идею.</w:t>
            </w:r>
          </w:p>
        </w:tc>
        <w:tc>
          <w:tcPr>
            <w:tcW w:w="3686" w:type="dxa"/>
            <w:vMerge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0F90" w:rsidTr="00FF728C">
        <w:tc>
          <w:tcPr>
            <w:tcW w:w="1101" w:type="dxa"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В.03   </w:t>
            </w:r>
          </w:p>
        </w:tc>
        <w:tc>
          <w:tcPr>
            <w:tcW w:w="5244" w:type="dxa"/>
          </w:tcPr>
          <w:p w:rsidR="00DB0F90" w:rsidRPr="00FF728C" w:rsidRDefault="00DB0F90" w:rsidP="00FF728C">
            <w:pPr>
              <w:spacing w:line="276" w:lineRule="auto"/>
              <w:ind w:left="33" w:firstLine="42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ировать </w:t>
            </w:r>
            <w:r w:rsidRPr="00092DDE">
              <w:rPr>
                <w:rFonts w:ascii="Times New Roman" w:hAnsi="Times New Roman"/>
                <w:spacing w:val="-1"/>
                <w:sz w:val="24"/>
                <w:szCs w:val="24"/>
              </w:rPr>
              <w:t>предпринимательскую деятельность и отчитываться за нее.</w:t>
            </w:r>
          </w:p>
        </w:tc>
        <w:tc>
          <w:tcPr>
            <w:tcW w:w="3686" w:type="dxa"/>
            <w:vMerge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0F90" w:rsidTr="00FF728C">
        <w:tc>
          <w:tcPr>
            <w:tcW w:w="1101" w:type="dxa"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В.04</w:t>
            </w:r>
          </w:p>
        </w:tc>
        <w:tc>
          <w:tcPr>
            <w:tcW w:w="5244" w:type="dxa"/>
          </w:tcPr>
          <w:p w:rsidR="00DB0F90" w:rsidRPr="00FF728C" w:rsidRDefault="00DB0F90" w:rsidP="00FF728C">
            <w:pPr>
              <w:spacing w:line="276" w:lineRule="auto"/>
              <w:ind w:left="33" w:firstLine="42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92DDE">
              <w:rPr>
                <w:rFonts w:ascii="Times New Roman" w:hAnsi="Times New Roman"/>
                <w:spacing w:val="-1"/>
                <w:sz w:val="24"/>
                <w:szCs w:val="24"/>
              </w:rPr>
              <w:t>Организовывать свою деятельность как индивидуального предпринимателя или коллектива организации в соответствии с вышеприведенными видами деятельности.</w:t>
            </w:r>
          </w:p>
        </w:tc>
        <w:tc>
          <w:tcPr>
            <w:tcW w:w="3686" w:type="dxa"/>
            <w:vMerge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0F90" w:rsidTr="00FF728C">
        <w:tc>
          <w:tcPr>
            <w:tcW w:w="1101" w:type="dxa"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В.05</w:t>
            </w:r>
          </w:p>
        </w:tc>
        <w:tc>
          <w:tcPr>
            <w:tcW w:w="5244" w:type="dxa"/>
          </w:tcPr>
          <w:p w:rsidR="00DB0F90" w:rsidRPr="00DB0F90" w:rsidRDefault="00DB0F90" w:rsidP="00DB0F90">
            <w:pPr>
              <w:spacing w:line="276" w:lineRule="auto"/>
              <w:ind w:left="33" w:firstLine="42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92DDE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резюме по заданной теме и вести диалог с работодателем в модельных условиях.</w:t>
            </w:r>
          </w:p>
        </w:tc>
        <w:tc>
          <w:tcPr>
            <w:tcW w:w="3686" w:type="dxa"/>
            <w:vMerge/>
          </w:tcPr>
          <w:p w:rsidR="00DB0F90" w:rsidRDefault="00DB0F90" w:rsidP="00FF728C">
            <w:pPr>
              <w:tabs>
                <w:tab w:val="left" w:pos="851"/>
              </w:tabs>
              <w:spacing w:before="240"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FF728C" w:rsidRPr="00CE49A9" w:rsidRDefault="00FF728C" w:rsidP="00007F1B">
      <w:pPr>
        <w:tabs>
          <w:tab w:val="left" w:pos="851"/>
        </w:tabs>
        <w:spacing w:line="360" w:lineRule="auto"/>
        <w:ind w:firstLine="426"/>
        <w:jc w:val="both"/>
        <w:rPr>
          <w:rFonts w:eastAsia="Times New Roman"/>
          <w:sz w:val="24"/>
          <w:szCs w:val="24"/>
        </w:rPr>
      </w:pPr>
    </w:p>
    <w:p w:rsidR="008B058C" w:rsidRPr="00CE49A9" w:rsidRDefault="006F4112" w:rsidP="0013000F">
      <w:pPr>
        <w:spacing w:line="360" w:lineRule="auto"/>
        <w:ind w:right="180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 xml:space="preserve">1.4. Количество часов на освоение рабочей программы </w:t>
      </w:r>
      <w:r w:rsidR="003D3A86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Pr="00CE49A9">
        <w:rPr>
          <w:rFonts w:eastAsia="Times New Roman"/>
          <w:b/>
          <w:bCs/>
          <w:sz w:val="24"/>
          <w:szCs w:val="24"/>
        </w:rPr>
        <w:t>:</w:t>
      </w:r>
    </w:p>
    <w:p w:rsidR="008B058C" w:rsidRPr="00F71684" w:rsidRDefault="006F4112" w:rsidP="0013000F">
      <w:pPr>
        <w:spacing w:line="360" w:lineRule="auto"/>
        <w:rPr>
          <w:sz w:val="24"/>
          <w:szCs w:val="24"/>
        </w:rPr>
      </w:pPr>
      <w:r w:rsidRPr="00F71684">
        <w:rPr>
          <w:rFonts w:eastAsia="Times New Roman"/>
          <w:sz w:val="24"/>
          <w:szCs w:val="24"/>
        </w:rPr>
        <w:t>максимальной учебной нагрузки обучающегося</w:t>
      </w:r>
      <w:r w:rsidR="00686BA8" w:rsidRPr="00F71684">
        <w:rPr>
          <w:rFonts w:eastAsia="Times New Roman"/>
          <w:sz w:val="24"/>
          <w:szCs w:val="24"/>
        </w:rPr>
        <w:t xml:space="preserve"> </w:t>
      </w:r>
      <w:r w:rsidR="00F71684" w:rsidRPr="00F71684">
        <w:rPr>
          <w:rFonts w:eastAsia="Times New Roman"/>
          <w:b/>
          <w:bCs/>
          <w:sz w:val="24"/>
          <w:szCs w:val="24"/>
        </w:rPr>
        <w:t>80</w:t>
      </w:r>
      <w:r w:rsidR="00C45007" w:rsidRPr="00F71684">
        <w:rPr>
          <w:rFonts w:eastAsia="Times New Roman"/>
          <w:sz w:val="24"/>
          <w:szCs w:val="24"/>
        </w:rPr>
        <w:t xml:space="preserve"> </w:t>
      </w:r>
      <w:r w:rsidR="00686BA8" w:rsidRPr="00F71684">
        <w:rPr>
          <w:rFonts w:eastAsia="Times New Roman"/>
          <w:sz w:val="24"/>
          <w:szCs w:val="24"/>
        </w:rPr>
        <w:t xml:space="preserve"> </w:t>
      </w:r>
      <w:r w:rsidR="00C45007" w:rsidRPr="00F71684">
        <w:rPr>
          <w:rFonts w:eastAsia="Times New Roman"/>
          <w:sz w:val="24"/>
          <w:szCs w:val="24"/>
        </w:rPr>
        <w:t>часов</w:t>
      </w:r>
      <w:r w:rsidRPr="00F71684">
        <w:rPr>
          <w:rFonts w:eastAsia="Times New Roman"/>
          <w:sz w:val="24"/>
          <w:szCs w:val="24"/>
        </w:rPr>
        <w:t>, в том числе:</w:t>
      </w:r>
    </w:p>
    <w:p w:rsidR="00F71684" w:rsidRPr="00F71684" w:rsidRDefault="00F71684" w:rsidP="00F71684">
      <w:pPr>
        <w:rPr>
          <w:rFonts w:eastAsia="Times New Roman"/>
          <w:sz w:val="24"/>
          <w:szCs w:val="24"/>
        </w:rPr>
      </w:pPr>
      <w:r w:rsidRPr="00F71684">
        <w:rPr>
          <w:rFonts w:eastAsia="Times New Roman"/>
          <w:sz w:val="24"/>
          <w:szCs w:val="24"/>
        </w:rPr>
        <w:t xml:space="preserve">на освоение МДК – </w:t>
      </w:r>
      <w:r>
        <w:rPr>
          <w:rFonts w:eastAsia="Times New Roman"/>
          <w:sz w:val="24"/>
          <w:szCs w:val="24"/>
        </w:rPr>
        <w:t xml:space="preserve">44 </w:t>
      </w:r>
      <w:r w:rsidR="00B1416C">
        <w:rPr>
          <w:rFonts w:eastAsia="Times New Roman"/>
          <w:sz w:val="24"/>
          <w:szCs w:val="24"/>
        </w:rPr>
        <w:t xml:space="preserve">часа;  на учебную практическую подготовку - </w:t>
      </w:r>
      <w:r>
        <w:rPr>
          <w:rFonts w:eastAsia="Times New Roman"/>
          <w:sz w:val="24"/>
          <w:szCs w:val="24"/>
        </w:rPr>
        <w:t>36</w:t>
      </w:r>
      <w:r w:rsidRPr="00F71684">
        <w:rPr>
          <w:rFonts w:eastAsia="Times New Roman"/>
          <w:sz w:val="24"/>
          <w:szCs w:val="24"/>
        </w:rPr>
        <w:t xml:space="preserve"> часов.</w:t>
      </w:r>
    </w:p>
    <w:p w:rsidR="008B058C" w:rsidRDefault="008B058C" w:rsidP="00B1416C">
      <w:pPr>
        <w:spacing w:before="240" w:line="360" w:lineRule="auto"/>
        <w:rPr>
          <w:rFonts w:eastAsia="Times New Roman"/>
          <w:b/>
          <w:bCs/>
          <w:sz w:val="24"/>
          <w:szCs w:val="24"/>
        </w:rPr>
      </w:pPr>
    </w:p>
    <w:p w:rsidR="00007F1B" w:rsidRPr="00CE49A9" w:rsidRDefault="00007F1B" w:rsidP="00B1416C">
      <w:pPr>
        <w:spacing w:before="240" w:line="360" w:lineRule="auto"/>
        <w:rPr>
          <w:rFonts w:eastAsia="Times New Roman"/>
          <w:b/>
          <w:bCs/>
          <w:sz w:val="24"/>
          <w:szCs w:val="24"/>
        </w:rPr>
      </w:pPr>
    </w:p>
    <w:p w:rsidR="008B058C" w:rsidRPr="00CE49A9" w:rsidRDefault="008B058C">
      <w:pPr>
        <w:rPr>
          <w:sz w:val="24"/>
          <w:szCs w:val="24"/>
        </w:rPr>
        <w:sectPr w:rsidR="008B058C" w:rsidRPr="00CE49A9" w:rsidSect="00007F1B">
          <w:pgSz w:w="11900" w:h="16838"/>
          <w:pgMar w:top="709" w:right="666" w:bottom="152" w:left="1420" w:header="0" w:footer="0" w:gutter="0"/>
          <w:cols w:space="720" w:equalWidth="0">
            <w:col w:w="9820"/>
          </w:cols>
        </w:sectPr>
      </w:pPr>
    </w:p>
    <w:p w:rsidR="0097654E" w:rsidRPr="001B54E8" w:rsidRDefault="0097654E" w:rsidP="0097654E">
      <w:pPr>
        <w:rPr>
          <w:rFonts w:eastAsia="Times New Roman"/>
          <w:b/>
          <w:sz w:val="24"/>
        </w:rPr>
      </w:pPr>
      <w:r w:rsidRPr="001B54E8">
        <w:rPr>
          <w:rFonts w:eastAsia="Times New Roman"/>
          <w:b/>
          <w:sz w:val="24"/>
        </w:rPr>
        <w:lastRenderedPageBreak/>
        <w:t xml:space="preserve">2. СТРУКТУРА И СОДЕРЖАНИЕ ПРОФЕССИОНАЛЬНОГО МОДУЛЯ </w:t>
      </w:r>
    </w:p>
    <w:p w:rsidR="0097654E" w:rsidRPr="001B54E8" w:rsidRDefault="0097654E" w:rsidP="0097654E">
      <w:pPr>
        <w:rPr>
          <w:rFonts w:eastAsia="Times New Roman"/>
          <w:b/>
          <w:sz w:val="24"/>
          <w:szCs w:val="24"/>
        </w:rPr>
      </w:pPr>
      <w:r w:rsidRPr="007C7208">
        <w:rPr>
          <w:rFonts w:eastAsia="Times New Roman"/>
          <w:b/>
          <w:sz w:val="24"/>
          <w:szCs w:val="24"/>
        </w:rPr>
        <w:t xml:space="preserve">2.1. Структура профессионального модуля </w:t>
      </w:r>
      <w:r w:rsidRPr="001B54E8">
        <w:rPr>
          <w:rFonts w:eastAsia="Times New Roman"/>
          <w:b/>
          <w:sz w:val="24"/>
          <w:szCs w:val="24"/>
        </w:rPr>
        <w:t>«ПМ 04. ОРГАНИЗАЦИЯ ЛИЧНОГО ПРОФЕССИОНАЛЬНОГО РАЗВИТИЯ И ОБУЧЕНИЕ НА РАБОЧЕ МЕСТЕ»</w:t>
      </w: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7"/>
        <w:gridCol w:w="2267"/>
        <w:gridCol w:w="992"/>
        <w:gridCol w:w="1703"/>
        <w:gridCol w:w="1138"/>
        <w:gridCol w:w="1693"/>
      </w:tblGrid>
      <w:tr w:rsidR="004C2C7E" w:rsidRPr="001B54E8" w:rsidTr="0086194D">
        <w:trPr>
          <w:trHeight w:val="353"/>
        </w:trPr>
        <w:tc>
          <w:tcPr>
            <w:tcW w:w="591" w:type="pct"/>
            <w:vMerge w:val="restart"/>
            <w:shd w:val="clear" w:color="auto" w:fill="auto"/>
            <w:vAlign w:val="center"/>
          </w:tcPr>
          <w:p w:rsidR="0097654E" w:rsidRPr="0097654E" w:rsidRDefault="0097654E" w:rsidP="0097654E">
            <w:pPr>
              <w:suppressAutoHyphens/>
              <w:ind w:left="-108" w:right="-107"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Коды профессиональных общих компетенций</w:t>
            </w:r>
          </w:p>
        </w:tc>
        <w:tc>
          <w:tcPr>
            <w:tcW w:w="1910" w:type="pct"/>
            <w:vMerge w:val="restar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Наименования разделов профессионального модул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  <w:iCs/>
              </w:rPr>
            </w:pPr>
            <w:r w:rsidRPr="0097654E">
              <w:rPr>
                <w:rFonts w:eastAsia="Times New Roman"/>
                <w:iCs/>
              </w:rPr>
              <w:t>Суммарный объем нагрузки, час.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Объем профессионального модуля, час.</w:t>
            </w:r>
          </w:p>
        </w:tc>
      </w:tr>
      <w:tr w:rsidR="004C2C7E" w:rsidRPr="001B54E8" w:rsidTr="0086194D">
        <w:tc>
          <w:tcPr>
            <w:tcW w:w="591" w:type="pct"/>
            <w:vMerge/>
            <w:shd w:val="clear" w:color="auto" w:fill="auto"/>
          </w:tcPr>
          <w:p w:rsidR="0097654E" w:rsidRPr="0097654E" w:rsidRDefault="0097654E" w:rsidP="004C2C7E">
            <w:pPr>
              <w:rPr>
                <w:rFonts w:eastAsia="Times New Roman"/>
              </w:rPr>
            </w:pPr>
          </w:p>
        </w:tc>
        <w:tc>
          <w:tcPr>
            <w:tcW w:w="1910" w:type="pct"/>
            <w:vMerge/>
            <w:shd w:val="clear" w:color="auto" w:fill="auto"/>
            <w:vAlign w:val="center"/>
          </w:tcPr>
          <w:p w:rsidR="0097654E" w:rsidRPr="0097654E" w:rsidRDefault="0097654E" w:rsidP="004C2C7E">
            <w:pPr>
              <w:rPr>
                <w:rFonts w:eastAsia="Times New Roman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97654E" w:rsidRPr="0097654E" w:rsidRDefault="0097654E" w:rsidP="004C2C7E">
            <w:pPr>
              <w:rPr>
                <w:rFonts w:eastAsia="Times New Roman"/>
                <w:iCs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Обучение по МДК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Практики</w:t>
            </w:r>
          </w:p>
        </w:tc>
      </w:tr>
      <w:tr w:rsidR="00BE44B9" w:rsidRPr="001B54E8" w:rsidTr="0086194D">
        <w:tc>
          <w:tcPr>
            <w:tcW w:w="591" w:type="pct"/>
            <w:vMerge/>
            <w:shd w:val="clear" w:color="auto" w:fill="auto"/>
          </w:tcPr>
          <w:p w:rsidR="0097654E" w:rsidRPr="0097654E" w:rsidRDefault="0097654E" w:rsidP="004C2C7E">
            <w:pPr>
              <w:rPr>
                <w:rFonts w:eastAsia="Times New Roman"/>
              </w:rPr>
            </w:pPr>
          </w:p>
        </w:tc>
        <w:tc>
          <w:tcPr>
            <w:tcW w:w="1910" w:type="pct"/>
            <w:vMerge/>
            <w:shd w:val="clear" w:color="auto" w:fill="auto"/>
            <w:vAlign w:val="center"/>
          </w:tcPr>
          <w:p w:rsidR="0097654E" w:rsidRPr="0097654E" w:rsidRDefault="0097654E" w:rsidP="004C2C7E">
            <w:pPr>
              <w:rPr>
                <w:rFonts w:eastAsia="Times New Roman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97654E" w:rsidRPr="0097654E" w:rsidRDefault="0097654E" w:rsidP="004C2C7E">
            <w:pPr>
              <w:rPr>
                <w:rFonts w:eastAsia="Times New Roman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Всего</w:t>
            </w:r>
          </w:p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97654E">
              <w:rPr>
                <w:rFonts w:eastAsia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Учебная</w:t>
            </w:r>
          </w:p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  <w:r w:rsidRPr="0097654E">
              <w:rPr>
                <w:rFonts w:eastAsia="Times New Roman"/>
              </w:rPr>
              <w:t>Производственная</w:t>
            </w:r>
          </w:p>
          <w:p w:rsidR="0097654E" w:rsidRPr="0097654E" w:rsidRDefault="0097654E" w:rsidP="004C2C7E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BE44B9" w:rsidRPr="001B54E8" w:rsidTr="0086194D">
        <w:tc>
          <w:tcPr>
            <w:tcW w:w="591" w:type="pct"/>
            <w:vMerge w:val="restart"/>
            <w:shd w:val="clear" w:color="auto" w:fill="auto"/>
          </w:tcPr>
          <w:p w:rsidR="0097654E" w:rsidRDefault="0097654E" w:rsidP="004C2C7E">
            <w:pPr>
              <w:rPr>
                <w:rFonts w:eastAsia="Times New Roman"/>
                <w:sz w:val="24"/>
                <w:szCs w:val="24"/>
              </w:rPr>
            </w:pPr>
          </w:p>
          <w:p w:rsidR="0097654E" w:rsidRPr="001B54E8" w:rsidRDefault="0097654E" w:rsidP="004C2C7E">
            <w:pPr>
              <w:rPr>
                <w:rFonts w:eastAsia="Times New Roman"/>
                <w:sz w:val="24"/>
                <w:szCs w:val="24"/>
              </w:rPr>
            </w:pPr>
            <w:r w:rsidRPr="001B54E8">
              <w:rPr>
                <w:rFonts w:eastAsia="Times New Roman"/>
                <w:sz w:val="24"/>
                <w:szCs w:val="24"/>
              </w:rPr>
              <w:t>ПК</w:t>
            </w:r>
            <w:r w:rsidR="00BE44B9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E44B9">
              <w:rPr>
                <w:rFonts w:eastAsia="Times New Roman"/>
                <w:sz w:val="24"/>
                <w:szCs w:val="24"/>
              </w:rPr>
              <w:t>5.1-5.5</w:t>
            </w:r>
          </w:p>
          <w:p w:rsidR="0097654E" w:rsidRPr="001B54E8" w:rsidRDefault="0097654E" w:rsidP="004C2C7E">
            <w:pPr>
              <w:rPr>
                <w:rFonts w:eastAsia="Times New Roman"/>
                <w:sz w:val="24"/>
                <w:szCs w:val="24"/>
              </w:rPr>
            </w:pPr>
            <w:r w:rsidRPr="001B54E8">
              <w:rPr>
                <w:rFonts w:eastAsia="Times New Roman"/>
                <w:sz w:val="24"/>
                <w:szCs w:val="24"/>
              </w:rPr>
              <w:t>ОК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Pr="001B54E8"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1910" w:type="pct"/>
            <w:shd w:val="clear" w:color="auto" w:fill="auto"/>
          </w:tcPr>
          <w:p w:rsidR="0097654E" w:rsidRPr="001B54E8" w:rsidRDefault="0082617A" w:rsidP="008261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ДК.05</w:t>
            </w:r>
            <w:r w:rsidR="0097654E">
              <w:rPr>
                <w:rFonts w:eastAsia="Times New Roman"/>
                <w:bCs/>
                <w:sz w:val="24"/>
                <w:szCs w:val="24"/>
              </w:rPr>
              <w:t xml:space="preserve">.01 </w:t>
            </w:r>
            <w:r w:rsidRPr="0082617A">
              <w:rPr>
                <w:rFonts w:eastAsia="Times New Roman"/>
                <w:bCs/>
                <w:sz w:val="24"/>
                <w:szCs w:val="24"/>
              </w:rPr>
              <w:t>Способы поиска работы, трудоустройств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7654E" w:rsidRPr="001B54E8" w:rsidRDefault="0082617A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654E" w:rsidRPr="001B54E8" w:rsidRDefault="0082617A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7654E" w:rsidRPr="001B54E8" w:rsidRDefault="00551800" w:rsidP="004C2C7E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4B9" w:rsidRPr="001B54E8" w:rsidTr="0086194D">
        <w:tc>
          <w:tcPr>
            <w:tcW w:w="591" w:type="pct"/>
            <w:vMerge/>
            <w:shd w:val="clear" w:color="auto" w:fill="auto"/>
          </w:tcPr>
          <w:p w:rsidR="0097654E" w:rsidRPr="001B54E8" w:rsidRDefault="0097654E" w:rsidP="004C2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pct"/>
            <w:shd w:val="clear" w:color="auto" w:fill="auto"/>
          </w:tcPr>
          <w:p w:rsidR="0097654E" w:rsidRPr="001B54E8" w:rsidRDefault="0097654E" w:rsidP="008261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</w:t>
            </w:r>
            <w:r w:rsidR="0082617A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02</w:t>
            </w:r>
            <w:r w:rsidRPr="001B54E8">
              <w:rPr>
                <w:rFonts w:eastAsia="Times New Roman"/>
                <w:sz w:val="24"/>
                <w:szCs w:val="24"/>
              </w:rPr>
              <w:t xml:space="preserve"> </w:t>
            </w:r>
            <w:r w:rsidR="0082617A" w:rsidRPr="0082617A">
              <w:rPr>
                <w:rFonts w:eastAsia="Times New Roman"/>
                <w:sz w:val="24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7654E" w:rsidRPr="001B54E8" w:rsidRDefault="0082617A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654E" w:rsidRPr="001B54E8" w:rsidRDefault="0082617A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7654E" w:rsidRPr="001B54E8" w:rsidRDefault="00551800" w:rsidP="004C2C7E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4B9" w:rsidRPr="001B54E8" w:rsidTr="0086194D">
        <w:tc>
          <w:tcPr>
            <w:tcW w:w="591" w:type="pct"/>
            <w:shd w:val="clear" w:color="auto" w:fill="auto"/>
          </w:tcPr>
          <w:p w:rsidR="0097654E" w:rsidRPr="001B54E8" w:rsidRDefault="0097654E" w:rsidP="004C2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pct"/>
            <w:shd w:val="clear" w:color="auto" w:fill="auto"/>
          </w:tcPr>
          <w:p w:rsidR="0097654E" w:rsidRDefault="0097654E" w:rsidP="004C2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7654E" w:rsidRDefault="0082617A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654E" w:rsidRDefault="0097654E" w:rsidP="004C2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7654E" w:rsidRPr="001B54E8" w:rsidRDefault="0097654E" w:rsidP="004C2C7E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4B9" w:rsidRPr="001B54E8" w:rsidTr="0086194D">
        <w:tc>
          <w:tcPr>
            <w:tcW w:w="591" w:type="pct"/>
            <w:shd w:val="clear" w:color="auto" w:fill="auto"/>
          </w:tcPr>
          <w:p w:rsidR="0097654E" w:rsidRPr="001B54E8" w:rsidRDefault="0097654E" w:rsidP="004C2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pct"/>
            <w:shd w:val="clear" w:color="auto" w:fill="auto"/>
            <w:vAlign w:val="center"/>
          </w:tcPr>
          <w:p w:rsidR="0097654E" w:rsidRPr="005A1E0F" w:rsidRDefault="0097654E" w:rsidP="004C2C7E">
            <w:pPr>
              <w:rPr>
                <w:rFonts w:eastAsia="Times New Roman"/>
                <w:b/>
                <w:sz w:val="24"/>
                <w:szCs w:val="24"/>
              </w:rPr>
            </w:pPr>
            <w:r w:rsidRPr="005A1E0F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7654E" w:rsidRPr="005A1E0F" w:rsidRDefault="0082617A" w:rsidP="004C2C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654E" w:rsidRPr="005A1E0F" w:rsidRDefault="0082617A" w:rsidP="004C2C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7654E" w:rsidRPr="005A1E0F" w:rsidRDefault="00551800" w:rsidP="004C2C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7654E" w:rsidRPr="005A1E0F" w:rsidRDefault="0082617A" w:rsidP="004C2C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7654E" w:rsidRPr="005A1E0F" w:rsidRDefault="0097654E" w:rsidP="004C2C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97654E" w:rsidRDefault="0097654E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97654E" w:rsidRDefault="0097654E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82617A" w:rsidRDefault="0082617A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82617A" w:rsidRDefault="0082617A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BE44B9" w:rsidRDefault="00BE44B9" w:rsidP="0013000F">
      <w:pPr>
        <w:ind w:right="60"/>
        <w:rPr>
          <w:rFonts w:eastAsia="Times New Roman"/>
          <w:b/>
          <w:bCs/>
          <w:sz w:val="28"/>
          <w:szCs w:val="28"/>
        </w:rPr>
      </w:pPr>
    </w:p>
    <w:p w:rsidR="00AD57B4" w:rsidRDefault="006F4112" w:rsidP="0086194D">
      <w:pPr>
        <w:ind w:left="284" w:right="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AD57B4">
        <w:rPr>
          <w:rFonts w:eastAsia="Times New Roman"/>
          <w:b/>
          <w:bCs/>
          <w:sz w:val="28"/>
          <w:szCs w:val="28"/>
        </w:rPr>
        <w:t xml:space="preserve">профессионального модуля </w:t>
      </w:r>
    </w:p>
    <w:p w:rsidR="008B058C" w:rsidRDefault="00AD57B4" w:rsidP="0086194D">
      <w:pPr>
        <w:ind w:left="284" w:right="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М.05</w:t>
      </w:r>
      <w:r w:rsidR="003D3A86">
        <w:rPr>
          <w:rFonts w:eastAsia="Times New Roman"/>
          <w:b/>
          <w:bCs/>
          <w:sz w:val="28"/>
          <w:szCs w:val="28"/>
        </w:rPr>
        <w:t>.</w:t>
      </w:r>
      <w:r w:rsidR="006F4112">
        <w:rPr>
          <w:rFonts w:eastAsia="Times New Roman"/>
          <w:b/>
          <w:bCs/>
          <w:sz w:val="28"/>
          <w:szCs w:val="28"/>
        </w:rPr>
        <w:t xml:space="preserve"> </w:t>
      </w:r>
      <w:r w:rsidR="00D10642">
        <w:rPr>
          <w:rFonts w:eastAsia="Times New Roman"/>
          <w:b/>
          <w:bCs/>
          <w:sz w:val="28"/>
          <w:szCs w:val="28"/>
        </w:rPr>
        <w:t>«</w:t>
      </w:r>
      <w:r w:rsidR="006F4112">
        <w:rPr>
          <w:rFonts w:eastAsia="Times New Roman"/>
          <w:b/>
          <w:bCs/>
          <w:sz w:val="28"/>
          <w:szCs w:val="28"/>
        </w:rPr>
        <w:t>Основы предпринимательства</w:t>
      </w:r>
      <w:r w:rsidR="00D10642">
        <w:rPr>
          <w:rFonts w:eastAsia="Times New Roman"/>
          <w:b/>
          <w:bCs/>
          <w:sz w:val="28"/>
          <w:szCs w:val="28"/>
        </w:rPr>
        <w:t xml:space="preserve"> и трудоустройства»</w:t>
      </w:r>
    </w:p>
    <w:p w:rsidR="00D10642" w:rsidRDefault="00D10642" w:rsidP="0013000F">
      <w:pPr>
        <w:ind w:right="60"/>
        <w:rPr>
          <w:rFonts w:eastAsia="Times New Roman"/>
          <w:b/>
          <w:bCs/>
          <w:sz w:val="28"/>
          <w:szCs w:val="28"/>
        </w:rPr>
      </w:pPr>
    </w:p>
    <w:tbl>
      <w:tblPr>
        <w:tblW w:w="1535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2191"/>
        <w:gridCol w:w="992"/>
        <w:gridCol w:w="1134"/>
      </w:tblGrid>
      <w:tr w:rsidR="00D10642" w:rsidRPr="00921450" w:rsidTr="0086194D">
        <w:trPr>
          <w:trHeight w:val="3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921450" w:rsidRDefault="00D10642" w:rsidP="00DB21CA">
            <w:pPr>
              <w:jc w:val="center"/>
              <w:rPr>
                <w:b/>
              </w:rPr>
            </w:pPr>
            <w:r w:rsidRPr="00921450">
              <w:rPr>
                <w:b/>
              </w:rPr>
              <w:t>№ учеб занятий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921450" w:rsidRDefault="00D10642" w:rsidP="00DB21CA">
            <w:pPr>
              <w:jc w:val="center"/>
              <w:rPr>
                <w:b/>
              </w:rPr>
            </w:pPr>
            <w:r w:rsidRPr="00921450">
              <w:rPr>
                <w:b/>
              </w:rPr>
              <w:t>Наименование разделов и тем, дидактические единицы и содержание учебной деятельност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921450" w:rsidRDefault="00D10642" w:rsidP="00DB21CA">
            <w:pPr>
              <w:rPr>
                <w:b/>
              </w:rPr>
            </w:pPr>
            <w:r w:rsidRPr="00921450">
              <w:rPr>
                <w:b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921450" w:rsidRDefault="00D10642" w:rsidP="00DB21CA">
            <w:pPr>
              <w:rPr>
                <w:b/>
              </w:rPr>
            </w:pPr>
            <w:r w:rsidRPr="00921450">
              <w:rPr>
                <w:b/>
              </w:rPr>
              <w:t>Уровни усвоения</w:t>
            </w:r>
          </w:p>
        </w:tc>
      </w:tr>
      <w:tr w:rsidR="0082617A" w:rsidRPr="002B5F73" w:rsidTr="0086194D">
        <w:trPr>
          <w:trHeight w:val="39"/>
        </w:trPr>
        <w:tc>
          <w:tcPr>
            <w:tcW w:w="1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D3E5A" w:rsidRDefault="0082617A" w:rsidP="0082617A">
            <w:pPr>
              <w:rPr>
                <w:b/>
                <w:color w:val="A6A6A6"/>
                <w:sz w:val="28"/>
                <w:szCs w:val="28"/>
                <w:u w:val="single"/>
              </w:rPr>
            </w:pPr>
            <w:r w:rsidRPr="004D3E5A">
              <w:rPr>
                <w:b/>
                <w:caps/>
                <w:sz w:val="28"/>
                <w:szCs w:val="28"/>
                <w:u w:val="single"/>
              </w:rPr>
              <w:t>МДК 05.01 способы поиска работы,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D3E5A" w:rsidRDefault="0082617A" w:rsidP="008261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3E5A">
              <w:rPr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E5DC9" w:rsidRDefault="0082617A" w:rsidP="0082617A">
            <w:pPr>
              <w:rPr>
                <w:color w:val="A6A6A6"/>
              </w:rPr>
            </w:pPr>
          </w:p>
        </w:tc>
      </w:tr>
      <w:tr w:rsidR="0082617A" w:rsidRPr="002B5F73" w:rsidTr="0086194D">
        <w:trPr>
          <w:trHeight w:val="39"/>
        </w:trPr>
        <w:tc>
          <w:tcPr>
            <w:tcW w:w="1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2B5F73" w:rsidRDefault="0082617A" w:rsidP="0082617A">
            <w:pPr>
              <w:rPr>
                <w:b/>
                <w:i/>
                <w:caps/>
              </w:rPr>
            </w:pPr>
            <w:r w:rsidRPr="002B5F73">
              <w:rPr>
                <w:b/>
                <w:caps/>
              </w:rPr>
              <w:t>Раздел 1</w:t>
            </w:r>
            <w:r w:rsidRPr="002B5F73">
              <w:rPr>
                <w:b/>
                <w:i/>
                <w:caps/>
              </w:rPr>
              <w:t xml:space="preserve"> </w:t>
            </w:r>
            <w:r w:rsidRPr="00463737">
              <w:rPr>
                <w:b/>
                <w:bCs/>
                <w:caps/>
              </w:rPr>
              <w:t>Функционирование рынка труда в условиях рыноч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D3E5A" w:rsidRDefault="0082617A" w:rsidP="00DB21CA">
            <w:pPr>
              <w:jc w:val="center"/>
              <w:rPr>
                <w:b/>
                <w:i/>
                <w:u w:val="single"/>
              </w:rPr>
            </w:pPr>
            <w:r w:rsidRPr="004D3E5A">
              <w:rPr>
                <w:b/>
                <w:i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E5DC9" w:rsidRDefault="0082617A" w:rsidP="00DB21CA">
            <w:pPr>
              <w:rPr>
                <w:color w:val="A6A6A6"/>
              </w:rPr>
            </w:pPr>
          </w:p>
        </w:tc>
      </w:tr>
      <w:tr w:rsidR="00336CB7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0912D2" w:rsidRDefault="00336CB7" w:rsidP="00DB21CA">
            <w:pPr>
              <w:jc w:val="center"/>
              <w:rPr>
                <w:i/>
              </w:rPr>
            </w:pPr>
            <w:r w:rsidRPr="000912D2">
              <w:rPr>
                <w:i/>
              </w:rPr>
              <w:t>1</w:t>
            </w:r>
          </w:p>
          <w:p w:rsidR="00336CB7" w:rsidRPr="000912D2" w:rsidRDefault="00336CB7" w:rsidP="00DB21CA">
            <w:pPr>
              <w:ind w:left="360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F04913" w:rsidRDefault="00336CB7" w:rsidP="00DB21CA">
            <w:pPr>
              <w:rPr>
                <w:b/>
              </w:rPr>
            </w:pPr>
            <w:r w:rsidRPr="00F04913">
              <w:rPr>
                <w:b/>
              </w:rPr>
              <w:t>Труд как социально-экономическая категория</w:t>
            </w:r>
          </w:p>
          <w:p w:rsidR="00336CB7" w:rsidRPr="00F04913" w:rsidRDefault="00336CB7" w:rsidP="00DB21CA">
            <w:pPr>
              <w:tabs>
                <w:tab w:val="left" w:pos="4505"/>
              </w:tabs>
              <w:jc w:val="both"/>
            </w:pPr>
            <w:r w:rsidRPr="00F04913">
              <w:t>Сущность и функции труда</w:t>
            </w:r>
          </w:p>
          <w:p w:rsidR="00336CB7" w:rsidRDefault="00336CB7" w:rsidP="00DB21CA">
            <w:pPr>
              <w:tabs>
                <w:tab w:val="left" w:pos="4505"/>
              </w:tabs>
              <w:jc w:val="both"/>
            </w:pPr>
            <w:r w:rsidRPr="00F04913">
              <w:t>Влияние труда на жизнедеятельность человека и современного общества</w:t>
            </w:r>
          </w:p>
          <w:p w:rsidR="00336CB7" w:rsidRDefault="00336CB7" w:rsidP="00DB21CA">
            <w:pPr>
              <w:tabs>
                <w:tab w:val="left" w:pos="4505"/>
              </w:tabs>
              <w:jc w:val="both"/>
            </w:pPr>
            <w:r>
              <w:t>Формы проявления труда</w:t>
            </w:r>
          </w:p>
          <w:p w:rsidR="00336CB7" w:rsidRPr="00F04913" w:rsidRDefault="00336CB7" w:rsidP="00DB21CA">
            <w:pPr>
              <w:tabs>
                <w:tab w:val="left" w:pos="4505"/>
              </w:tabs>
              <w:jc w:val="both"/>
            </w:pPr>
            <w:r>
              <w:t>Свойства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AE3E9D" w:rsidRDefault="00336CB7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2B5F73" w:rsidRDefault="00336CB7" w:rsidP="0082617A">
            <w:pPr>
              <w:jc w:val="center"/>
            </w:pPr>
            <w:r w:rsidRPr="00AE3E9D">
              <w:t>2</w:t>
            </w:r>
          </w:p>
        </w:tc>
      </w:tr>
      <w:tr w:rsidR="00336CB7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B7" w:rsidRPr="000912D2" w:rsidRDefault="00336CB7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B7" w:rsidRPr="002817AD" w:rsidRDefault="00336CB7" w:rsidP="00DB21CA">
            <w:pPr>
              <w:jc w:val="both"/>
              <w:rPr>
                <w:i/>
              </w:rPr>
            </w:pPr>
            <w:r w:rsidRPr="002817AD">
              <w:rPr>
                <w:i/>
              </w:rPr>
              <w:t>Контроль в форме тестирования, проверки качества заполнения таблиц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AE3E9D" w:rsidRDefault="00336CB7" w:rsidP="00DB21C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B7" w:rsidRPr="002B5F73" w:rsidRDefault="00336CB7" w:rsidP="00DB21CA"/>
        </w:tc>
      </w:tr>
      <w:tr w:rsidR="00D10642" w:rsidRPr="002B5F73" w:rsidTr="0086194D">
        <w:trPr>
          <w:trHeight w:val="27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  <w:r w:rsidRPr="000912D2">
              <w:rPr>
                <w:i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344F5F" w:rsidRDefault="00D10642" w:rsidP="00DB21CA">
            <w:pPr>
              <w:tabs>
                <w:tab w:val="left" w:pos="4505"/>
              </w:tabs>
              <w:rPr>
                <w:b/>
              </w:rPr>
            </w:pPr>
            <w:r w:rsidRPr="00344F5F">
              <w:rPr>
                <w:b/>
              </w:rPr>
              <w:t>Социально-трудовые отношения и их регулирование</w:t>
            </w:r>
          </w:p>
          <w:p w:rsidR="00D10642" w:rsidRPr="00344F5F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F5F">
              <w:t>Сущность и структура социально-трудовых отношений</w:t>
            </w:r>
          </w:p>
          <w:p w:rsidR="00D10642" w:rsidRPr="00344F5F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F5F">
              <w:t>Субъекты  социально-трудовых отношений</w:t>
            </w:r>
          </w:p>
          <w:p w:rsidR="00D10642" w:rsidRPr="00344F5F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F5F">
              <w:t>Типы социально-трудовых отношений</w:t>
            </w:r>
          </w:p>
          <w:p w:rsidR="00D10642" w:rsidRPr="00344F5F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F5F">
              <w:t>Трудов</w:t>
            </w:r>
            <w:r>
              <w:t>ое законода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753897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53897">
              <w:rPr>
                <w:i/>
              </w:rPr>
              <w:t xml:space="preserve">Контроль в форме фронтального устного опроса, проверки правильности </w:t>
            </w:r>
            <w:r>
              <w:rPr>
                <w:i/>
              </w:rPr>
              <w:t>заполнения таблиц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280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B21CA" w:rsidP="00DB21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Default="00D10642" w:rsidP="00DB21CA">
            <w:pPr>
              <w:rPr>
                <w:b/>
              </w:rPr>
            </w:pPr>
            <w:r w:rsidRPr="00463737">
              <w:rPr>
                <w:b/>
              </w:rPr>
              <w:t>Рынок труда</w:t>
            </w:r>
          </w:p>
          <w:p w:rsidR="00D10642" w:rsidRPr="006F2ABC" w:rsidRDefault="00D10642" w:rsidP="00DB21CA">
            <w:r w:rsidRPr="006F2ABC">
              <w:t>Сущность содержание и структура рынка труда</w:t>
            </w:r>
          </w:p>
          <w:p w:rsidR="00D10642" w:rsidRPr="006F2ABC" w:rsidRDefault="00D10642" w:rsidP="00DB21CA">
            <w:pPr>
              <w:jc w:val="both"/>
              <w:rPr>
                <w:bCs/>
              </w:rPr>
            </w:pPr>
            <w:r w:rsidRPr="006F2ABC">
              <w:rPr>
                <w:bCs/>
              </w:rPr>
              <w:t>Механизм действия рынка труда</w:t>
            </w:r>
            <w:r>
              <w:rPr>
                <w:bCs/>
              </w:rPr>
              <w:t xml:space="preserve"> </w:t>
            </w:r>
          </w:p>
          <w:p w:rsidR="00D10642" w:rsidRPr="00463737" w:rsidRDefault="00D10642" w:rsidP="00DB21CA">
            <w:pPr>
              <w:jc w:val="both"/>
              <w:rPr>
                <w:bCs/>
              </w:rPr>
            </w:pPr>
            <w:r w:rsidRPr="00463737">
              <w:rPr>
                <w:bCs/>
              </w:rPr>
              <w:t>Классификация и сегментация рынка труда</w:t>
            </w:r>
          </w:p>
          <w:p w:rsidR="00D10642" w:rsidRPr="00463737" w:rsidRDefault="00D10642" w:rsidP="00DB21CA">
            <w:pPr>
              <w:tabs>
                <w:tab w:val="left" w:pos="4505"/>
              </w:tabs>
              <w:jc w:val="both"/>
              <w:rPr>
                <w:bCs/>
                <w:color w:val="FF0000"/>
              </w:rPr>
            </w:pPr>
            <w:r w:rsidRPr="00463737">
              <w:rPr>
                <w:bCs/>
              </w:rPr>
              <w:t>Особенности российского рынка тру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25"/>
        </w:trPr>
        <w:tc>
          <w:tcPr>
            <w:tcW w:w="10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BD463D" w:rsidRDefault="00D10642" w:rsidP="00DB21CA">
            <w:pPr>
              <w:tabs>
                <w:tab w:val="left" w:pos="4505"/>
              </w:tabs>
              <w:jc w:val="both"/>
              <w:rPr>
                <w:i/>
              </w:rPr>
            </w:pPr>
            <w:r w:rsidRPr="00BD463D">
              <w:rPr>
                <w:i/>
              </w:rPr>
              <w:t>Контроль в форме фронтального устного опроса, проверки правильности составления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1120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94316" w:rsidRDefault="00D10642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 w:rsidRPr="00A94316">
              <w:rPr>
                <w:b/>
              </w:rPr>
              <w:t>Занятость населения</w:t>
            </w:r>
          </w:p>
          <w:p w:rsidR="00D10642" w:rsidRPr="00A94316" w:rsidRDefault="00D10642" w:rsidP="00DB21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316">
              <w:rPr>
                <w:rFonts w:eastAsia="Calibri"/>
              </w:rPr>
              <w:t>Понятие и виды занятости</w:t>
            </w:r>
          </w:p>
          <w:p w:rsidR="00D10642" w:rsidRPr="00A94316" w:rsidRDefault="00D10642" w:rsidP="00DB21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316">
              <w:rPr>
                <w:rFonts w:eastAsia="Calibri"/>
              </w:rPr>
              <w:t>Структура занятости</w:t>
            </w:r>
          </w:p>
          <w:p w:rsidR="00D10642" w:rsidRPr="00A94316" w:rsidRDefault="00D10642" w:rsidP="00DB21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316">
              <w:rPr>
                <w:rFonts w:eastAsia="Calibri"/>
              </w:rPr>
              <w:t>Безработица и ее виды</w:t>
            </w:r>
          </w:p>
          <w:p w:rsidR="00D10642" w:rsidRPr="00A94316" w:rsidRDefault="00D10642" w:rsidP="00DB21CA">
            <w:pPr>
              <w:autoSpaceDE w:val="0"/>
              <w:autoSpaceDN w:val="0"/>
              <w:adjustRightInd w:val="0"/>
            </w:pPr>
            <w:r w:rsidRPr="00A94316">
              <w:t>Государственная политика в области занят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254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77620" w:rsidRDefault="00D10642" w:rsidP="00DB21CA">
            <w:pPr>
              <w:tabs>
                <w:tab w:val="left" w:pos="4505"/>
              </w:tabs>
              <w:jc w:val="both"/>
              <w:rPr>
                <w:i/>
              </w:rPr>
            </w:pPr>
            <w:r w:rsidRPr="00277620">
              <w:rPr>
                <w:i/>
              </w:rPr>
              <w:t>Контроль в форме тестирования, проверки правильности заполнения таблиц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226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94316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316">
              <w:rPr>
                <w:b/>
              </w:rPr>
              <w:t>Трудовые ресурсы общества</w:t>
            </w:r>
          </w:p>
          <w:p w:rsidR="00D10642" w:rsidRPr="00A94316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316">
              <w:t>Состав и структура трудовых ресурсов общества</w:t>
            </w:r>
          </w:p>
          <w:p w:rsidR="00D10642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316">
              <w:t>Классификация населения по отношению к рынку труда</w:t>
            </w:r>
          </w:p>
          <w:p w:rsidR="00D10642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316">
              <w:t>Движение трудовых ресурсов общества</w:t>
            </w:r>
          </w:p>
          <w:p w:rsidR="00D10642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играция трудовых ресурсов</w:t>
            </w:r>
          </w:p>
          <w:p w:rsidR="00D10642" w:rsidRPr="0068639E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639E">
              <w:t>Классификация трудовых ресурсов по статусу занят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>
              <w:t>2</w:t>
            </w:r>
          </w:p>
        </w:tc>
      </w:tr>
      <w:tr w:rsidR="00D10642" w:rsidRPr="002B5F73" w:rsidTr="0086194D">
        <w:trPr>
          <w:trHeight w:val="226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C15ED8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C15ED8">
              <w:rPr>
                <w:i/>
              </w:rPr>
              <w:t>Контроль в форме устного фронтального опроса, проверки качества составленной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82617A" w:rsidRPr="00463737" w:rsidTr="0086194D">
        <w:trPr>
          <w:trHeight w:val="39"/>
        </w:trPr>
        <w:tc>
          <w:tcPr>
            <w:tcW w:w="1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63737" w:rsidRDefault="0082617A" w:rsidP="0082617A">
            <w:pPr>
              <w:rPr>
                <w:b/>
                <w:bCs/>
                <w:caps/>
              </w:rPr>
            </w:pPr>
            <w:r w:rsidRPr="00463737">
              <w:rPr>
                <w:b/>
                <w:caps/>
              </w:rPr>
              <w:lastRenderedPageBreak/>
              <w:t xml:space="preserve">Раздел 2  </w:t>
            </w:r>
            <w:r>
              <w:rPr>
                <w:b/>
                <w:bCs/>
                <w:caps/>
              </w:rPr>
              <w:t>технология эффективного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D3E5A" w:rsidRDefault="0082617A" w:rsidP="00DB21CA">
            <w:pPr>
              <w:jc w:val="center"/>
              <w:rPr>
                <w:b/>
                <w:i/>
                <w:u w:val="single"/>
              </w:rPr>
            </w:pPr>
            <w:r w:rsidRPr="004D3E5A">
              <w:rPr>
                <w:b/>
                <w:i/>
                <w:u w:val="single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7A" w:rsidRPr="00463737" w:rsidRDefault="0082617A" w:rsidP="00DB21CA"/>
        </w:tc>
      </w:tr>
      <w:tr w:rsidR="00D10642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D10642" w:rsidRPr="000912D2" w:rsidRDefault="00D10642" w:rsidP="00DB21CA">
            <w:pPr>
              <w:ind w:left="360"/>
              <w:jc w:val="both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8B1C58" w:rsidRDefault="00D10642" w:rsidP="00DB21CA">
            <w:pPr>
              <w:jc w:val="both"/>
              <w:rPr>
                <w:rFonts w:eastAsia="TimesNewRoman"/>
                <w:b/>
                <w:lang w:eastAsia="ja-JP"/>
              </w:rPr>
            </w:pPr>
            <w:r w:rsidRPr="008B1C58">
              <w:rPr>
                <w:rFonts w:eastAsia="TimesNewRoman"/>
                <w:b/>
                <w:lang w:eastAsia="ja-JP"/>
              </w:rPr>
              <w:t>Способы поиска работы</w:t>
            </w:r>
          </w:p>
          <w:p w:rsidR="00D10642" w:rsidRDefault="00D10642" w:rsidP="00DB21CA">
            <w:pPr>
              <w:jc w:val="both"/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Основные приемы поиска работы</w:t>
            </w:r>
          </w:p>
          <w:p w:rsidR="00D10642" w:rsidRDefault="00D10642" w:rsidP="00DB21CA">
            <w:pPr>
              <w:jc w:val="both"/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Критерии поиска работы</w:t>
            </w:r>
          </w:p>
          <w:p w:rsidR="00D10642" w:rsidRDefault="00D10642" w:rsidP="00DB21CA">
            <w:pPr>
              <w:jc w:val="both"/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Этапы пассивной деятельности соискателя</w:t>
            </w:r>
          </w:p>
          <w:p w:rsidR="00D10642" w:rsidRPr="004D09B5" w:rsidRDefault="00D10642" w:rsidP="00DB21CA">
            <w:pPr>
              <w:jc w:val="both"/>
              <w:rPr>
                <w:color w:val="FF0000"/>
              </w:rPr>
            </w:pPr>
            <w:r>
              <w:rPr>
                <w:rFonts w:eastAsia="TimesNewRoman"/>
                <w:lang w:eastAsia="ja-JP"/>
              </w:rPr>
              <w:t>Этапы активной деятельности соиск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B40F8B" w:rsidRDefault="005711FA" w:rsidP="00AC5558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8B1C58" w:rsidRDefault="00D10642" w:rsidP="00DB21CA">
            <w:pPr>
              <w:rPr>
                <w:i/>
              </w:rPr>
            </w:pPr>
            <w:r w:rsidRPr="008B1C58">
              <w:rPr>
                <w:i/>
              </w:rPr>
              <w:t>Контроль в форме устного опроса, проверки качества проведенного анализ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320C53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</w:rPr>
            </w:pPr>
            <w:r w:rsidRPr="00320C53">
              <w:rPr>
                <w:rFonts w:eastAsia="TimesNewRoman"/>
                <w:b/>
                <w:lang w:eastAsia="ja-JP"/>
              </w:rPr>
              <w:t>Источники информации о вакансиях и их использование</w:t>
            </w:r>
            <w:r w:rsidRPr="00320C53">
              <w:rPr>
                <w:b/>
                <w:color w:val="FF0000"/>
              </w:rPr>
              <w:t xml:space="preserve"> </w:t>
            </w:r>
          </w:p>
          <w:p w:rsidR="00D10642" w:rsidRPr="00320C53" w:rsidRDefault="00D10642" w:rsidP="00DB21CA">
            <w:pPr>
              <w:autoSpaceDE w:val="0"/>
              <w:autoSpaceDN w:val="0"/>
              <w:adjustRightInd w:val="0"/>
            </w:pPr>
            <w:r w:rsidRPr="00320C53">
              <w:t>Виды источников информации о вакансиях</w:t>
            </w:r>
          </w:p>
          <w:p w:rsidR="00D10642" w:rsidRPr="00320C53" w:rsidRDefault="00D10642" w:rsidP="00DB21CA">
            <w:pPr>
              <w:autoSpaceDE w:val="0"/>
              <w:autoSpaceDN w:val="0"/>
              <w:adjustRightInd w:val="0"/>
            </w:pPr>
            <w:r w:rsidRPr="00320C53">
              <w:t>Государственная служба занятости</w:t>
            </w:r>
          </w:p>
          <w:p w:rsidR="00D10642" w:rsidRPr="00320C53" w:rsidRDefault="00D10642" w:rsidP="00DB21CA">
            <w:pPr>
              <w:autoSpaceDE w:val="0"/>
              <w:autoSpaceDN w:val="0"/>
              <w:adjustRightInd w:val="0"/>
            </w:pPr>
            <w:r w:rsidRPr="00320C53">
              <w:t>Частные службы трудоустройства</w:t>
            </w:r>
          </w:p>
          <w:p w:rsidR="00D10642" w:rsidRPr="00320C53" w:rsidRDefault="00D10642" w:rsidP="00DB21CA">
            <w:pPr>
              <w:autoSpaceDE w:val="0"/>
              <w:autoSpaceDN w:val="0"/>
              <w:adjustRightInd w:val="0"/>
            </w:pPr>
            <w:r w:rsidRPr="00320C53">
              <w:t>Средства массовой информации</w:t>
            </w:r>
          </w:p>
          <w:p w:rsidR="00D10642" w:rsidRPr="00320C53" w:rsidRDefault="00D10642" w:rsidP="00DB21CA">
            <w:pPr>
              <w:autoSpaceDE w:val="0"/>
              <w:autoSpaceDN w:val="0"/>
              <w:adjustRightInd w:val="0"/>
            </w:pPr>
            <w:r w:rsidRPr="00320C53">
              <w:t>Интернет</w:t>
            </w:r>
          </w:p>
          <w:p w:rsidR="00D10642" w:rsidRPr="004D09B5" w:rsidRDefault="00D10642" w:rsidP="00DB21C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20C53">
              <w:t>Правила использования различных источников информа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2676C3" w:rsidRDefault="00D10642" w:rsidP="00DB21CA">
            <w:pPr>
              <w:rPr>
                <w:i/>
              </w:rPr>
            </w:pPr>
            <w:r w:rsidRPr="002676C3">
              <w:rPr>
                <w:i/>
              </w:rPr>
              <w:t>Контроль в форме фронтального устного опроса, проверки качества составленный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54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3E20B1" w:rsidRDefault="00D10642" w:rsidP="00DB21CA">
            <w:pPr>
              <w:rPr>
                <w:b/>
              </w:rPr>
            </w:pPr>
            <w:r w:rsidRPr="003E20B1">
              <w:rPr>
                <w:rFonts w:eastAsia="TimesNewRoman"/>
                <w:b/>
                <w:lang w:eastAsia="ja-JP"/>
              </w:rPr>
              <w:t>Основные документы при приеме на работу</w:t>
            </w:r>
            <w:r w:rsidRPr="003E20B1">
              <w:rPr>
                <w:b/>
              </w:rPr>
              <w:t xml:space="preserve"> </w:t>
            </w:r>
          </w:p>
          <w:p w:rsidR="00D10642" w:rsidRPr="003E20B1" w:rsidRDefault="00D10642" w:rsidP="00DB21CA">
            <w:r w:rsidRPr="003E20B1">
              <w:rPr>
                <w:rFonts w:eastAsia="TimesNewRoman"/>
                <w:lang w:eastAsia="ja-JP"/>
              </w:rPr>
              <w:t>Виды и структура</w:t>
            </w:r>
            <w:r w:rsidRPr="003E20B1">
              <w:t xml:space="preserve"> резюме</w:t>
            </w:r>
          </w:p>
          <w:p w:rsidR="00D10642" w:rsidRPr="003E20B1" w:rsidRDefault="00D10642" w:rsidP="00DB21CA">
            <w:pPr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Правила оформления резюме</w:t>
            </w:r>
          </w:p>
          <w:p w:rsidR="00D10642" w:rsidRPr="003E20B1" w:rsidRDefault="00D10642" w:rsidP="00DB21CA">
            <w:pPr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Основные требования к стилю написания резюме</w:t>
            </w:r>
          </w:p>
          <w:p w:rsidR="00D10642" w:rsidRPr="003E20B1" w:rsidRDefault="00D10642" w:rsidP="00DB21CA">
            <w:pPr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Методы подачи резюме</w:t>
            </w:r>
          </w:p>
          <w:p w:rsidR="00D10642" w:rsidRPr="003E20B1" w:rsidRDefault="00D10642" w:rsidP="00DB21CA">
            <w:pPr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Сопроводительное письмо</w:t>
            </w:r>
          </w:p>
          <w:p w:rsidR="00D10642" w:rsidRPr="00463737" w:rsidRDefault="00D10642" w:rsidP="00DB21CA">
            <w:pPr>
              <w:rPr>
                <w:rFonts w:eastAsia="Calibri"/>
                <w:b/>
                <w:bCs/>
                <w:color w:val="FF0000"/>
              </w:rPr>
            </w:pPr>
            <w:r w:rsidRPr="003E20B1">
              <w:rPr>
                <w:rFonts w:eastAsia="TimesNewRoman"/>
                <w:lang w:eastAsia="ja-JP"/>
              </w:rPr>
              <w:t>Рекомендательные пись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98118E" w:rsidRDefault="00D10642" w:rsidP="00DB21CA">
            <w:pPr>
              <w:rPr>
                <w:i/>
              </w:rPr>
            </w:pPr>
            <w:r w:rsidRPr="0098118E">
              <w:rPr>
                <w:i/>
              </w:rPr>
              <w:t>Контроль в форме фронтального устного опроса, проверки правильности составления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5711FA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FA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FA" w:rsidRPr="003E20B1" w:rsidRDefault="005711FA" w:rsidP="00DB21CA">
            <w:pPr>
              <w:spacing w:line="216" w:lineRule="auto"/>
              <w:rPr>
                <w:rFonts w:eastAsia="TimesNewRoman"/>
                <w:b/>
                <w:lang w:eastAsia="ja-JP"/>
              </w:rPr>
            </w:pPr>
            <w:r w:rsidRPr="003E20B1">
              <w:rPr>
                <w:rFonts w:eastAsia="TimesNewRoman"/>
                <w:b/>
                <w:lang w:eastAsia="ja-JP"/>
              </w:rPr>
              <w:t>Интервью при приеме на работу</w:t>
            </w:r>
          </w:p>
          <w:p w:rsidR="005711FA" w:rsidRPr="003E20B1" w:rsidRDefault="005711FA" w:rsidP="00DB21CA">
            <w:pPr>
              <w:spacing w:line="216" w:lineRule="auto"/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Психологические особенности прохождения интервью</w:t>
            </w:r>
          </w:p>
          <w:p w:rsidR="005711FA" w:rsidRPr="003E20B1" w:rsidRDefault="005711FA" w:rsidP="00DB21CA">
            <w:pPr>
              <w:spacing w:line="216" w:lineRule="auto"/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Этапы эффективной подготовки к собеседованию с работодателем</w:t>
            </w:r>
          </w:p>
          <w:p w:rsidR="005711FA" w:rsidRDefault="005711FA" w:rsidP="00DB21CA">
            <w:pPr>
              <w:rPr>
                <w:rFonts w:eastAsia="TimesNewRoman"/>
                <w:lang w:eastAsia="ja-JP"/>
              </w:rPr>
            </w:pPr>
            <w:r w:rsidRPr="003E20B1">
              <w:rPr>
                <w:rFonts w:eastAsia="TimesNewRoman"/>
                <w:lang w:eastAsia="ja-JP"/>
              </w:rPr>
              <w:t>Типы интервью</w:t>
            </w:r>
          </w:p>
          <w:p w:rsidR="005711FA" w:rsidRPr="00941AB5" w:rsidRDefault="005711FA" w:rsidP="00DB21CA">
            <w:pPr>
              <w:rPr>
                <w:i/>
                <w:color w:val="FF0000"/>
              </w:rPr>
            </w:pPr>
            <w:r w:rsidRPr="00941AB5">
              <w:rPr>
                <w:rFonts w:eastAsia="TimesNewRoman"/>
                <w:lang w:eastAsia="ja-JP"/>
              </w:rPr>
              <w:t>Структура проведения интервь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FA" w:rsidRPr="00AE3E9D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FA" w:rsidRPr="002B5F73" w:rsidRDefault="005711FA" w:rsidP="00DB21CA">
            <w:pPr>
              <w:jc w:val="center"/>
            </w:pPr>
            <w:r>
              <w:t>2</w:t>
            </w:r>
          </w:p>
        </w:tc>
      </w:tr>
      <w:tr w:rsidR="005711FA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FA" w:rsidRPr="000912D2" w:rsidRDefault="005711FA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FA" w:rsidRPr="00C15ED8" w:rsidRDefault="005711FA" w:rsidP="00DB21CA">
            <w:pPr>
              <w:spacing w:line="216" w:lineRule="auto"/>
              <w:rPr>
                <w:i/>
              </w:rPr>
            </w:pPr>
            <w:r w:rsidRPr="00C15ED8">
              <w:rPr>
                <w:i/>
              </w:rPr>
              <w:t>Контроль в форме оценивания выполнения практического зад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FA" w:rsidRPr="002B5F73" w:rsidRDefault="005711FA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FA" w:rsidRPr="002B5F73" w:rsidRDefault="005711FA" w:rsidP="00DB21CA">
            <w:pPr>
              <w:jc w:val="center"/>
            </w:pPr>
          </w:p>
        </w:tc>
      </w:tr>
      <w:tr w:rsidR="00D10642" w:rsidRPr="002B5F73" w:rsidTr="0086194D">
        <w:trPr>
          <w:trHeight w:val="83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3E20B1" w:rsidRDefault="00D10642" w:rsidP="00DB21CA">
            <w:pPr>
              <w:rPr>
                <w:b/>
              </w:rPr>
            </w:pPr>
            <w:r>
              <w:rPr>
                <w:rFonts w:eastAsia="TimesNewRoman"/>
                <w:b/>
                <w:lang w:eastAsia="ja-JP"/>
              </w:rPr>
              <w:t>Порядок заключения и расторжения трудового договора</w:t>
            </w:r>
          </w:p>
          <w:p w:rsidR="00D10642" w:rsidRDefault="00D10642" w:rsidP="00DB21CA">
            <w:pPr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Понятие трудового договора</w:t>
            </w:r>
          </w:p>
          <w:p w:rsidR="00D10642" w:rsidRDefault="00D10642" w:rsidP="00DB21CA">
            <w:pPr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Виды трудовых договоров</w:t>
            </w:r>
          </w:p>
          <w:p w:rsidR="00D10642" w:rsidRDefault="00D10642" w:rsidP="00DB21CA">
            <w:pPr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Порядок заключения трудового договора</w:t>
            </w:r>
          </w:p>
          <w:p w:rsidR="00D10642" w:rsidRDefault="00D10642" w:rsidP="00DB21CA">
            <w:pPr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Оформление на работу. Испытательный срок.</w:t>
            </w:r>
          </w:p>
          <w:p w:rsidR="00D10642" w:rsidRDefault="00D10642" w:rsidP="00DB21CA">
            <w:pPr>
              <w:rPr>
                <w:rFonts w:eastAsia="TimesNewRoman"/>
                <w:lang w:eastAsia="ja-JP"/>
              </w:rPr>
            </w:pPr>
            <w:r>
              <w:rPr>
                <w:rFonts w:eastAsia="TimesNewRoman"/>
                <w:lang w:eastAsia="ja-JP"/>
              </w:rPr>
              <w:t>Перевод на другую работу и перемещение работника</w:t>
            </w:r>
          </w:p>
          <w:p w:rsidR="00D10642" w:rsidRPr="00463737" w:rsidRDefault="00D10642" w:rsidP="00DB21CA">
            <w:pPr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TimesNewRoman"/>
                <w:lang w:eastAsia="ja-JP"/>
              </w:rPr>
              <w:t>Прекращение труд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5711F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98118E" w:rsidRDefault="00D10642" w:rsidP="00DB21CA">
            <w:pPr>
              <w:rPr>
                <w:i/>
              </w:rPr>
            </w:pPr>
            <w:r w:rsidRPr="0098118E">
              <w:rPr>
                <w:i/>
              </w:rPr>
              <w:t>Контроль в форме фронтального устного опроса, проверки правильности составления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14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711FA" w:rsidP="00DB21CA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Default="00D10642" w:rsidP="00DB21CA">
            <w:pPr>
              <w:spacing w:line="216" w:lineRule="auto"/>
              <w:jc w:val="both"/>
            </w:pPr>
            <w:r w:rsidRPr="002B5F73">
              <w:rPr>
                <w:b/>
              </w:rPr>
              <w:t xml:space="preserve">Контрольно-проверочный урок </w:t>
            </w:r>
            <w:r w:rsidRPr="002B5F73">
              <w:t>по определению уровня освоения умений и знаний, полученных на учебных занятиях</w:t>
            </w:r>
          </w:p>
          <w:p w:rsidR="004D3E5A" w:rsidRDefault="004D3E5A" w:rsidP="00DB21CA">
            <w:pPr>
              <w:spacing w:line="216" w:lineRule="auto"/>
              <w:jc w:val="both"/>
            </w:pPr>
          </w:p>
          <w:p w:rsidR="004D3E5A" w:rsidRPr="002B5F73" w:rsidRDefault="004D3E5A" w:rsidP="00DB21C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4D3E5A" w:rsidRDefault="005711FA" w:rsidP="00DB21CA">
            <w:pPr>
              <w:jc w:val="center"/>
            </w:pPr>
            <w:r w:rsidRPr="004D3E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>
              <w:t>3</w:t>
            </w:r>
          </w:p>
        </w:tc>
      </w:tr>
      <w:tr w:rsidR="004D3E5A" w:rsidRPr="002B5F73" w:rsidTr="0086194D">
        <w:trPr>
          <w:trHeight w:val="39"/>
        </w:trPr>
        <w:tc>
          <w:tcPr>
            <w:tcW w:w="1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4D3E5A" w:rsidRDefault="004D3E5A" w:rsidP="004D3E5A">
            <w:pPr>
              <w:rPr>
                <w:color w:val="A6A6A6"/>
                <w:sz w:val="28"/>
                <w:szCs w:val="28"/>
                <w:u w:val="single"/>
              </w:rPr>
            </w:pPr>
            <w:r w:rsidRPr="004D3E5A">
              <w:rPr>
                <w:b/>
                <w:caps/>
                <w:sz w:val="28"/>
                <w:szCs w:val="28"/>
                <w:u w:val="single"/>
              </w:rPr>
              <w:lastRenderedPageBreak/>
              <w:t>МДК 05.02 Основы предпринимательства, открытие собственн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4D3E5A" w:rsidRDefault="004D3E5A" w:rsidP="004D3E5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3E5A">
              <w:rPr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2B5F73" w:rsidRDefault="004D3E5A" w:rsidP="004D3E5A">
            <w:pPr>
              <w:rPr>
                <w:color w:val="A6A6A6"/>
              </w:rPr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4D3E5A">
            <w:pPr>
              <w:rPr>
                <w:b/>
                <w:i/>
                <w:caps/>
              </w:rPr>
            </w:pPr>
            <w:r w:rsidRPr="002B5F73">
              <w:rPr>
                <w:b/>
                <w:caps/>
              </w:rPr>
              <w:t>Раздел 1</w:t>
            </w:r>
            <w:r w:rsidRPr="002B5F73">
              <w:rPr>
                <w:b/>
                <w:i/>
                <w:caps/>
              </w:rPr>
              <w:t xml:space="preserve"> </w:t>
            </w:r>
            <w:r>
              <w:rPr>
                <w:b/>
                <w:bCs/>
                <w:caps/>
              </w:rPr>
              <w:t>Организация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4D3E5A" w:rsidRDefault="00533FE0" w:rsidP="00DB21CA">
            <w:pPr>
              <w:jc w:val="center"/>
              <w:rPr>
                <w:b/>
                <w:i/>
                <w:u w:val="single"/>
              </w:rPr>
            </w:pPr>
            <w:r w:rsidRPr="004D3E5A">
              <w:rPr>
                <w:b/>
                <w:i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rPr>
                <w:color w:val="A6A6A6"/>
              </w:rPr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  <w:r w:rsidRPr="000912D2">
              <w:rPr>
                <w:i/>
              </w:rPr>
              <w:t>1</w:t>
            </w:r>
          </w:p>
          <w:p w:rsidR="00D10642" w:rsidRPr="000912D2" w:rsidRDefault="00D10642" w:rsidP="00DB21CA">
            <w:pPr>
              <w:ind w:left="360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rPr>
                <w:b/>
              </w:rPr>
            </w:pPr>
            <w:r>
              <w:rPr>
                <w:b/>
              </w:rPr>
              <w:t>Общая характеристика предпринимательства</w:t>
            </w:r>
          </w:p>
          <w:p w:rsidR="00D10642" w:rsidRDefault="00D10642" w:rsidP="00DB21CA">
            <w:r>
              <w:t>Понятие предпринимательской деятельности</w:t>
            </w:r>
          </w:p>
          <w:p w:rsidR="00D10642" w:rsidRDefault="00D10642" w:rsidP="00DB21CA">
            <w:r>
              <w:t>Основные признаки предпринимательской деятельности</w:t>
            </w:r>
          </w:p>
          <w:p w:rsidR="00D10642" w:rsidRDefault="00D10642" w:rsidP="00DB21CA">
            <w:r>
              <w:t>Принципы предпринимательской деятельности</w:t>
            </w:r>
          </w:p>
          <w:p w:rsidR="00D10642" w:rsidRDefault="00D10642" w:rsidP="00DB21CA">
            <w:r>
              <w:t>Функции предпринимательской деятельности</w:t>
            </w:r>
          </w:p>
          <w:p w:rsidR="00D10642" w:rsidRDefault="00D10642" w:rsidP="00DB21CA">
            <w:r>
              <w:t>Классификация предпринимательской деятельности</w:t>
            </w:r>
          </w:p>
          <w:p w:rsidR="00D10642" w:rsidRPr="002B5F73" w:rsidRDefault="00D10642" w:rsidP="00DB21CA">
            <w:pPr>
              <w:tabs>
                <w:tab w:val="left" w:pos="4505"/>
              </w:tabs>
              <w:jc w:val="both"/>
            </w:pPr>
            <w:r>
              <w:t>Объекты и субъекты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 w:rsidRPr="00AE3E9D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r w:rsidRPr="002B5F73">
              <w:t xml:space="preserve">       </w:t>
            </w:r>
            <w:r w:rsidRPr="00AE3E9D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641EFE" w:rsidRDefault="00D10642" w:rsidP="00DB21CA">
            <w:pPr>
              <w:jc w:val="both"/>
              <w:rPr>
                <w:i/>
              </w:rPr>
            </w:pPr>
            <w:r w:rsidRPr="00641EFE">
              <w:rPr>
                <w:i/>
              </w:rPr>
              <w:t>Контроль в форме тестирования, проверки качества заполнения таблиц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/>
        </w:tc>
      </w:tr>
      <w:tr w:rsidR="00D10642" w:rsidRPr="002B5F73" w:rsidTr="0086194D">
        <w:trPr>
          <w:trHeight w:val="27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  <w:r w:rsidRPr="000912D2">
              <w:rPr>
                <w:i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tabs>
                <w:tab w:val="left" w:pos="4505"/>
              </w:tabs>
              <w:rPr>
                <w:b/>
              </w:rPr>
            </w:pPr>
            <w:r>
              <w:rPr>
                <w:b/>
              </w:rPr>
              <w:t>Предпринимательская среда и условия ее функционирования</w:t>
            </w:r>
          </w:p>
          <w:p w:rsidR="00D10642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акторы внешней среды предпринимательства</w:t>
            </w:r>
          </w:p>
          <w:p w:rsidR="00D10642" w:rsidRPr="000B06AC" w:rsidRDefault="00D10642" w:rsidP="00DB21CA">
            <w:pPr>
              <w:tabs>
                <w:tab w:val="left" w:pos="4505"/>
              </w:tabs>
              <w:jc w:val="both"/>
            </w:pPr>
            <w:r>
              <w:t>Факторы внутренней среды предпринимательской деятельности</w:t>
            </w:r>
          </w:p>
          <w:p w:rsidR="00D10642" w:rsidRPr="002B5F73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заимосвязь внешних и внутренних факторов предприним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 w:rsidRPr="00AE3E9D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06E24" w:rsidRDefault="00D10642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6E24">
              <w:rPr>
                <w:i/>
              </w:rPr>
              <w:t>Контроль в форме тестирования, проверки качества заполнения таблиц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280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  <w:r w:rsidRPr="000912D2">
              <w:rPr>
                <w:i/>
              </w:rPr>
              <w:t>3</w:t>
            </w:r>
          </w:p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>
              <w:rPr>
                <w:b/>
              </w:rPr>
              <w:t>Правовое регулирование предпринимательской деятельности</w:t>
            </w:r>
          </w:p>
          <w:p w:rsidR="00D10642" w:rsidRDefault="00D10642" w:rsidP="00DB21CA">
            <w:pPr>
              <w:tabs>
                <w:tab w:val="left" w:pos="4505"/>
              </w:tabs>
              <w:jc w:val="both"/>
              <w:rPr>
                <w:bCs/>
              </w:rPr>
            </w:pPr>
            <w:r>
              <w:rPr>
                <w:bCs/>
              </w:rPr>
              <w:t>Правовые основы государственного регулирования и контроля над предпринимательской деятельностью</w:t>
            </w:r>
          </w:p>
          <w:p w:rsidR="00D10642" w:rsidRDefault="00D10642" w:rsidP="00DB21CA">
            <w:pPr>
              <w:tabs>
                <w:tab w:val="left" w:pos="4505"/>
              </w:tabs>
              <w:jc w:val="both"/>
              <w:rPr>
                <w:bCs/>
              </w:rPr>
            </w:pPr>
            <w:r>
              <w:rPr>
                <w:bCs/>
              </w:rPr>
              <w:t>Лицензирование предпринимательской деятельности</w:t>
            </w:r>
          </w:p>
          <w:p w:rsidR="00D10642" w:rsidRDefault="00D10642" w:rsidP="00DB21CA">
            <w:pPr>
              <w:tabs>
                <w:tab w:val="left" w:pos="4505"/>
              </w:tabs>
              <w:jc w:val="both"/>
              <w:rPr>
                <w:bCs/>
              </w:rPr>
            </w:pPr>
            <w:r>
              <w:rPr>
                <w:bCs/>
              </w:rPr>
              <w:t>Порядок государственной регистрации индивидуального предпринимателя, юридических лиц</w:t>
            </w:r>
          </w:p>
          <w:p w:rsidR="00D10642" w:rsidRDefault="00D10642" w:rsidP="00DB21CA">
            <w:pPr>
              <w:tabs>
                <w:tab w:val="left" w:pos="4505"/>
              </w:tabs>
              <w:jc w:val="both"/>
              <w:rPr>
                <w:bCs/>
              </w:rPr>
            </w:pPr>
            <w:r>
              <w:rPr>
                <w:bCs/>
              </w:rPr>
              <w:t>Порядок реорганизации и ликвидации предпринимательской организации</w:t>
            </w:r>
          </w:p>
          <w:p w:rsidR="00D10642" w:rsidRPr="00937601" w:rsidRDefault="00D10642" w:rsidP="00DB21CA">
            <w:pPr>
              <w:tabs>
                <w:tab w:val="left" w:pos="4505"/>
              </w:tabs>
              <w:jc w:val="both"/>
              <w:rPr>
                <w:bCs/>
              </w:rPr>
            </w:pPr>
            <w:r>
              <w:rPr>
                <w:bCs/>
              </w:rPr>
              <w:t>Договорные отношения предпринима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 w:rsidRPr="00AE3E9D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25"/>
        </w:trPr>
        <w:tc>
          <w:tcPr>
            <w:tcW w:w="10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54584B" w:rsidRDefault="00D10642" w:rsidP="00DB21CA">
            <w:pPr>
              <w:tabs>
                <w:tab w:val="left" w:pos="4505"/>
              </w:tabs>
              <w:jc w:val="both"/>
              <w:rPr>
                <w:i/>
              </w:rPr>
            </w:pPr>
            <w:r w:rsidRPr="0054584B">
              <w:rPr>
                <w:i/>
              </w:rPr>
              <w:t xml:space="preserve">Контроль в форме письменного </w:t>
            </w:r>
            <w:r>
              <w:rPr>
                <w:i/>
              </w:rPr>
              <w:t>фронтального опроса</w:t>
            </w:r>
            <w:r w:rsidRPr="0054584B">
              <w:rPr>
                <w:i/>
              </w:rPr>
              <w:t>, проверки качества заполнения таблиц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533FE0" w:rsidRPr="002B5F73" w:rsidTr="0086194D">
        <w:trPr>
          <w:trHeight w:val="1120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0912D2" w:rsidRDefault="00533FE0" w:rsidP="00DB21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B5F73" w:rsidRDefault="00533FE0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 w:rsidRPr="002B5F73">
              <w:rPr>
                <w:b/>
              </w:rPr>
              <w:t>Организационно</w:t>
            </w:r>
            <w:r>
              <w:rPr>
                <w:b/>
              </w:rPr>
              <w:t>-</w:t>
            </w:r>
            <w:r w:rsidRPr="002B5F73">
              <w:rPr>
                <w:b/>
              </w:rPr>
              <w:t xml:space="preserve">правовые формы </w:t>
            </w:r>
            <w:r>
              <w:rPr>
                <w:b/>
              </w:rPr>
              <w:t>предпринимательской деятельности</w:t>
            </w:r>
          </w:p>
          <w:p w:rsidR="00533FE0" w:rsidRPr="00AF0F16" w:rsidRDefault="00533FE0" w:rsidP="00DB21CA">
            <w:pPr>
              <w:autoSpaceDE w:val="0"/>
              <w:autoSpaceDN w:val="0"/>
              <w:adjustRightInd w:val="0"/>
            </w:pPr>
            <w:r w:rsidRPr="00AF0F16">
              <w:rPr>
                <w:rFonts w:eastAsia="Calibri"/>
                <w:color w:val="221E1F"/>
              </w:rPr>
              <w:t>Основные факторы, влияющие на выбор организационно-правовой</w:t>
            </w:r>
            <w:r>
              <w:rPr>
                <w:rFonts w:eastAsia="Calibri"/>
                <w:color w:val="221E1F"/>
              </w:rPr>
              <w:t xml:space="preserve"> </w:t>
            </w:r>
            <w:r w:rsidRPr="00AF0F16">
              <w:rPr>
                <w:rFonts w:eastAsia="Calibri"/>
                <w:color w:val="221E1F"/>
              </w:rPr>
              <w:t>формы предпринимательской единицы</w:t>
            </w:r>
          </w:p>
          <w:p w:rsidR="00533FE0" w:rsidRPr="002B5F73" w:rsidRDefault="00533FE0" w:rsidP="00DB21CA">
            <w:pPr>
              <w:tabs>
                <w:tab w:val="left" w:pos="4505"/>
              </w:tabs>
              <w:jc w:val="both"/>
            </w:pPr>
            <w:r w:rsidRPr="00D67B28">
              <w:t>Организационно-правовые формы</w:t>
            </w:r>
            <w:r w:rsidRPr="002B5F73">
              <w:t xml:space="preserve"> коммерческих предприятий</w:t>
            </w:r>
          </w:p>
          <w:p w:rsidR="00533FE0" w:rsidRDefault="00533FE0" w:rsidP="00DB21CA">
            <w:pPr>
              <w:tabs>
                <w:tab w:val="left" w:pos="4505"/>
              </w:tabs>
              <w:jc w:val="both"/>
            </w:pPr>
            <w:r w:rsidRPr="00D67B28">
              <w:t>Организационно-правовые формы</w:t>
            </w:r>
            <w:r w:rsidRPr="002B5F73">
              <w:t xml:space="preserve"> некоммерческих предприятий</w:t>
            </w:r>
          </w:p>
          <w:p w:rsidR="00533FE0" w:rsidRPr="002B5F73" w:rsidRDefault="00533FE0" w:rsidP="00DB21CA">
            <w:pPr>
              <w:autoSpaceDE w:val="0"/>
              <w:autoSpaceDN w:val="0"/>
              <w:adjustRightInd w:val="0"/>
            </w:pPr>
            <w:r w:rsidRPr="00E83C5E">
              <w:rPr>
                <w:rFonts w:eastAsia="Calibri"/>
                <w:color w:val="221E1F"/>
              </w:rPr>
              <w:t>Преимущества и недостатки различных организационно</w:t>
            </w:r>
            <w:r>
              <w:rPr>
                <w:rFonts w:eastAsia="Calibri"/>
                <w:color w:val="221E1F"/>
              </w:rPr>
              <w:t>-</w:t>
            </w:r>
            <w:r w:rsidRPr="00E83C5E">
              <w:rPr>
                <w:rFonts w:eastAsia="Calibri"/>
                <w:color w:val="221E1F"/>
              </w:rPr>
              <w:t>правовых форм хозяйствования юридических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AE3E9D" w:rsidRDefault="00533FE0" w:rsidP="00DB21CA">
            <w:pPr>
              <w:jc w:val="center"/>
            </w:pPr>
            <w:r w:rsidRPr="00AE3E9D"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B5F73" w:rsidRDefault="00533FE0" w:rsidP="00DB21CA">
            <w:pPr>
              <w:jc w:val="center"/>
            </w:pPr>
            <w:r w:rsidRPr="002B5F73">
              <w:t>2</w:t>
            </w:r>
          </w:p>
        </w:tc>
      </w:tr>
      <w:tr w:rsidR="00533FE0" w:rsidRPr="002B5F73" w:rsidTr="0086194D">
        <w:trPr>
          <w:trHeight w:val="22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0912D2" w:rsidRDefault="00533FE0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059B1" w:rsidRDefault="00533FE0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AF0F16">
              <w:rPr>
                <w:i/>
              </w:rPr>
              <w:t xml:space="preserve">Контроль в форме </w:t>
            </w:r>
            <w:r>
              <w:rPr>
                <w:i/>
              </w:rPr>
              <w:t>устного фронтального опроса</w:t>
            </w:r>
            <w:r w:rsidRPr="00AF0F16">
              <w:rPr>
                <w:i/>
              </w:rPr>
              <w:t xml:space="preserve">, проверки качества составленной </w:t>
            </w:r>
            <w:r>
              <w:rPr>
                <w:i/>
              </w:rPr>
              <w:t>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AE3E9D" w:rsidRDefault="00533FE0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B5F73" w:rsidRDefault="00533FE0" w:rsidP="00DB21CA">
            <w:pPr>
              <w:jc w:val="center"/>
            </w:pPr>
          </w:p>
        </w:tc>
      </w:tr>
      <w:tr w:rsidR="00D10642" w:rsidRPr="002B5F73" w:rsidTr="0086194D">
        <w:trPr>
          <w:trHeight w:val="1423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33FE0" w:rsidP="00DB21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Default="00D10642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>
              <w:rPr>
                <w:b/>
              </w:rPr>
              <w:t>Планирование предпринимательской деятельности</w:t>
            </w:r>
          </w:p>
          <w:p w:rsidR="00D10642" w:rsidRPr="000B06AC" w:rsidRDefault="00D10642" w:rsidP="00DB21CA">
            <w:pPr>
              <w:tabs>
                <w:tab w:val="left" w:pos="4505"/>
              </w:tabs>
              <w:jc w:val="both"/>
            </w:pPr>
            <w:r>
              <w:t>Роль и сущность</w:t>
            </w:r>
            <w:r w:rsidRPr="000B06AC">
              <w:t xml:space="preserve"> планирования</w:t>
            </w:r>
            <w:r>
              <w:t xml:space="preserve"> предпринимательской деятельности</w:t>
            </w:r>
          </w:p>
          <w:p w:rsidR="00D10642" w:rsidRPr="000B06AC" w:rsidRDefault="00D10642" w:rsidP="00DB21CA">
            <w:pPr>
              <w:tabs>
                <w:tab w:val="left" w:pos="4505"/>
              </w:tabs>
              <w:jc w:val="both"/>
            </w:pPr>
            <w:r>
              <w:t>Источники информации для планирования предпринимательской деятельности</w:t>
            </w:r>
          </w:p>
          <w:p w:rsidR="00D10642" w:rsidRDefault="00D10642" w:rsidP="00DB21CA">
            <w:pPr>
              <w:tabs>
                <w:tab w:val="left" w:pos="4505"/>
              </w:tabs>
              <w:jc w:val="both"/>
            </w:pPr>
            <w:r w:rsidRPr="000B06AC">
              <w:t>Классификация видов планирования</w:t>
            </w:r>
          </w:p>
          <w:p w:rsidR="00D10642" w:rsidRPr="002B5F73" w:rsidRDefault="00D10642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>
              <w:t xml:space="preserve">Методы и принципы планирова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 w:rsidRPr="00AE3E9D"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31"/>
        </w:trPr>
        <w:tc>
          <w:tcPr>
            <w:tcW w:w="10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tabs>
                <w:tab w:val="left" w:pos="4505"/>
              </w:tabs>
              <w:jc w:val="both"/>
              <w:rPr>
                <w:b/>
              </w:rPr>
            </w:pPr>
            <w:r w:rsidRPr="002B5F73">
              <w:rPr>
                <w:i/>
              </w:rPr>
              <w:t xml:space="preserve">Контроль в форме </w:t>
            </w:r>
            <w:r>
              <w:rPr>
                <w:i/>
              </w:rPr>
              <w:t>тестирования</w:t>
            </w:r>
            <w:r w:rsidRPr="002B5F73">
              <w:rPr>
                <w:i/>
              </w:rPr>
              <w:t xml:space="preserve">, </w:t>
            </w:r>
            <w:r>
              <w:rPr>
                <w:i/>
              </w:rPr>
              <w:t xml:space="preserve">проверки </w:t>
            </w:r>
            <w:r w:rsidRPr="002B5F73">
              <w:rPr>
                <w:i/>
              </w:rPr>
              <w:t xml:space="preserve">качества </w:t>
            </w:r>
            <w:r>
              <w:rPr>
                <w:i/>
              </w:rPr>
              <w:t>заполнения таблиц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4D3E5A" w:rsidRPr="002B5F73" w:rsidTr="0086194D">
        <w:trPr>
          <w:trHeight w:val="39"/>
        </w:trPr>
        <w:tc>
          <w:tcPr>
            <w:tcW w:w="1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2B5F73" w:rsidRDefault="004D3E5A" w:rsidP="004D3E5A">
            <w:pPr>
              <w:rPr>
                <w:b/>
                <w:bCs/>
                <w:caps/>
              </w:rPr>
            </w:pPr>
            <w:r w:rsidRPr="002B5F73">
              <w:rPr>
                <w:b/>
                <w:caps/>
              </w:rPr>
              <w:t xml:space="preserve">Раздел 2  </w:t>
            </w:r>
            <w:r>
              <w:rPr>
                <w:b/>
                <w:bCs/>
                <w:caps/>
              </w:rPr>
              <w:t>формирование проекта развития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4D3E5A" w:rsidRDefault="004D3E5A" w:rsidP="00DB21CA">
            <w:pPr>
              <w:jc w:val="center"/>
              <w:rPr>
                <w:b/>
                <w:i/>
                <w:u w:val="single"/>
              </w:rPr>
            </w:pPr>
            <w:r w:rsidRPr="004D3E5A">
              <w:rPr>
                <w:b/>
                <w:i/>
                <w:u w:val="single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5A" w:rsidRPr="002B5F73" w:rsidRDefault="004D3E5A" w:rsidP="00DB21CA"/>
        </w:tc>
      </w:tr>
      <w:tr w:rsidR="00D10642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533FE0" w:rsidP="00DB21C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D10642" w:rsidRPr="000912D2" w:rsidRDefault="00D10642" w:rsidP="00DB21CA">
            <w:pPr>
              <w:ind w:left="360"/>
              <w:jc w:val="both"/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Default="00D10642" w:rsidP="00DB21CA">
            <w:pPr>
              <w:rPr>
                <w:b/>
              </w:rPr>
            </w:pPr>
            <w:r>
              <w:rPr>
                <w:b/>
              </w:rPr>
              <w:t>Содержание и организация бизнес-планирования на предприятии</w:t>
            </w:r>
          </w:p>
          <w:p w:rsidR="00D10642" w:rsidRDefault="00D10642" w:rsidP="00DB21CA">
            <w:pPr>
              <w:widowControl w:val="0"/>
              <w:shd w:val="clear" w:color="auto" w:fill="FFFFFF"/>
              <w:tabs>
                <w:tab w:val="left" w:pos="1200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bCs/>
              </w:rPr>
            </w:pPr>
            <w:r>
              <w:rPr>
                <w:bCs/>
              </w:rPr>
              <w:t>Понятие проектной деятельности организации</w:t>
            </w:r>
          </w:p>
          <w:p w:rsidR="00D10642" w:rsidRDefault="00D10642" w:rsidP="00DB21CA">
            <w:pPr>
              <w:widowControl w:val="0"/>
              <w:shd w:val="clear" w:color="auto" w:fill="FFFFFF"/>
              <w:tabs>
                <w:tab w:val="left" w:pos="1200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bCs/>
              </w:rPr>
            </w:pPr>
            <w:r>
              <w:rPr>
                <w:bCs/>
              </w:rPr>
              <w:t>Место бизнес-</w:t>
            </w:r>
            <w:r w:rsidRPr="00002F70">
              <w:rPr>
                <w:bCs/>
              </w:rPr>
              <w:t xml:space="preserve">проекта в жизненном цикле </w:t>
            </w:r>
            <w:r>
              <w:rPr>
                <w:bCs/>
              </w:rPr>
              <w:t>организации</w:t>
            </w:r>
          </w:p>
          <w:p w:rsidR="00D10642" w:rsidRPr="00002F70" w:rsidRDefault="00D10642" w:rsidP="00DB21CA">
            <w:pPr>
              <w:widowControl w:val="0"/>
              <w:shd w:val="clear" w:color="auto" w:fill="FFFFFF"/>
              <w:tabs>
                <w:tab w:val="left" w:pos="1200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bCs/>
                <w:spacing w:val="-1"/>
              </w:rPr>
            </w:pPr>
            <w:r>
              <w:rPr>
                <w:bCs/>
              </w:rPr>
              <w:lastRenderedPageBreak/>
              <w:t>Формирование идеи бизнес-проекта</w:t>
            </w:r>
          </w:p>
          <w:p w:rsidR="00D10642" w:rsidRPr="00002F70" w:rsidRDefault="00D10642" w:rsidP="00DB21CA">
            <w:pPr>
              <w:jc w:val="both"/>
            </w:pPr>
            <w:r w:rsidRPr="00002F70">
              <w:rPr>
                <w:rFonts w:eastAsia="Calibri"/>
                <w:color w:val="221E1F"/>
              </w:rPr>
              <w:t xml:space="preserve">Преимущества бизнес-планирования деятельности </w:t>
            </w:r>
            <w:r>
              <w:rPr>
                <w:rFonts w:eastAsia="Calibri"/>
                <w:color w:val="221E1F"/>
              </w:rPr>
              <w:t>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 w:rsidRPr="00AE3E9D">
              <w:lastRenderedPageBreak/>
              <w:t>2</w:t>
            </w:r>
          </w:p>
          <w:p w:rsidR="00D10642" w:rsidRPr="00B40F8B" w:rsidRDefault="00D10642" w:rsidP="00DB21C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D64606" w:rsidRDefault="00D10642" w:rsidP="00DB21CA">
            <w:pPr>
              <w:rPr>
                <w:i/>
              </w:rPr>
            </w:pPr>
            <w:r w:rsidRPr="00D64606">
              <w:rPr>
                <w:i/>
              </w:rPr>
              <w:t>Контроль в форме устного опроса, проверки качества составления схем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533FE0" w:rsidRPr="002B5F73" w:rsidTr="0086194D">
        <w:trPr>
          <w:trHeight w:val="39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0912D2" w:rsidRDefault="007E20CE" w:rsidP="00DB21C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0" w:rsidRDefault="00533FE0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Бизнес-план организации</w:t>
            </w:r>
          </w:p>
          <w:p w:rsidR="00533FE0" w:rsidRPr="0005718C" w:rsidRDefault="00533FE0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5718C">
              <w:t>Понятие бизнес-плана организации</w:t>
            </w:r>
          </w:p>
          <w:p w:rsidR="00533FE0" w:rsidRPr="00002F70" w:rsidRDefault="00533FE0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F70">
              <w:t>Основные функции бизнес-плана</w:t>
            </w:r>
          </w:p>
          <w:p w:rsidR="00533FE0" w:rsidRPr="00002F70" w:rsidRDefault="00533FE0" w:rsidP="00DB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F70">
              <w:t>Классификация основных типов бизнес-планов</w:t>
            </w:r>
          </w:p>
          <w:p w:rsidR="00533FE0" w:rsidRPr="002B5F73" w:rsidRDefault="00533FE0" w:rsidP="00DB21CA">
            <w:pPr>
              <w:autoSpaceDE w:val="0"/>
              <w:autoSpaceDN w:val="0"/>
              <w:adjustRightInd w:val="0"/>
              <w:rPr>
                <w:b/>
              </w:rPr>
            </w:pPr>
            <w:r w:rsidRPr="00002F70">
              <w:rPr>
                <w:rFonts w:eastAsia="Calibri"/>
                <w:color w:val="221E1F"/>
              </w:rPr>
              <w:t>Схема построения процесса разработки бизнес-плана, его цели</w:t>
            </w:r>
            <w:r>
              <w:rPr>
                <w:rFonts w:eastAsia="Calibri"/>
                <w:color w:val="221E1F"/>
              </w:rPr>
              <w:t xml:space="preserve"> и</w:t>
            </w:r>
            <w:r w:rsidRPr="00002F70">
              <w:rPr>
                <w:rFonts w:eastAsia="Calibri"/>
                <w:color w:val="221E1F"/>
              </w:rPr>
              <w:t xml:space="preserve">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AE3E9D" w:rsidRDefault="004D3E5A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B5F73" w:rsidRDefault="00533FE0" w:rsidP="00DB21CA">
            <w:pPr>
              <w:jc w:val="center"/>
            </w:pPr>
            <w:r w:rsidRPr="002B5F73">
              <w:t>2</w:t>
            </w:r>
          </w:p>
        </w:tc>
      </w:tr>
      <w:tr w:rsidR="00533FE0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0" w:rsidRPr="000912D2" w:rsidRDefault="00533FE0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0" w:rsidRPr="001759A2" w:rsidRDefault="00533FE0" w:rsidP="00DB21CA">
            <w:pPr>
              <w:rPr>
                <w:i/>
              </w:rPr>
            </w:pPr>
            <w:r w:rsidRPr="001759A2">
              <w:rPr>
                <w:i/>
              </w:rPr>
              <w:t xml:space="preserve">Контроль в форме </w:t>
            </w:r>
            <w:r>
              <w:rPr>
                <w:i/>
              </w:rPr>
              <w:t>фронтального устного опроса, проверки качества составленный</w:t>
            </w:r>
            <w:r w:rsidRPr="001759A2">
              <w:rPr>
                <w:i/>
              </w:rPr>
              <w:t xml:space="preserve"> схем</w:t>
            </w:r>
            <w:r>
              <w:rPr>
                <w:i/>
              </w:rPr>
              <w:t>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AE3E9D" w:rsidRDefault="00533FE0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E0" w:rsidRPr="002B5F73" w:rsidRDefault="00533FE0" w:rsidP="00DB21CA">
            <w:pPr>
              <w:jc w:val="center"/>
            </w:pPr>
          </w:p>
        </w:tc>
      </w:tr>
      <w:tr w:rsidR="00D10642" w:rsidRPr="002B5F73" w:rsidTr="0086194D">
        <w:trPr>
          <w:trHeight w:val="83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7E20CE" w:rsidP="00DB21C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Default="00D10642" w:rsidP="00DB21CA">
            <w:pPr>
              <w:rPr>
                <w:b/>
              </w:rPr>
            </w:pPr>
            <w:r>
              <w:rPr>
                <w:b/>
              </w:rPr>
              <w:t>Структура и содержание разделов бизнес-плана</w:t>
            </w:r>
          </w:p>
          <w:p w:rsidR="00D10642" w:rsidRPr="00942E95" w:rsidRDefault="00D10642" w:rsidP="00DB21CA">
            <w:r w:rsidRPr="00942E95">
              <w:t>Резюме</w:t>
            </w:r>
          </w:p>
          <w:p w:rsidR="00D10642" w:rsidRPr="00942E95" w:rsidRDefault="00D10642" w:rsidP="00DB21CA">
            <w:pPr>
              <w:rPr>
                <w:rFonts w:eastAsia="Calibri"/>
                <w:bCs/>
              </w:rPr>
            </w:pPr>
            <w:r w:rsidRPr="00942E95">
              <w:rPr>
                <w:rFonts w:eastAsia="Calibri"/>
                <w:bCs/>
              </w:rPr>
              <w:t>Сведения о предприятии</w:t>
            </w:r>
            <w:r>
              <w:rPr>
                <w:rFonts w:eastAsia="Calibri"/>
                <w:bCs/>
              </w:rPr>
              <w:t>, отрасли, продукции (услуги)</w:t>
            </w:r>
          </w:p>
          <w:p w:rsidR="00D10642" w:rsidRPr="00942E95" w:rsidRDefault="00D10642" w:rsidP="00DB21CA">
            <w:pPr>
              <w:rPr>
                <w:rFonts w:eastAsia="Calibri"/>
                <w:bCs/>
              </w:rPr>
            </w:pPr>
            <w:r w:rsidRPr="00942E95">
              <w:rPr>
                <w:rFonts w:eastAsia="Calibri"/>
                <w:bCs/>
              </w:rPr>
              <w:t>Маркетинговый план</w:t>
            </w:r>
          </w:p>
          <w:p w:rsidR="00D10642" w:rsidRPr="00942E95" w:rsidRDefault="00D10642" w:rsidP="00DB21CA">
            <w:pPr>
              <w:rPr>
                <w:rFonts w:eastAsia="Calibri"/>
                <w:bCs/>
              </w:rPr>
            </w:pPr>
            <w:r w:rsidRPr="00942E95">
              <w:rPr>
                <w:rFonts w:eastAsia="Calibri"/>
                <w:bCs/>
              </w:rPr>
              <w:t>Производственный план</w:t>
            </w:r>
          </w:p>
          <w:p w:rsidR="00D10642" w:rsidRPr="00942E95" w:rsidRDefault="00D10642" w:rsidP="00DB21CA">
            <w:pPr>
              <w:rPr>
                <w:rFonts w:eastAsia="Calibri"/>
                <w:bCs/>
              </w:rPr>
            </w:pPr>
            <w:r w:rsidRPr="00942E95">
              <w:rPr>
                <w:rFonts w:eastAsia="Calibri"/>
                <w:bCs/>
              </w:rPr>
              <w:t>Организационный план</w:t>
            </w:r>
          </w:p>
          <w:p w:rsidR="00D10642" w:rsidRDefault="00D10642" w:rsidP="00DB21CA">
            <w:pPr>
              <w:rPr>
                <w:rFonts w:eastAsia="Calibri"/>
                <w:bCs/>
              </w:rPr>
            </w:pPr>
            <w:r w:rsidRPr="00942E95">
              <w:rPr>
                <w:rFonts w:eastAsia="Calibri"/>
                <w:bCs/>
              </w:rPr>
              <w:t xml:space="preserve">Финансовый план </w:t>
            </w:r>
          </w:p>
          <w:p w:rsidR="00D10642" w:rsidRPr="002B5F73" w:rsidRDefault="00D10642" w:rsidP="00DB21CA">
            <w:pPr>
              <w:rPr>
                <w:rFonts w:eastAsia="Calibri"/>
                <w:b/>
                <w:bCs/>
              </w:rPr>
            </w:pPr>
            <w:r w:rsidRPr="00942E95">
              <w:rPr>
                <w:rFonts w:eastAsia="Calibri"/>
                <w:bCs/>
              </w:rPr>
              <w:t>Анализ рис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4D3E5A" w:rsidP="00DB21CA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 w:rsidRPr="002B5F73"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rPr>
                <w:i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1759A2" w:rsidRDefault="00D10642" w:rsidP="00DB21CA">
            <w:pPr>
              <w:rPr>
                <w:i/>
              </w:rPr>
            </w:pPr>
            <w:r w:rsidRPr="001759A2">
              <w:rPr>
                <w:i/>
              </w:rPr>
              <w:t xml:space="preserve">Контроль в форме фронтального письменного опроса, проверки </w:t>
            </w:r>
            <w:r>
              <w:rPr>
                <w:i/>
              </w:rPr>
              <w:t>правильности</w:t>
            </w:r>
            <w:r w:rsidRPr="001759A2">
              <w:rPr>
                <w:i/>
              </w:rPr>
              <w:t xml:space="preserve"> составления алгорит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7E20CE" w:rsidP="007E20C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Default="00D10642" w:rsidP="00DB21CA">
            <w:pPr>
              <w:spacing w:line="216" w:lineRule="auto"/>
              <w:rPr>
                <w:b/>
              </w:rPr>
            </w:pPr>
            <w:r>
              <w:rPr>
                <w:b/>
              </w:rPr>
              <w:t>Порядок оформления и составления</w:t>
            </w:r>
            <w:r w:rsidRPr="0005718C">
              <w:rPr>
                <w:b/>
              </w:rPr>
              <w:t xml:space="preserve"> бизнес-плана</w:t>
            </w:r>
          </w:p>
          <w:p w:rsidR="00D10642" w:rsidRPr="00B67C9B" w:rsidRDefault="00D10642" w:rsidP="00DB21CA">
            <w:pPr>
              <w:spacing w:line="216" w:lineRule="auto"/>
            </w:pPr>
            <w:r w:rsidRPr="00B67C9B">
              <w:t>Основные рекомендации по подготовке бизнес-плана</w:t>
            </w:r>
          </w:p>
          <w:p w:rsidR="00D10642" w:rsidRDefault="00D10642" w:rsidP="00DB21CA">
            <w:pPr>
              <w:spacing w:line="216" w:lineRule="auto"/>
            </w:pPr>
            <w:r>
              <w:t>Подготовка информации для бизнес-плана</w:t>
            </w:r>
          </w:p>
          <w:p w:rsidR="00D10642" w:rsidRDefault="00D10642" w:rsidP="00DB21CA">
            <w:pPr>
              <w:spacing w:line="216" w:lineRule="auto"/>
            </w:pPr>
            <w:r>
              <w:t>Методика составления отдельных разделов бизнес-плана</w:t>
            </w:r>
          </w:p>
          <w:p w:rsidR="00D10642" w:rsidRPr="00002F70" w:rsidRDefault="00D10642" w:rsidP="00DB21CA">
            <w:pPr>
              <w:rPr>
                <w:i/>
                <w:color w:val="FF0000"/>
              </w:rPr>
            </w:pPr>
            <w:r>
              <w:t>Требования к бизнес-план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>
              <w:t>2</w:t>
            </w: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942E95" w:rsidRDefault="00D10642" w:rsidP="00DB21CA">
            <w:pPr>
              <w:rPr>
                <w:i/>
                <w:color w:val="FF0000"/>
              </w:rPr>
            </w:pPr>
            <w:r w:rsidRPr="001759A2">
              <w:rPr>
                <w:i/>
              </w:rPr>
              <w:t xml:space="preserve">Контроль в форме </w:t>
            </w:r>
            <w:r>
              <w:rPr>
                <w:i/>
              </w:rPr>
              <w:t>устного</w:t>
            </w:r>
            <w:r w:rsidRPr="001759A2">
              <w:rPr>
                <w:i/>
              </w:rPr>
              <w:t xml:space="preserve"> опроса, проверки качества </w:t>
            </w:r>
            <w:r>
              <w:rPr>
                <w:i/>
              </w:rPr>
              <w:t>проведенного анализ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AE3E9D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3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DB21CA">
            <w:pPr>
              <w:jc w:val="center"/>
              <w:rPr>
                <w:i/>
              </w:rPr>
            </w:pPr>
          </w:p>
        </w:tc>
        <w:tc>
          <w:tcPr>
            <w:tcW w:w="1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42" w:rsidRPr="002B5F73" w:rsidRDefault="00D10642" w:rsidP="00DB21CA">
            <w:pPr>
              <w:spacing w:line="216" w:lineRule="auto"/>
              <w:rPr>
                <w:i/>
              </w:rPr>
            </w:pPr>
            <w:r w:rsidRPr="002B5F73">
              <w:rPr>
                <w:i/>
              </w:rPr>
              <w:t>Контроль в форме оценивания выполнения практического зад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</w:p>
        </w:tc>
      </w:tr>
      <w:tr w:rsidR="00D10642" w:rsidRPr="002B5F73" w:rsidTr="0086194D">
        <w:trPr>
          <w:trHeight w:val="14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0912D2" w:rsidRDefault="00D10642" w:rsidP="007E20CE">
            <w:pPr>
              <w:jc w:val="center"/>
              <w:rPr>
                <w:i/>
              </w:rPr>
            </w:pPr>
            <w:r w:rsidRPr="000912D2">
              <w:rPr>
                <w:i/>
              </w:rPr>
              <w:t>1</w:t>
            </w:r>
            <w:r w:rsidR="007E20CE">
              <w:rPr>
                <w:i/>
              </w:rPr>
              <w:t>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4D3E5A" w:rsidRDefault="004D3E5A" w:rsidP="00DB21CA">
            <w:pPr>
              <w:spacing w:line="216" w:lineRule="auto"/>
              <w:jc w:val="both"/>
            </w:pPr>
            <w:r w:rsidRPr="004D3E5A">
              <w:t>Промежуточная</w:t>
            </w:r>
            <w:r>
              <w:t xml:space="preserve">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4D3E5A" w:rsidRDefault="00D10642" w:rsidP="00DB21CA">
            <w:pPr>
              <w:jc w:val="center"/>
            </w:pPr>
            <w:r w:rsidRPr="004D3E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42" w:rsidRPr="002B5F73" w:rsidRDefault="00D10642" w:rsidP="00DB21CA">
            <w:pPr>
              <w:jc w:val="center"/>
            </w:pPr>
            <w:r>
              <w:t>3</w:t>
            </w:r>
          </w:p>
        </w:tc>
      </w:tr>
      <w:tr w:rsidR="006C7155" w:rsidTr="0086194D">
        <w:tc>
          <w:tcPr>
            <w:tcW w:w="13227" w:type="dxa"/>
            <w:gridSpan w:val="2"/>
            <w:shd w:val="clear" w:color="auto" w:fill="auto"/>
          </w:tcPr>
          <w:p w:rsidR="006C7155" w:rsidRPr="006C7155" w:rsidRDefault="006C7155" w:rsidP="006C7155">
            <w:pPr>
              <w:spacing w:before="120" w:after="120" w:line="216" w:lineRule="auto"/>
              <w:ind w:firstLine="503"/>
              <w:rPr>
                <w:b/>
                <w:caps/>
                <w:u w:val="single"/>
              </w:rPr>
            </w:pPr>
            <w:r w:rsidRPr="006C7155">
              <w:rPr>
                <w:b/>
                <w:u w:val="single"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6C7155" w:rsidRPr="006C7155" w:rsidRDefault="006C7155" w:rsidP="00DB21CA">
            <w:pPr>
              <w:spacing w:before="120" w:after="120" w:line="216" w:lineRule="auto"/>
              <w:jc w:val="center"/>
              <w:rPr>
                <w:b/>
                <w:caps/>
                <w:u w:val="single"/>
              </w:rPr>
            </w:pPr>
            <w:r w:rsidRPr="006C7155">
              <w:rPr>
                <w:b/>
                <w:caps/>
                <w:u w:val="single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6C7155" w:rsidRDefault="006C7155" w:rsidP="00DB21CA">
            <w:pPr>
              <w:spacing w:before="120" w:after="120" w:line="216" w:lineRule="auto"/>
              <w:jc w:val="center"/>
              <w:rPr>
                <w:b/>
                <w:caps/>
              </w:rPr>
            </w:pPr>
          </w:p>
        </w:tc>
      </w:tr>
      <w:tr w:rsidR="00D10642" w:rsidTr="0086194D">
        <w:tc>
          <w:tcPr>
            <w:tcW w:w="1036" w:type="dxa"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E21B05" w:rsidRDefault="00D10642" w:rsidP="00DB21CA">
            <w:pPr>
              <w:spacing w:before="120" w:after="120"/>
              <w:rPr>
                <w:b/>
                <w:caps/>
              </w:rPr>
            </w:pPr>
            <w:r>
              <w:rPr>
                <w:b/>
              </w:rPr>
              <w:t>Виды работ:</w:t>
            </w:r>
          </w:p>
        </w:tc>
        <w:tc>
          <w:tcPr>
            <w:tcW w:w="992" w:type="dxa"/>
            <w:shd w:val="clear" w:color="auto" w:fill="auto"/>
          </w:tcPr>
          <w:p w:rsidR="00D10642" w:rsidRDefault="00D10642" w:rsidP="00DB21CA">
            <w:pPr>
              <w:spacing w:before="120" w:after="12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10642" w:rsidRDefault="00D10642" w:rsidP="00DB21CA">
            <w:pPr>
              <w:spacing w:before="120" w:after="120"/>
              <w:rPr>
                <w:b/>
              </w:rPr>
            </w:pPr>
          </w:p>
        </w:tc>
      </w:tr>
      <w:tr w:rsidR="00D10642" w:rsidTr="0086194D">
        <w:tc>
          <w:tcPr>
            <w:tcW w:w="1036" w:type="dxa"/>
            <w:vMerge w:val="restart"/>
            <w:shd w:val="clear" w:color="auto" w:fill="auto"/>
          </w:tcPr>
          <w:p w:rsidR="00D10642" w:rsidRDefault="00D10642" w:rsidP="00DB21CA">
            <w:pPr>
              <w:jc w:val="center"/>
            </w:pPr>
            <w:r>
              <w:t>1</w:t>
            </w:r>
          </w:p>
        </w:tc>
        <w:tc>
          <w:tcPr>
            <w:tcW w:w="12191" w:type="dxa"/>
            <w:shd w:val="clear" w:color="auto" w:fill="auto"/>
          </w:tcPr>
          <w:p w:rsidR="00D10642" w:rsidRDefault="00D10642" w:rsidP="00DB21CA">
            <w:pPr>
              <w:spacing w:line="216" w:lineRule="auto"/>
              <w:jc w:val="both"/>
              <w:rPr>
                <w:b/>
                <w:bCs/>
                <w:iCs/>
              </w:rPr>
            </w:pPr>
            <w:r w:rsidRPr="007810E4">
              <w:rPr>
                <w:b/>
                <w:bCs/>
                <w:iCs/>
              </w:rPr>
              <w:t xml:space="preserve">Изучение нормативной документации, регулирующей </w:t>
            </w:r>
            <w:r>
              <w:rPr>
                <w:b/>
                <w:bCs/>
                <w:iCs/>
              </w:rPr>
              <w:t xml:space="preserve">трудовую и  </w:t>
            </w:r>
            <w:r w:rsidRPr="007810E4">
              <w:rPr>
                <w:b/>
                <w:bCs/>
                <w:iCs/>
              </w:rPr>
              <w:t>предпринимательскую деятельность</w:t>
            </w:r>
          </w:p>
          <w:p w:rsidR="00D10642" w:rsidRPr="00C73199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C73199">
              <w:rPr>
                <w:iCs/>
              </w:rPr>
              <w:t>Алгоритм трудовых действий:</w:t>
            </w:r>
          </w:p>
          <w:p w:rsidR="00D10642" w:rsidRPr="007810E4" w:rsidRDefault="00D10642" w:rsidP="00590747">
            <w:pPr>
              <w:numPr>
                <w:ilvl w:val="0"/>
                <w:numId w:val="10"/>
              </w:numPr>
              <w:spacing w:line="216" w:lineRule="auto"/>
              <w:jc w:val="both"/>
              <w:rPr>
                <w:iCs/>
              </w:rPr>
            </w:pPr>
            <w:r w:rsidRPr="007810E4">
              <w:rPr>
                <w:iCs/>
              </w:rPr>
              <w:t>Изучение и анализ Конституции РФ;</w:t>
            </w:r>
          </w:p>
          <w:p w:rsidR="00D10642" w:rsidRPr="007810E4" w:rsidRDefault="00D10642" w:rsidP="00590747">
            <w:pPr>
              <w:numPr>
                <w:ilvl w:val="0"/>
                <w:numId w:val="10"/>
              </w:numPr>
              <w:spacing w:line="216" w:lineRule="auto"/>
              <w:jc w:val="both"/>
              <w:rPr>
                <w:iCs/>
              </w:rPr>
            </w:pPr>
            <w:r w:rsidRPr="007810E4">
              <w:rPr>
                <w:iCs/>
              </w:rPr>
              <w:t>Изучение и анализ Гражданского кодекса РФ;</w:t>
            </w:r>
          </w:p>
          <w:p w:rsidR="00D10642" w:rsidRPr="007810E4" w:rsidRDefault="00D10642" w:rsidP="00590747">
            <w:pPr>
              <w:numPr>
                <w:ilvl w:val="0"/>
                <w:numId w:val="10"/>
              </w:numPr>
              <w:spacing w:line="216" w:lineRule="auto"/>
              <w:jc w:val="both"/>
              <w:rPr>
                <w:iCs/>
              </w:rPr>
            </w:pPr>
            <w:r w:rsidRPr="007810E4">
              <w:rPr>
                <w:iCs/>
              </w:rPr>
              <w:t>Изучение и анализ Трудового кодекса РФ;</w:t>
            </w:r>
          </w:p>
          <w:p w:rsidR="00D10642" w:rsidRPr="007810E4" w:rsidRDefault="00D10642" w:rsidP="00590747">
            <w:pPr>
              <w:numPr>
                <w:ilvl w:val="0"/>
                <w:numId w:val="10"/>
              </w:numPr>
              <w:spacing w:line="216" w:lineRule="auto"/>
              <w:jc w:val="both"/>
              <w:rPr>
                <w:iCs/>
              </w:rPr>
            </w:pPr>
            <w:r w:rsidRPr="007810E4">
              <w:rPr>
                <w:iCs/>
              </w:rPr>
              <w:t xml:space="preserve">Изучение и анализ Федеральных законов РФ, </w:t>
            </w:r>
            <w:r w:rsidRPr="007810E4">
              <w:rPr>
                <w:bCs/>
                <w:iCs/>
              </w:rPr>
              <w:t>регулирующей предпринимательскую деятельность</w:t>
            </w:r>
            <w:r w:rsidRPr="007810E4">
              <w:rPr>
                <w:iCs/>
              </w:rPr>
              <w:t>;</w:t>
            </w:r>
          </w:p>
          <w:p w:rsidR="00D10642" w:rsidRPr="007810E4" w:rsidRDefault="00D10642" w:rsidP="00590747">
            <w:pPr>
              <w:numPr>
                <w:ilvl w:val="0"/>
                <w:numId w:val="10"/>
              </w:numPr>
              <w:spacing w:line="216" w:lineRule="auto"/>
              <w:jc w:val="both"/>
              <w:rPr>
                <w:iCs/>
              </w:rPr>
            </w:pPr>
            <w:r w:rsidRPr="007810E4">
              <w:rPr>
                <w:iCs/>
              </w:rPr>
              <w:t>Изучение и анализ</w:t>
            </w:r>
            <w:r>
              <w:rPr>
                <w:iCs/>
              </w:rPr>
              <w:t xml:space="preserve"> локальных нормативных актов, принимаемых хозяйствующими субъектами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0642" w:rsidRDefault="00D10642" w:rsidP="00DB21CA">
            <w:pPr>
              <w:spacing w:line="21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42" w:rsidRDefault="00D10642" w:rsidP="00DB21CA">
            <w:pPr>
              <w:spacing w:line="216" w:lineRule="auto"/>
              <w:jc w:val="center"/>
              <w:rPr>
                <w:b/>
                <w:bCs/>
                <w:iCs/>
              </w:rPr>
            </w:pPr>
          </w:p>
        </w:tc>
      </w:tr>
      <w:tr w:rsidR="00D10642" w:rsidRPr="00142043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Входной контроль в форме тестирования.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Текущий контроль в форме проверки: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</w:rPr>
              <w:t xml:space="preserve">- соблюдения </w:t>
            </w:r>
            <w:r w:rsidRPr="00142043">
              <w:rPr>
                <w:i/>
                <w:iCs/>
              </w:rPr>
              <w:t>безопасности труда, электробезопасности, пожарной безопасности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lastRenderedPageBreak/>
              <w:t xml:space="preserve">- освоения приемов </w:t>
            </w:r>
            <w:r>
              <w:rPr>
                <w:i/>
                <w:iCs/>
              </w:rPr>
              <w:t>работы с нормативной документацией</w:t>
            </w:r>
            <w:r w:rsidRPr="00142043"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t xml:space="preserve">- </w:t>
            </w:r>
            <w:r w:rsidRPr="00142043">
              <w:rPr>
                <w:i/>
                <w:iCs/>
              </w:rPr>
              <w:t>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</w:pPr>
            <w:r w:rsidRPr="00142043">
              <w:rPr>
                <w:i/>
                <w:iCs/>
              </w:rPr>
              <w:t xml:space="preserve">Итоговый контроль в форме проверки </w:t>
            </w:r>
            <w:r>
              <w:rPr>
                <w:i/>
                <w:iCs/>
              </w:rPr>
              <w:t>правильности</w:t>
            </w:r>
            <w:r w:rsidRPr="0014204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ставления</w:t>
            </w:r>
            <w:r w:rsidRPr="007A2CDD">
              <w:rPr>
                <w:i/>
              </w:rPr>
              <w:t xml:space="preserve"> схемы иерархии источников </w:t>
            </w:r>
            <w:r>
              <w:rPr>
                <w:i/>
              </w:rPr>
              <w:t xml:space="preserve">предпринимательского </w:t>
            </w:r>
            <w:r w:rsidRPr="007A2CDD">
              <w:rPr>
                <w:i/>
              </w:rPr>
              <w:t>права</w:t>
            </w:r>
            <w:r>
              <w:rPr>
                <w:i/>
              </w:rPr>
              <w:t>.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RPr="00D87EBB" w:rsidTr="0086194D">
        <w:tc>
          <w:tcPr>
            <w:tcW w:w="1036" w:type="dxa"/>
            <w:vMerge w:val="restart"/>
            <w:shd w:val="clear" w:color="auto" w:fill="auto"/>
          </w:tcPr>
          <w:p w:rsidR="00D10642" w:rsidRDefault="00D10642" w:rsidP="00DB21C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191" w:type="dxa"/>
            <w:shd w:val="clear" w:color="auto" w:fill="auto"/>
          </w:tcPr>
          <w:p w:rsidR="00D10642" w:rsidRPr="00D66E25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b/>
                <w:iCs/>
              </w:rPr>
            </w:pPr>
            <w:r w:rsidRPr="00D66E25">
              <w:rPr>
                <w:b/>
                <w:color w:val="000000"/>
                <w:shd w:val="clear" w:color="auto" w:fill="FFFFFF"/>
              </w:rPr>
              <w:t>Формирование предпринимательской идеи проекта с применением различных методов</w:t>
            </w:r>
            <w:r w:rsidRPr="00D66E2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D66E25">
              <w:rPr>
                <w:b/>
                <w:iCs/>
              </w:rPr>
              <w:t xml:space="preserve"> </w:t>
            </w:r>
          </w:p>
          <w:p w:rsidR="00D10642" w:rsidRPr="00C73199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C73199">
              <w:rPr>
                <w:iCs/>
              </w:rPr>
              <w:t>Алгоритм трудовых действий:</w:t>
            </w:r>
          </w:p>
          <w:p w:rsidR="00D10642" w:rsidRDefault="00D10642" w:rsidP="00590747">
            <w:pPr>
              <w:numPr>
                <w:ilvl w:val="0"/>
                <w:numId w:val="11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 xml:space="preserve">Изучение </w:t>
            </w:r>
            <w:r>
              <w:t>источников формирования новых предпринимательских идей;</w:t>
            </w:r>
          </w:p>
          <w:p w:rsidR="00D10642" w:rsidRPr="00F91E81" w:rsidRDefault="00D10642" w:rsidP="00590747">
            <w:pPr>
              <w:numPr>
                <w:ilvl w:val="0"/>
                <w:numId w:val="11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>
              <w:t xml:space="preserve">  и выбор методов выработки идей производства новых товаров (услуг);</w:t>
            </w:r>
          </w:p>
          <w:p w:rsidR="00D10642" w:rsidRDefault="00D10642" w:rsidP="00590747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Сравнительный анализ возникающих предпринимательских идей;</w:t>
            </w:r>
          </w:p>
          <w:p w:rsidR="00D10642" w:rsidRDefault="00D10642" w:rsidP="00590747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Планирование способа использования идей;</w:t>
            </w:r>
          </w:p>
          <w:p w:rsidR="00D10642" w:rsidRPr="002544A2" w:rsidRDefault="00D10642" w:rsidP="00590747">
            <w:pPr>
              <w:numPr>
                <w:ilvl w:val="0"/>
                <w:numId w:val="11"/>
              </w:numPr>
              <w:spacing w:line="216" w:lineRule="auto"/>
              <w:jc w:val="both"/>
              <w:rPr>
                <w:iCs/>
              </w:rPr>
            </w:pPr>
            <w:r w:rsidRPr="00F91E81">
              <w:rPr>
                <w:color w:val="000000"/>
                <w:shd w:val="clear" w:color="auto" w:fill="FFFFFF"/>
              </w:rPr>
              <w:t>Формирование предпринимательской идеи проек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0642" w:rsidRPr="00D87EBB" w:rsidRDefault="00D10642" w:rsidP="00DB21CA">
            <w:pPr>
              <w:spacing w:line="216" w:lineRule="auto"/>
              <w:jc w:val="center"/>
              <w:rPr>
                <w:b/>
              </w:rPr>
            </w:pPr>
            <w:r w:rsidRPr="00D87EBB">
              <w:rPr>
                <w:b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42" w:rsidRPr="00D87EBB" w:rsidRDefault="00D10642" w:rsidP="00DB21CA">
            <w:pPr>
              <w:spacing w:line="216" w:lineRule="auto"/>
              <w:jc w:val="center"/>
              <w:rPr>
                <w:b/>
              </w:rPr>
            </w:pPr>
          </w:p>
        </w:tc>
      </w:tr>
      <w:tr w:rsidR="00D10642" w:rsidRPr="00142043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Входной контроль в форме тестирования.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Текущий контроль в форме проверки: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</w:rPr>
              <w:t xml:space="preserve">- соблюдения </w:t>
            </w:r>
            <w:r w:rsidRPr="00142043">
              <w:rPr>
                <w:i/>
                <w:iCs/>
              </w:rPr>
              <w:t>безопасности труда, электробезопасности, пожарной безопасности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Pr="007039DC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 xml:space="preserve">- </w:t>
            </w:r>
            <w:r w:rsidRPr="007039DC">
              <w:rPr>
                <w:i/>
                <w:iCs/>
              </w:rPr>
              <w:t xml:space="preserve">освоения </w:t>
            </w:r>
            <w:r w:rsidRPr="007039DC">
              <w:rPr>
                <w:i/>
              </w:rPr>
              <w:t>методов формирования новых предпринимательских идей</w:t>
            </w:r>
            <w:r w:rsidRPr="007039DC"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t xml:space="preserve">- </w:t>
            </w:r>
            <w:r w:rsidRPr="00142043">
              <w:rPr>
                <w:i/>
                <w:iCs/>
              </w:rPr>
              <w:t>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</w:pPr>
            <w:r w:rsidRPr="00142043">
              <w:rPr>
                <w:i/>
                <w:iCs/>
              </w:rPr>
              <w:t xml:space="preserve">Итоговый контроль в форме проверки </w:t>
            </w:r>
            <w:r w:rsidRPr="007039DC">
              <w:rPr>
                <w:i/>
              </w:rPr>
              <w:t>целесообразности</w:t>
            </w:r>
            <w:r>
              <w:rPr>
                <w:i/>
                <w:iCs/>
              </w:rPr>
              <w:t xml:space="preserve"> </w:t>
            </w:r>
            <w:r w:rsidRPr="00F91E81">
              <w:rPr>
                <w:color w:val="000000"/>
                <w:shd w:val="clear" w:color="auto" w:fill="FFFFFF"/>
              </w:rPr>
              <w:t xml:space="preserve"> </w:t>
            </w:r>
            <w:r w:rsidRPr="004971C0">
              <w:rPr>
                <w:i/>
                <w:color w:val="000000"/>
                <w:shd w:val="clear" w:color="auto" w:fill="FFFFFF"/>
              </w:rPr>
              <w:t>предпринимательской идеи проекта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RPr="00D87EBB" w:rsidTr="0086194D">
        <w:tc>
          <w:tcPr>
            <w:tcW w:w="1036" w:type="dxa"/>
            <w:vMerge w:val="restart"/>
            <w:shd w:val="clear" w:color="auto" w:fill="auto"/>
          </w:tcPr>
          <w:p w:rsidR="00D10642" w:rsidRDefault="002F3CE4" w:rsidP="00DB21CA">
            <w:pPr>
              <w:jc w:val="center"/>
            </w:pPr>
            <w:r>
              <w:t>3</w:t>
            </w:r>
          </w:p>
        </w:tc>
        <w:tc>
          <w:tcPr>
            <w:tcW w:w="12191" w:type="dxa"/>
            <w:shd w:val="clear" w:color="auto" w:fill="auto"/>
          </w:tcPr>
          <w:p w:rsidR="00D10642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D87EBB">
              <w:rPr>
                <w:b/>
                <w:color w:val="000000"/>
                <w:shd w:val="clear" w:color="auto" w:fill="FFFFFF"/>
              </w:rPr>
              <w:t>Изучение и анализ спроса покупателей на конкретные группы товаров (услуг) и предложения на рынке</w:t>
            </w:r>
            <w:r w:rsidRPr="00C73199">
              <w:rPr>
                <w:iCs/>
              </w:rPr>
              <w:t xml:space="preserve"> </w:t>
            </w:r>
          </w:p>
          <w:p w:rsidR="00D10642" w:rsidRPr="00C73199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C73199">
              <w:rPr>
                <w:iCs/>
              </w:rPr>
              <w:t>Алгоритм трудовых действий:</w:t>
            </w:r>
          </w:p>
          <w:p w:rsidR="00D10642" w:rsidRPr="004D5AF2" w:rsidRDefault="00D10642" w:rsidP="00590747">
            <w:pPr>
              <w:numPr>
                <w:ilvl w:val="0"/>
                <w:numId w:val="12"/>
              </w:numPr>
              <w:spacing w:line="216" w:lineRule="auto"/>
              <w:jc w:val="both"/>
              <w:rPr>
                <w:iCs/>
              </w:rPr>
            </w:pPr>
            <w:r w:rsidRPr="004D5AF2">
              <w:rPr>
                <w:iCs/>
              </w:rPr>
              <w:t xml:space="preserve">Изучение </w:t>
            </w:r>
            <w:r w:rsidRPr="004D5AF2">
              <w:rPr>
                <w:color w:val="000000"/>
                <w:shd w:val="clear" w:color="auto" w:fill="FFFFFF"/>
              </w:rPr>
              <w:t>спроса покупателей на конкретные группы товаров (услуг)</w:t>
            </w:r>
            <w:r w:rsidRPr="004D5AF2">
              <w:rPr>
                <w:iCs/>
              </w:rPr>
              <w:t>;</w:t>
            </w:r>
          </w:p>
          <w:p w:rsidR="00D10642" w:rsidRPr="004D5AF2" w:rsidRDefault="00D10642" w:rsidP="00590747">
            <w:pPr>
              <w:numPr>
                <w:ilvl w:val="0"/>
                <w:numId w:val="12"/>
              </w:numPr>
              <w:spacing w:line="216" w:lineRule="auto"/>
              <w:jc w:val="both"/>
              <w:rPr>
                <w:iCs/>
              </w:rPr>
            </w:pPr>
            <w:r w:rsidRPr="004D5AF2">
              <w:rPr>
                <w:iCs/>
              </w:rPr>
              <w:t xml:space="preserve">Изучение </w:t>
            </w:r>
            <w:r w:rsidRPr="004D5AF2">
              <w:rPr>
                <w:color w:val="000000"/>
                <w:shd w:val="clear" w:color="auto" w:fill="FFFFFF"/>
              </w:rPr>
              <w:t>предложения на рынке конкретны</w:t>
            </w:r>
            <w:r>
              <w:rPr>
                <w:color w:val="000000"/>
                <w:shd w:val="clear" w:color="auto" w:fill="FFFFFF"/>
              </w:rPr>
              <w:t>х групп</w:t>
            </w:r>
            <w:r w:rsidRPr="004D5AF2">
              <w:rPr>
                <w:color w:val="000000"/>
                <w:shd w:val="clear" w:color="auto" w:fill="FFFFFF"/>
              </w:rPr>
              <w:t xml:space="preserve"> товаров (услуг)</w:t>
            </w:r>
            <w:r w:rsidRPr="004D5AF2">
              <w:rPr>
                <w:iCs/>
              </w:rPr>
              <w:t>;</w:t>
            </w:r>
          </w:p>
          <w:p w:rsidR="00D10642" w:rsidRDefault="00D10642" w:rsidP="00590747">
            <w:pPr>
              <w:numPr>
                <w:ilvl w:val="0"/>
                <w:numId w:val="12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Определение факторов, влияющих на объем спроса;</w:t>
            </w:r>
          </w:p>
          <w:p w:rsidR="00D10642" w:rsidRDefault="00D10642" w:rsidP="00590747">
            <w:pPr>
              <w:numPr>
                <w:ilvl w:val="0"/>
                <w:numId w:val="12"/>
              </w:numPr>
              <w:spacing w:line="216" w:lineRule="auto"/>
              <w:jc w:val="both"/>
              <w:rPr>
                <w:iCs/>
              </w:rPr>
            </w:pPr>
            <w:r w:rsidRPr="004D5AF2">
              <w:rPr>
                <w:iCs/>
              </w:rPr>
              <w:t xml:space="preserve">Изучение </w:t>
            </w:r>
            <w:r>
              <w:rPr>
                <w:iCs/>
              </w:rPr>
              <w:t xml:space="preserve">методов анализа </w:t>
            </w:r>
            <w:r w:rsidRPr="004D5AF2">
              <w:rPr>
                <w:color w:val="000000"/>
                <w:shd w:val="clear" w:color="auto" w:fill="FFFFFF"/>
              </w:rPr>
              <w:t>спроса</w:t>
            </w:r>
            <w:r>
              <w:rPr>
                <w:iCs/>
              </w:rPr>
              <w:t>;</w:t>
            </w:r>
          </w:p>
          <w:p w:rsidR="00D10642" w:rsidRPr="00630449" w:rsidRDefault="00D10642" w:rsidP="00590747">
            <w:pPr>
              <w:numPr>
                <w:ilvl w:val="0"/>
                <w:numId w:val="12"/>
              </w:numPr>
              <w:spacing w:line="216" w:lineRule="auto"/>
              <w:jc w:val="both"/>
              <w:rPr>
                <w:iCs/>
              </w:rPr>
            </w:pPr>
            <w:r w:rsidRPr="00630449">
              <w:rPr>
                <w:color w:val="000000"/>
                <w:shd w:val="clear" w:color="auto" w:fill="FFFFFF"/>
              </w:rPr>
              <w:t>Проведение анализа спроса покупателей на конкретные группы товаров (услуг)</w:t>
            </w:r>
            <w:r w:rsidRPr="00630449">
              <w:rPr>
                <w:iCs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0642" w:rsidRPr="00D87EBB" w:rsidRDefault="00B719C5" w:rsidP="00DB21C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42" w:rsidRPr="00D87EBB" w:rsidRDefault="00D10642" w:rsidP="00DB21CA">
            <w:pPr>
              <w:spacing w:line="216" w:lineRule="auto"/>
              <w:jc w:val="center"/>
              <w:rPr>
                <w:b/>
              </w:rPr>
            </w:pPr>
          </w:p>
        </w:tc>
      </w:tr>
      <w:tr w:rsidR="00D10642" w:rsidRPr="00142043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Входной контроль в форме тестирования.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Текущий контроль в форме проверки: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</w:rPr>
              <w:t xml:space="preserve">- соблюдения </w:t>
            </w:r>
            <w:r w:rsidRPr="00142043">
              <w:rPr>
                <w:i/>
                <w:iCs/>
              </w:rPr>
              <w:t>безопасности труда, электробезопасности, пожарной безопасности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 xml:space="preserve">- освоения </w:t>
            </w:r>
            <w:r w:rsidRPr="00630449">
              <w:rPr>
                <w:i/>
                <w:iCs/>
              </w:rPr>
              <w:t xml:space="preserve">методов анализа </w:t>
            </w:r>
            <w:r w:rsidRPr="00630449">
              <w:rPr>
                <w:i/>
                <w:color w:val="000000"/>
                <w:shd w:val="clear" w:color="auto" w:fill="FFFFFF"/>
              </w:rPr>
              <w:t>спроса и предложения на рынке</w:t>
            </w:r>
            <w:r w:rsidRPr="00142043"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t xml:space="preserve">- </w:t>
            </w:r>
            <w:r w:rsidRPr="00142043">
              <w:rPr>
                <w:i/>
                <w:iCs/>
              </w:rPr>
              <w:t>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</w:pPr>
            <w:r w:rsidRPr="00142043">
              <w:rPr>
                <w:i/>
                <w:iCs/>
              </w:rPr>
              <w:t xml:space="preserve">Итоговый контроль в форме проверки качества </w:t>
            </w:r>
            <w:r>
              <w:rPr>
                <w:i/>
                <w:iCs/>
              </w:rPr>
              <w:t xml:space="preserve">проведенного анализа </w:t>
            </w:r>
            <w:r w:rsidRPr="00630449">
              <w:rPr>
                <w:i/>
                <w:color w:val="000000"/>
                <w:shd w:val="clear" w:color="auto" w:fill="FFFFFF"/>
              </w:rPr>
              <w:t>спроса и предложения на рынке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RPr="004C19F7" w:rsidTr="0086194D">
        <w:tc>
          <w:tcPr>
            <w:tcW w:w="1036" w:type="dxa"/>
            <w:vMerge w:val="restart"/>
            <w:shd w:val="clear" w:color="auto" w:fill="auto"/>
          </w:tcPr>
          <w:p w:rsidR="00D10642" w:rsidRDefault="002F3CE4" w:rsidP="00DB21CA">
            <w:pPr>
              <w:jc w:val="center"/>
            </w:pPr>
            <w:r>
              <w:t>4</w:t>
            </w:r>
          </w:p>
        </w:tc>
        <w:tc>
          <w:tcPr>
            <w:tcW w:w="12191" w:type="dxa"/>
            <w:shd w:val="clear" w:color="auto" w:fill="auto"/>
          </w:tcPr>
          <w:p w:rsidR="00D10642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Разработка стратегии сбыта </w:t>
            </w:r>
            <w:r w:rsidRPr="00D87EBB">
              <w:rPr>
                <w:b/>
                <w:color w:val="000000"/>
                <w:shd w:val="clear" w:color="auto" w:fill="FFFFFF"/>
              </w:rPr>
              <w:t>товаров (услуг)</w:t>
            </w:r>
            <w:r w:rsidRPr="00C73199">
              <w:rPr>
                <w:iCs/>
              </w:rPr>
              <w:t xml:space="preserve"> </w:t>
            </w:r>
          </w:p>
          <w:p w:rsidR="00D10642" w:rsidRPr="00C73199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C73199">
              <w:rPr>
                <w:iCs/>
              </w:rPr>
              <w:t>Алгоритм трудовых действий:</w:t>
            </w:r>
          </w:p>
          <w:p w:rsidR="00D10642" w:rsidRPr="009655A6" w:rsidRDefault="00D10642" w:rsidP="00590747">
            <w:pPr>
              <w:numPr>
                <w:ilvl w:val="0"/>
                <w:numId w:val="13"/>
              </w:numPr>
              <w:spacing w:line="216" w:lineRule="auto"/>
              <w:jc w:val="both"/>
              <w:rPr>
                <w:iCs/>
              </w:rPr>
            </w:pPr>
            <w:r w:rsidRPr="009655A6">
              <w:t>Определение</w:t>
            </w:r>
            <w:r w:rsidRPr="009655A6">
              <w:rPr>
                <w:bCs/>
                <w:iCs/>
              </w:rPr>
              <w:t xml:space="preserve"> объема продаж</w:t>
            </w:r>
            <w:r w:rsidRPr="009655A6">
              <w:t xml:space="preserve"> исходя из оценки производственной мощности предприятия и жизненного цикла товара</w:t>
            </w:r>
            <w:r w:rsidRPr="009655A6">
              <w:rPr>
                <w:iCs/>
              </w:rPr>
              <w:t>;</w:t>
            </w:r>
          </w:p>
          <w:p w:rsidR="00D10642" w:rsidRDefault="00D10642" w:rsidP="00590747">
            <w:pPr>
              <w:numPr>
                <w:ilvl w:val="0"/>
                <w:numId w:val="13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Определение доли рынка;</w:t>
            </w:r>
          </w:p>
          <w:p w:rsidR="00D10642" w:rsidRDefault="00D10642" w:rsidP="00590747">
            <w:pPr>
              <w:numPr>
                <w:ilvl w:val="0"/>
                <w:numId w:val="13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Выбор политики ценообразования;</w:t>
            </w:r>
          </w:p>
          <w:p w:rsidR="00D10642" w:rsidRDefault="00D10642" w:rsidP="00590747">
            <w:pPr>
              <w:numPr>
                <w:ilvl w:val="0"/>
                <w:numId w:val="13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Разработка системы товародвижения и сбыта;</w:t>
            </w:r>
          </w:p>
          <w:p w:rsidR="00D10642" w:rsidRPr="002544A2" w:rsidRDefault="00D10642" w:rsidP="00590747">
            <w:pPr>
              <w:numPr>
                <w:ilvl w:val="0"/>
                <w:numId w:val="13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Разработка системы стимулирования продаж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0642" w:rsidRPr="004C19F7" w:rsidRDefault="00D10642" w:rsidP="00DB21CA">
            <w:pPr>
              <w:spacing w:line="216" w:lineRule="auto"/>
              <w:jc w:val="center"/>
              <w:rPr>
                <w:b/>
              </w:rPr>
            </w:pPr>
            <w:r w:rsidRPr="004C19F7">
              <w:rPr>
                <w:b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42" w:rsidRPr="004C19F7" w:rsidRDefault="00D10642" w:rsidP="00DB21CA">
            <w:pPr>
              <w:spacing w:line="216" w:lineRule="auto"/>
              <w:jc w:val="center"/>
              <w:rPr>
                <w:b/>
              </w:rPr>
            </w:pPr>
          </w:p>
        </w:tc>
      </w:tr>
      <w:tr w:rsidR="00D10642" w:rsidRPr="00142043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Входной контроль в форме тестирования.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Текущий контроль в форме проверки: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</w:rPr>
              <w:t xml:space="preserve">- соблюдения </w:t>
            </w:r>
            <w:r w:rsidRPr="00142043">
              <w:rPr>
                <w:i/>
                <w:iCs/>
              </w:rPr>
              <w:t>безопасности труда, электробезопасности, пожарной безопасности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 xml:space="preserve">- освоения </w:t>
            </w:r>
            <w:r>
              <w:rPr>
                <w:i/>
                <w:iCs/>
              </w:rPr>
              <w:t>способов ценообразования</w:t>
            </w:r>
            <w:r w:rsidRPr="00142043"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142043">
              <w:rPr>
                <w:i/>
                <w:iCs/>
              </w:rPr>
              <w:t xml:space="preserve">освоения </w:t>
            </w:r>
            <w:r>
              <w:rPr>
                <w:i/>
                <w:iCs/>
              </w:rPr>
              <w:t>способов</w:t>
            </w:r>
            <w:r>
              <w:rPr>
                <w:iCs/>
              </w:rPr>
              <w:t xml:space="preserve"> </w:t>
            </w:r>
            <w:r w:rsidRPr="008B6CD3">
              <w:rPr>
                <w:i/>
                <w:iCs/>
              </w:rPr>
              <w:t>товародвижения и сбыта продукции</w:t>
            </w:r>
            <w:r>
              <w:rPr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lastRenderedPageBreak/>
              <w:t xml:space="preserve">- </w:t>
            </w:r>
            <w:r w:rsidRPr="00142043">
              <w:rPr>
                <w:i/>
                <w:iCs/>
              </w:rPr>
              <w:t>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</w:pPr>
            <w:r w:rsidRPr="00142043">
              <w:rPr>
                <w:i/>
                <w:iCs/>
              </w:rPr>
              <w:t xml:space="preserve">Итоговый контроль в форме проверки качества </w:t>
            </w:r>
            <w:r>
              <w:rPr>
                <w:i/>
                <w:iCs/>
              </w:rPr>
              <w:t xml:space="preserve">разработанной стратегии </w:t>
            </w:r>
            <w:r w:rsidRPr="008B6CD3">
              <w:rPr>
                <w:i/>
                <w:iCs/>
              </w:rPr>
              <w:t>товародвижения и сбыта товаров (услуг).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RPr="00D87EBB" w:rsidTr="0086194D">
        <w:tc>
          <w:tcPr>
            <w:tcW w:w="1036" w:type="dxa"/>
            <w:vMerge w:val="restart"/>
            <w:shd w:val="clear" w:color="auto" w:fill="auto"/>
          </w:tcPr>
          <w:p w:rsidR="00D10642" w:rsidRDefault="002F3CE4" w:rsidP="00DB21CA">
            <w:pPr>
              <w:jc w:val="center"/>
            </w:pPr>
            <w:r>
              <w:lastRenderedPageBreak/>
              <w:t>5</w:t>
            </w:r>
          </w:p>
        </w:tc>
        <w:tc>
          <w:tcPr>
            <w:tcW w:w="12191" w:type="dxa"/>
            <w:shd w:val="clear" w:color="auto" w:fill="auto"/>
          </w:tcPr>
          <w:p w:rsidR="00D10642" w:rsidRPr="00D87EBB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b/>
                <w:iCs/>
              </w:rPr>
            </w:pPr>
            <w:r w:rsidRPr="00D87EBB">
              <w:rPr>
                <w:b/>
              </w:rPr>
              <w:t>Оформление документов для государственной регистрации собственного дела</w:t>
            </w:r>
            <w:r w:rsidRPr="00D87EBB">
              <w:rPr>
                <w:b/>
                <w:iCs/>
              </w:rPr>
              <w:t xml:space="preserve"> </w:t>
            </w:r>
          </w:p>
          <w:p w:rsidR="00D10642" w:rsidRPr="00C73199" w:rsidRDefault="00D10642" w:rsidP="00DB21CA">
            <w:pPr>
              <w:tabs>
                <w:tab w:val="left" w:pos="12439"/>
              </w:tabs>
              <w:spacing w:line="216" w:lineRule="auto"/>
              <w:jc w:val="both"/>
              <w:rPr>
                <w:iCs/>
              </w:rPr>
            </w:pPr>
            <w:r w:rsidRPr="00C73199">
              <w:rPr>
                <w:iCs/>
              </w:rPr>
              <w:t>Алгоритм трудовых действий:</w:t>
            </w:r>
          </w:p>
          <w:p w:rsidR="00D10642" w:rsidRDefault="00D10642" w:rsidP="00590747">
            <w:pPr>
              <w:numPr>
                <w:ilvl w:val="0"/>
                <w:numId w:val="14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Составление перечня документов, необходимых для государственной регистрации индивидуального предпринимателя и юридического лица;</w:t>
            </w:r>
          </w:p>
          <w:p w:rsidR="00D10642" w:rsidRDefault="00D10642" w:rsidP="00590747">
            <w:pPr>
              <w:numPr>
                <w:ilvl w:val="0"/>
                <w:numId w:val="14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Составление заявления о государственной регистрации;</w:t>
            </w:r>
          </w:p>
          <w:p w:rsidR="00D10642" w:rsidRDefault="00D10642" w:rsidP="00590747">
            <w:pPr>
              <w:numPr>
                <w:ilvl w:val="0"/>
                <w:numId w:val="14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Составление учредительных документов юридического лица;</w:t>
            </w:r>
          </w:p>
          <w:p w:rsidR="00D10642" w:rsidRPr="002544A2" w:rsidRDefault="00D10642" w:rsidP="00590747">
            <w:pPr>
              <w:numPr>
                <w:ilvl w:val="0"/>
                <w:numId w:val="14"/>
              </w:num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Анализ причин отказа в государственной регистрации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0642" w:rsidRPr="00D87EBB" w:rsidRDefault="00D10642" w:rsidP="00DB21CA">
            <w:pPr>
              <w:spacing w:line="216" w:lineRule="auto"/>
              <w:jc w:val="center"/>
              <w:rPr>
                <w:b/>
              </w:rPr>
            </w:pPr>
            <w:r w:rsidRPr="00D87EBB">
              <w:rPr>
                <w:b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42" w:rsidRPr="00D87EBB" w:rsidRDefault="00D10642" w:rsidP="00DB21CA">
            <w:pPr>
              <w:spacing w:line="216" w:lineRule="auto"/>
              <w:jc w:val="center"/>
              <w:rPr>
                <w:b/>
              </w:rPr>
            </w:pPr>
          </w:p>
        </w:tc>
      </w:tr>
      <w:tr w:rsidR="00D10642" w:rsidRPr="00142043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Входной контроль в форме тестирования.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  <w:r w:rsidRPr="00142043">
              <w:rPr>
                <w:i/>
              </w:rPr>
              <w:t>Текущий контроль в форме проверки: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</w:rPr>
              <w:t xml:space="preserve">- соблюдения </w:t>
            </w:r>
            <w:r w:rsidRPr="00142043">
              <w:rPr>
                <w:i/>
                <w:iCs/>
              </w:rPr>
              <w:t>безопасности труда, электробезопасности, пожарной безопасности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rPr>
                <w:i/>
                <w:iCs/>
              </w:rPr>
              <w:t xml:space="preserve">- освоения приемов </w:t>
            </w:r>
            <w:r w:rsidRPr="00F04353">
              <w:rPr>
                <w:i/>
              </w:rPr>
              <w:t>о</w:t>
            </w:r>
            <w:r>
              <w:rPr>
                <w:i/>
              </w:rPr>
              <w:t>формления</w:t>
            </w:r>
            <w:r w:rsidRPr="00F04353">
              <w:rPr>
                <w:i/>
              </w:rPr>
              <w:t xml:space="preserve"> документов для государственной регистрации</w:t>
            </w:r>
            <w:r w:rsidRPr="00142043">
              <w:rPr>
                <w:i/>
                <w:iCs/>
              </w:rPr>
              <w:t>;</w:t>
            </w:r>
          </w:p>
          <w:p w:rsidR="00D10642" w:rsidRPr="00142043" w:rsidRDefault="00D10642" w:rsidP="00DB21CA">
            <w:pPr>
              <w:spacing w:line="216" w:lineRule="auto"/>
              <w:rPr>
                <w:i/>
                <w:iCs/>
              </w:rPr>
            </w:pPr>
            <w:r w:rsidRPr="00142043">
              <w:t xml:space="preserve">- </w:t>
            </w:r>
            <w:r w:rsidRPr="00142043">
              <w:rPr>
                <w:i/>
                <w:iCs/>
              </w:rPr>
              <w:t>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</w:pPr>
            <w:r w:rsidRPr="00142043">
              <w:rPr>
                <w:i/>
                <w:iCs/>
              </w:rPr>
              <w:t xml:space="preserve">Итоговый контроль в форме проверки </w:t>
            </w:r>
            <w:r>
              <w:rPr>
                <w:i/>
                <w:iCs/>
              </w:rPr>
              <w:t>правильности</w:t>
            </w:r>
            <w:r w:rsidRPr="00F04353">
              <w:rPr>
                <w:i/>
              </w:rPr>
              <w:t xml:space="preserve"> о</w:t>
            </w:r>
            <w:r>
              <w:rPr>
                <w:i/>
              </w:rPr>
              <w:t>формления</w:t>
            </w:r>
            <w:r w:rsidRPr="00F04353">
              <w:rPr>
                <w:i/>
              </w:rPr>
              <w:t xml:space="preserve"> документов для государственной регистрации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Pr="00142043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Tr="0086194D">
        <w:tc>
          <w:tcPr>
            <w:tcW w:w="1036" w:type="dxa"/>
            <w:vMerge/>
            <w:shd w:val="clear" w:color="auto" w:fill="auto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auto"/>
          </w:tcPr>
          <w:p w:rsidR="00D10642" w:rsidRDefault="00D10642" w:rsidP="00DB21CA">
            <w:pPr>
              <w:spacing w:line="216" w:lineRule="auto"/>
              <w:rPr>
                <w:i/>
              </w:rPr>
            </w:pPr>
            <w:r>
              <w:rPr>
                <w:i/>
              </w:rPr>
              <w:t>Входной к</w:t>
            </w:r>
            <w:r w:rsidRPr="00D61EE4">
              <w:rPr>
                <w:i/>
              </w:rPr>
              <w:t xml:space="preserve">онтроль в форме </w:t>
            </w:r>
            <w:r>
              <w:rPr>
                <w:i/>
              </w:rPr>
              <w:t>тестирования.</w:t>
            </w:r>
          </w:p>
          <w:p w:rsidR="00D10642" w:rsidRDefault="00D10642" w:rsidP="00DB21CA">
            <w:pPr>
              <w:spacing w:line="216" w:lineRule="auto"/>
              <w:rPr>
                <w:i/>
              </w:rPr>
            </w:pPr>
            <w:r>
              <w:rPr>
                <w:i/>
              </w:rPr>
              <w:t>Текущий контроль в форме проверки: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</w:rPr>
              <w:t xml:space="preserve">- соблюдения </w:t>
            </w:r>
            <w:r w:rsidRPr="00021BD5">
              <w:rPr>
                <w:i/>
                <w:iCs/>
              </w:rPr>
              <w:t>безопасност</w:t>
            </w:r>
            <w:r>
              <w:rPr>
                <w:i/>
                <w:iCs/>
              </w:rPr>
              <w:t>и</w:t>
            </w:r>
            <w:r w:rsidRPr="00021BD5">
              <w:rPr>
                <w:i/>
                <w:iCs/>
              </w:rPr>
              <w:t xml:space="preserve"> труда, электробезопасност</w:t>
            </w:r>
            <w:r>
              <w:rPr>
                <w:i/>
                <w:iCs/>
              </w:rPr>
              <w:t>и</w:t>
            </w:r>
            <w:r w:rsidRPr="00021BD5">
              <w:rPr>
                <w:i/>
                <w:iCs/>
              </w:rPr>
              <w:t>, пожарн</w:t>
            </w:r>
            <w:r>
              <w:rPr>
                <w:i/>
                <w:iCs/>
              </w:rPr>
              <w:t>ой</w:t>
            </w:r>
            <w:r w:rsidRPr="00021BD5">
              <w:rPr>
                <w:i/>
                <w:iCs/>
              </w:rPr>
              <w:t xml:space="preserve"> безопасност</w:t>
            </w:r>
            <w:r>
              <w:rPr>
                <w:i/>
                <w:iCs/>
              </w:rPr>
              <w:t>и</w:t>
            </w:r>
            <w:r w:rsidRPr="00021BD5">
              <w:rPr>
                <w:i/>
                <w:iCs/>
              </w:rPr>
              <w:t xml:space="preserve"> в учебных мастерских</w:t>
            </w:r>
            <w:r>
              <w:rPr>
                <w:i/>
                <w:iCs/>
              </w:rPr>
              <w:t>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>- умений по использованию инструментов и приспособлений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освоения способов расчета </w:t>
            </w:r>
            <w:r w:rsidRPr="004E1959">
              <w:rPr>
                <w:i/>
              </w:rPr>
              <w:t xml:space="preserve">технико-экономических </w:t>
            </w:r>
            <w:r>
              <w:rPr>
                <w:i/>
              </w:rPr>
              <w:t>показателей</w:t>
            </w:r>
            <w:r w:rsidRPr="004E1959">
              <w:rPr>
                <w:i/>
              </w:rPr>
              <w:t xml:space="preserve"> деятельности предприятия</w:t>
            </w:r>
            <w:r>
              <w:t>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>- освоения способов расчета экономической эффективности и окупаемости проекта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t xml:space="preserve">- </w:t>
            </w:r>
            <w:r w:rsidRPr="00C974B6">
              <w:rPr>
                <w:i/>
                <w:iCs/>
              </w:rPr>
              <w:t>соблюдени</w:t>
            </w:r>
            <w:r>
              <w:rPr>
                <w:i/>
                <w:iCs/>
              </w:rPr>
              <w:t>я</w:t>
            </w:r>
            <w:r w:rsidRPr="00C974B6">
              <w:rPr>
                <w:i/>
                <w:iCs/>
              </w:rPr>
              <w:t xml:space="preserve"> требований</w:t>
            </w:r>
            <w:r w:rsidR="00240B6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авильности произведенных расчетов;</w:t>
            </w:r>
          </w:p>
          <w:p w:rsidR="00D10642" w:rsidRDefault="00D10642" w:rsidP="00DB21CA">
            <w:pPr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>- выполнения установленных норм времени в соответствии с видами работ.</w:t>
            </w:r>
          </w:p>
          <w:p w:rsidR="00D10642" w:rsidRPr="008D6D34" w:rsidRDefault="00D10642" w:rsidP="00DB21CA">
            <w:pPr>
              <w:spacing w:line="216" w:lineRule="auto"/>
              <w:jc w:val="both"/>
            </w:pPr>
            <w:r>
              <w:rPr>
                <w:i/>
                <w:iCs/>
              </w:rPr>
              <w:t>Итоговый контроль в форме проверки качества и правильности произведенных расчетов.</w:t>
            </w:r>
          </w:p>
        </w:tc>
        <w:tc>
          <w:tcPr>
            <w:tcW w:w="992" w:type="dxa"/>
            <w:vMerge/>
            <w:shd w:val="clear" w:color="auto" w:fill="auto"/>
          </w:tcPr>
          <w:p w:rsidR="00D10642" w:rsidRDefault="00D10642" w:rsidP="00DB21CA">
            <w:pPr>
              <w:spacing w:line="216" w:lineRule="auto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42" w:rsidRDefault="00D10642" w:rsidP="00DB21CA">
            <w:pPr>
              <w:spacing w:line="216" w:lineRule="auto"/>
              <w:rPr>
                <w:i/>
              </w:rPr>
            </w:pPr>
          </w:p>
        </w:tc>
      </w:tr>
      <w:tr w:rsidR="00D10642" w:rsidTr="0086194D">
        <w:tc>
          <w:tcPr>
            <w:tcW w:w="1036" w:type="dxa"/>
            <w:shd w:val="clear" w:color="auto" w:fill="auto"/>
          </w:tcPr>
          <w:p w:rsidR="00D10642" w:rsidRDefault="002F3CE4" w:rsidP="00DB21CA">
            <w:pPr>
              <w:jc w:val="center"/>
            </w:pPr>
            <w:r>
              <w:t>5</w:t>
            </w:r>
          </w:p>
        </w:tc>
        <w:tc>
          <w:tcPr>
            <w:tcW w:w="12191" w:type="dxa"/>
            <w:shd w:val="clear" w:color="auto" w:fill="auto"/>
          </w:tcPr>
          <w:p w:rsidR="00D10642" w:rsidRPr="00D00CAC" w:rsidRDefault="00D10642" w:rsidP="00DB21CA">
            <w:pPr>
              <w:spacing w:line="216" w:lineRule="auto"/>
              <w:rPr>
                <w:b/>
                <w:bCs/>
              </w:rPr>
            </w:pPr>
            <w:r w:rsidRPr="00D00CAC">
              <w:rPr>
                <w:b/>
              </w:rPr>
              <w:t xml:space="preserve">Определение возможных рисков и </w:t>
            </w:r>
            <w:r>
              <w:rPr>
                <w:b/>
              </w:rPr>
              <w:t>выбор методов воздействия на них</w:t>
            </w:r>
          </w:p>
          <w:p w:rsidR="00D10642" w:rsidRPr="00B74B03" w:rsidRDefault="00D10642" w:rsidP="00DB21CA">
            <w:pPr>
              <w:spacing w:line="216" w:lineRule="auto"/>
            </w:pPr>
            <w:r w:rsidRPr="00B74B03">
              <w:rPr>
                <w:bCs/>
              </w:rPr>
              <w:t>А</w:t>
            </w:r>
            <w:r w:rsidRPr="00B74B03">
              <w:t>лгоритм трудовых действий:</w:t>
            </w:r>
          </w:p>
          <w:p w:rsidR="00D10642" w:rsidRPr="00B74B03" w:rsidRDefault="00D10642" w:rsidP="00590747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Ф</w:t>
            </w:r>
            <w:r w:rsidRPr="00B74B03">
              <w:t>ормирование полного перечня возможных рисков;</w:t>
            </w:r>
          </w:p>
          <w:p w:rsidR="00D10642" w:rsidRPr="00B74B03" w:rsidRDefault="00D10642" w:rsidP="00590747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О</w:t>
            </w:r>
            <w:r w:rsidRPr="00B74B03">
              <w:t>ценка вероятности проявления рисков;</w:t>
            </w:r>
          </w:p>
          <w:p w:rsidR="00D10642" w:rsidRPr="00B74B03" w:rsidRDefault="00D10642" w:rsidP="00590747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Р</w:t>
            </w:r>
            <w:r w:rsidRPr="00B74B03">
              <w:t>анжирование рисков по вероятности проявления;</w:t>
            </w:r>
          </w:p>
          <w:p w:rsidR="00D10642" w:rsidRPr="00B74B03" w:rsidRDefault="00D10642" w:rsidP="00590747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В</w:t>
            </w:r>
            <w:r w:rsidRPr="00B74B03">
              <w:t>ыделение наиболее существенных рисков;</w:t>
            </w:r>
          </w:p>
          <w:p w:rsidR="00D10642" w:rsidRPr="00B74B03" w:rsidRDefault="00D10642" w:rsidP="00590747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t>Разработка предложений и методов минимизации рисков.</w:t>
            </w:r>
          </w:p>
        </w:tc>
        <w:tc>
          <w:tcPr>
            <w:tcW w:w="992" w:type="dxa"/>
            <w:shd w:val="clear" w:color="auto" w:fill="auto"/>
          </w:tcPr>
          <w:p w:rsidR="00D10642" w:rsidRDefault="00B719C5" w:rsidP="00DB21C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0642" w:rsidRDefault="00D10642" w:rsidP="00DB21CA">
            <w:pPr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D10642" w:rsidRPr="00267273" w:rsidTr="0086194D">
        <w:tc>
          <w:tcPr>
            <w:tcW w:w="1036" w:type="dxa"/>
            <w:shd w:val="clear" w:color="auto" w:fill="E6E6E6"/>
          </w:tcPr>
          <w:p w:rsidR="00D10642" w:rsidRDefault="00D10642" w:rsidP="00DB21CA">
            <w:pPr>
              <w:jc w:val="center"/>
            </w:pPr>
          </w:p>
        </w:tc>
        <w:tc>
          <w:tcPr>
            <w:tcW w:w="12191" w:type="dxa"/>
            <w:shd w:val="clear" w:color="auto" w:fill="E6E6E6"/>
          </w:tcPr>
          <w:p w:rsidR="00D10642" w:rsidRPr="00C6220A" w:rsidRDefault="00D10642" w:rsidP="00DB21CA">
            <w:pPr>
              <w:spacing w:line="216" w:lineRule="auto"/>
              <w:jc w:val="right"/>
              <w:rPr>
                <w:i/>
                <w:sz w:val="28"/>
                <w:szCs w:val="28"/>
                <w:u w:val="single"/>
              </w:rPr>
            </w:pPr>
            <w:r w:rsidRPr="00C6220A">
              <w:rPr>
                <w:b/>
                <w:i/>
                <w:sz w:val="28"/>
                <w:szCs w:val="28"/>
                <w:u w:val="single"/>
              </w:rPr>
              <w:t>Всего:</w:t>
            </w:r>
          </w:p>
        </w:tc>
        <w:tc>
          <w:tcPr>
            <w:tcW w:w="992" w:type="dxa"/>
            <w:shd w:val="clear" w:color="auto" w:fill="E6E6E6"/>
          </w:tcPr>
          <w:p w:rsidR="00D10642" w:rsidRPr="00C6220A" w:rsidRDefault="00C6220A" w:rsidP="00DB21CA">
            <w:pPr>
              <w:spacing w:line="21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6220A">
              <w:rPr>
                <w:b/>
                <w:i/>
                <w:sz w:val="28"/>
                <w:szCs w:val="28"/>
                <w:u w:val="single"/>
              </w:rPr>
              <w:t>80</w:t>
            </w:r>
          </w:p>
        </w:tc>
        <w:tc>
          <w:tcPr>
            <w:tcW w:w="1134" w:type="dxa"/>
            <w:shd w:val="clear" w:color="auto" w:fill="E6E6E6"/>
          </w:tcPr>
          <w:p w:rsidR="00D10642" w:rsidRDefault="00D10642" w:rsidP="00DB21CA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B719C5" w:rsidRDefault="00D10642" w:rsidP="00D1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ab/>
      </w:r>
    </w:p>
    <w:p w:rsidR="00D10642" w:rsidRPr="006249BA" w:rsidRDefault="00D10642" w:rsidP="00B71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jc w:val="both"/>
        <w:rPr>
          <w:i/>
          <w:lang w:eastAsia="ar-SA"/>
        </w:rPr>
      </w:pPr>
      <w:r w:rsidRPr="006249BA">
        <w:rPr>
          <w:i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D10642" w:rsidRPr="006249BA" w:rsidRDefault="00D10642" w:rsidP="00D1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ab/>
      </w:r>
      <w:r w:rsidRPr="006249BA">
        <w:rPr>
          <w:i/>
          <w:lang w:eastAsia="ar-SA"/>
        </w:rPr>
        <w:t xml:space="preserve">1– ознакомительный (узнавание ранее изученных объектов, свойств); </w:t>
      </w:r>
    </w:p>
    <w:p w:rsidR="00D10642" w:rsidRPr="006249BA" w:rsidRDefault="00D10642" w:rsidP="00D1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ab/>
      </w:r>
      <w:r w:rsidRPr="006249BA">
        <w:rPr>
          <w:i/>
          <w:lang w:eastAsia="ar-SA"/>
        </w:rPr>
        <w:t>2– репродуктивный (выполнение деятельности по образцу, инструкции или под руководством)</w:t>
      </w:r>
    </w:p>
    <w:p w:rsidR="008B058C" w:rsidRDefault="00D10642" w:rsidP="00533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i/>
          <w:lang w:eastAsia="ar-SA"/>
        </w:rPr>
        <w:tab/>
      </w:r>
      <w:r w:rsidRPr="006249BA">
        <w:rPr>
          <w:i/>
          <w:lang w:eastAsia="ar-SA"/>
        </w:rPr>
        <w:t>3–продуктивный (планирование и самостоятельное выполнение деятельности, решение проблемных задач)</w:t>
      </w:r>
      <w:r w:rsidR="00533FE0">
        <w:rPr>
          <w:sz w:val="20"/>
          <w:szCs w:val="20"/>
        </w:rPr>
        <w:t xml:space="preserve"> </w:t>
      </w:r>
    </w:p>
    <w:p w:rsidR="008B058C" w:rsidRPr="00FD3A0B" w:rsidRDefault="008B058C" w:rsidP="00FD3A0B">
      <w:pPr>
        <w:rPr>
          <w:sz w:val="20"/>
          <w:szCs w:val="20"/>
        </w:rPr>
        <w:sectPr w:rsidR="008B058C" w:rsidRPr="00FD3A0B">
          <w:pgSz w:w="16840" w:h="11906" w:orient="landscape"/>
          <w:pgMar w:top="1112" w:right="641" w:bottom="152" w:left="740" w:header="0" w:footer="0" w:gutter="0"/>
          <w:cols w:space="720" w:equalWidth="0">
            <w:col w:w="15460"/>
          </w:cols>
        </w:sectPr>
      </w:pPr>
    </w:p>
    <w:p w:rsidR="008B058C" w:rsidRPr="00CE49A9" w:rsidRDefault="006F4112" w:rsidP="00590747">
      <w:pPr>
        <w:numPr>
          <w:ilvl w:val="0"/>
          <w:numId w:val="4"/>
        </w:num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lastRenderedPageBreak/>
        <w:t xml:space="preserve">УСЛОВИЯ РЕАЛИЗАЦИИ РАБОЧЕЙ ПРОГРАММЫ </w:t>
      </w:r>
      <w:r w:rsidR="008462D3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:rsidR="008B058C" w:rsidRPr="00CE49A9" w:rsidRDefault="006F4112" w:rsidP="00183155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5A704C">
        <w:rPr>
          <w:rFonts w:eastAsia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5A704C">
        <w:rPr>
          <w:rFonts w:eastAsia="Times New Roman"/>
          <w:sz w:val="24"/>
          <w:szCs w:val="24"/>
        </w:rPr>
        <w:t>Оборудование учебного кабинета: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A704C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A704C">
        <w:rPr>
          <w:rFonts w:eastAsia="Times New Roman"/>
          <w:sz w:val="24"/>
          <w:szCs w:val="24"/>
        </w:rPr>
        <w:t>рабочее место преподавателя.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5A704C">
        <w:rPr>
          <w:rFonts w:eastAsia="Times New Roman"/>
          <w:sz w:val="24"/>
          <w:szCs w:val="24"/>
        </w:rPr>
        <w:t>Технические средства обучения:</w:t>
      </w:r>
    </w:p>
    <w:p w:rsidR="005A704C" w:rsidRP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A704C">
        <w:rPr>
          <w:rFonts w:eastAsia="Times New Roman"/>
          <w:sz w:val="24"/>
          <w:szCs w:val="24"/>
        </w:rPr>
        <w:t>компьютер с лицензионным программным обучением;</w:t>
      </w:r>
    </w:p>
    <w:p w:rsidR="005A704C" w:rsidRDefault="005A704C" w:rsidP="00183155">
      <w:pPr>
        <w:tabs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A704C">
        <w:rPr>
          <w:rFonts w:eastAsia="Times New Roman"/>
          <w:sz w:val="24"/>
          <w:szCs w:val="24"/>
        </w:rPr>
        <w:t>мультимедиа-проектор</w:t>
      </w:r>
      <w:r>
        <w:rPr>
          <w:rFonts w:eastAsia="Times New Roman"/>
          <w:sz w:val="24"/>
          <w:szCs w:val="24"/>
        </w:rPr>
        <w:t>.</w:t>
      </w:r>
    </w:p>
    <w:p w:rsidR="008B058C" w:rsidRPr="00CE49A9" w:rsidRDefault="006F4112" w:rsidP="00183155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t>3.2. Информационное обеспечение обучения</w:t>
      </w:r>
    </w:p>
    <w:p w:rsidR="008B058C" w:rsidRPr="00CE49A9" w:rsidRDefault="006F4112" w:rsidP="00183155">
      <w:pPr>
        <w:tabs>
          <w:tab w:val="left" w:pos="85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E49A9">
        <w:rPr>
          <w:rFonts w:eastAsia="Times New Roman"/>
          <w:b/>
          <w:sz w:val="24"/>
          <w:szCs w:val="24"/>
        </w:rPr>
        <w:t>Нормативно-правовые акты:</w:t>
      </w:r>
    </w:p>
    <w:p w:rsidR="00444CDE" w:rsidRPr="00CE49A9" w:rsidRDefault="00444CDE" w:rsidP="00590747">
      <w:pPr>
        <w:pStyle w:val="1"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Конституция Российской Федерации (с изменениями на 14 марта 2020 года)</w:t>
      </w:r>
      <w:r w:rsidR="00492009" w:rsidRPr="00CE49A9">
        <w:rPr>
          <w:spacing w:val="2"/>
        </w:rPr>
        <w:t>.</w:t>
      </w:r>
    </w:p>
    <w:p w:rsidR="00444CDE" w:rsidRPr="00CE49A9" w:rsidRDefault="00990376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rStyle w:val="comment"/>
          <w:spacing w:val="2"/>
        </w:rPr>
        <w:t>Гражданский кодекс Российской Ф</w:t>
      </w:r>
      <w:r w:rsidR="00444CDE" w:rsidRPr="00CE49A9">
        <w:rPr>
          <w:rStyle w:val="comment"/>
          <w:spacing w:val="2"/>
        </w:rPr>
        <w:t>едерации</w:t>
      </w:r>
      <w:r w:rsidR="00444CDE" w:rsidRPr="00CE49A9">
        <w:rPr>
          <w:spacing w:val="2"/>
        </w:rPr>
        <w:t xml:space="preserve"> </w:t>
      </w:r>
      <w:r w:rsidR="00444CDE" w:rsidRPr="00CE49A9">
        <w:rPr>
          <w:rStyle w:val="comment"/>
          <w:spacing w:val="2"/>
        </w:rPr>
        <w:t>часть первая</w:t>
      </w:r>
      <w:r w:rsidR="00492009" w:rsidRPr="00CE49A9">
        <w:rPr>
          <w:rStyle w:val="comment"/>
          <w:spacing w:val="2"/>
        </w:rPr>
        <w:t xml:space="preserve"> </w:t>
      </w:r>
      <w:r w:rsidR="00444CDE" w:rsidRPr="00CE49A9">
        <w:rPr>
          <w:spacing w:val="2"/>
        </w:rPr>
        <w:t>(с изменениями на 9 марта 2021 года)</w:t>
      </w:r>
      <w:r w:rsidR="00492009" w:rsidRPr="00CE49A9">
        <w:rPr>
          <w:spacing w:val="2"/>
        </w:rPr>
        <w:t>.</w:t>
      </w:r>
    </w:p>
    <w:p w:rsidR="00444CDE" w:rsidRPr="00CE49A9" w:rsidRDefault="00444CDE" w:rsidP="00590747">
      <w:pPr>
        <w:pStyle w:val="a4"/>
        <w:numPr>
          <w:ilvl w:val="0"/>
          <w:numId w:val="7"/>
        </w:numPr>
        <w:shd w:val="clear" w:color="auto" w:fill="FFFFFF"/>
        <w:tabs>
          <w:tab w:val="left" w:pos="851"/>
          <w:tab w:val="left" w:pos="1912"/>
        </w:tabs>
        <w:spacing w:line="276" w:lineRule="auto"/>
        <w:ind w:left="0" w:firstLine="567"/>
        <w:jc w:val="both"/>
        <w:textAlignment w:val="baseline"/>
        <w:rPr>
          <w:spacing w:val="2"/>
          <w:sz w:val="24"/>
          <w:szCs w:val="24"/>
        </w:rPr>
      </w:pPr>
      <w:r w:rsidRPr="00CE49A9">
        <w:rPr>
          <w:spacing w:val="2"/>
          <w:sz w:val="24"/>
          <w:szCs w:val="24"/>
        </w:rPr>
        <w:t>Гражда</w:t>
      </w:r>
      <w:r w:rsidR="00990376" w:rsidRPr="00CE49A9">
        <w:rPr>
          <w:spacing w:val="2"/>
          <w:sz w:val="24"/>
          <w:szCs w:val="24"/>
        </w:rPr>
        <w:t>нский кодекс Российской Ф</w:t>
      </w:r>
      <w:r w:rsidRPr="00CE49A9">
        <w:rPr>
          <w:spacing w:val="2"/>
          <w:sz w:val="24"/>
          <w:szCs w:val="24"/>
        </w:rPr>
        <w:t>едерации часть вторая</w:t>
      </w:r>
      <w:r w:rsidR="00492009" w:rsidRPr="00CE49A9">
        <w:rPr>
          <w:spacing w:val="2"/>
          <w:sz w:val="24"/>
          <w:szCs w:val="24"/>
        </w:rPr>
        <w:t xml:space="preserve"> </w:t>
      </w:r>
      <w:r w:rsidRPr="00CE49A9">
        <w:rPr>
          <w:spacing w:val="2"/>
          <w:sz w:val="24"/>
          <w:szCs w:val="24"/>
        </w:rPr>
        <w:t>(с изменениями на 9 марта 2021 года)</w:t>
      </w:r>
      <w:r w:rsidR="00492009" w:rsidRPr="00CE49A9">
        <w:rPr>
          <w:spacing w:val="2"/>
          <w:sz w:val="24"/>
          <w:szCs w:val="24"/>
        </w:rPr>
        <w:t>.</w:t>
      </w:r>
    </w:p>
    <w:p w:rsidR="00444CDE" w:rsidRPr="00CE49A9" w:rsidRDefault="00990376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Гражданский кодекс Российской Ф</w:t>
      </w:r>
      <w:r w:rsidR="00444CDE" w:rsidRPr="00CE49A9">
        <w:rPr>
          <w:spacing w:val="2"/>
        </w:rPr>
        <w:t>едерации часть третья</w:t>
      </w:r>
      <w:r w:rsidR="00492009" w:rsidRPr="00CE49A9">
        <w:rPr>
          <w:spacing w:val="2"/>
        </w:rPr>
        <w:t xml:space="preserve"> </w:t>
      </w:r>
      <w:r w:rsidR="00444CDE" w:rsidRPr="00CE49A9">
        <w:rPr>
          <w:spacing w:val="2"/>
        </w:rPr>
        <w:t>(с изменениями на 18 марта 2019 года)</w:t>
      </w:r>
      <w:r w:rsidR="00492009" w:rsidRPr="00CE49A9">
        <w:rPr>
          <w:spacing w:val="2"/>
        </w:rPr>
        <w:t>.</w:t>
      </w:r>
    </w:p>
    <w:p w:rsidR="00444CDE" w:rsidRPr="00CE49A9" w:rsidRDefault="00444CDE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 xml:space="preserve">Гражданский кодекс </w:t>
      </w:r>
      <w:r w:rsidR="00990376" w:rsidRPr="00CE49A9">
        <w:rPr>
          <w:spacing w:val="2"/>
        </w:rPr>
        <w:t>Российской Ф</w:t>
      </w:r>
      <w:r w:rsidRPr="00CE49A9">
        <w:rPr>
          <w:spacing w:val="2"/>
        </w:rPr>
        <w:t>едерации Часть четвертая</w:t>
      </w:r>
      <w:r w:rsidR="00492009" w:rsidRPr="00CE49A9">
        <w:rPr>
          <w:spacing w:val="2"/>
        </w:rPr>
        <w:t xml:space="preserve"> </w:t>
      </w:r>
      <w:r w:rsidRPr="00CE49A9">
        <w:rPr>
          <w:spacing w:val="2"/>
        </w:rPr>
        <w:t>(с изменениями на 30 декабря 2020 года) (редакция, действующая с 17 января 2021 года)</w:t>
      </w:r>
      <w:r w:rsidR="00492009" w:rsidRPr="00CE49A9">
        <w:rPr>
          <w:spacing w:val="2"/>
        </w:rPr>
        <w:t>.</w:t>
      </w:r>
    </w:p>
    <w:p w:rsidR="00444CDE" w:rsidRPr="00CE49A9" w:rsidRDefault="00990376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Налоговый кодекс Российской Ф</w:t>
      </w:r>
      <w:r w:rsidR="00444CDE" w:rsidRPr="00CE49A9">
        <w:rPr>
          <w:spacing w:val="2"/>
        </w:rPr>
        <w:t>едерации часть первая (с изменениями на 17 февраля 2021 года)</w:t>
      </w:r>
      <w:r w:rsidR="00492009" w:rsidRPr="00CE49A9">
        <w:rPr>
          <w:spacing w:val="2"/>
        </w:rPr>
        <w:t>.</w:t>
      </w:r>
    </w:p>
    <w:p w:rsidR="00444CDE" w:rsidRPr="00CE49A9" w:rsidRDefault="00ED54C3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Налоговый кодекс Российской </w:t>
      </w:r>
      <w:r w:rsidR="00990376" w:rsidRPr="00CE49A9">
        <w:rPr>
          <w:spacing w:val="2"/>
        </w:rPr>
        <w:t>Ф</w:t>
      </w:r>
      <w:r>
        <w:rPr>
          <w:spacing w:val="2"/>
        </w:rPr>
        <w:t xml:space="preserve">едерации </w:t>
      </w:r>
      <w:r w:rsidR="00444CDE" w:rsidRPr="00CE49A9">
        <w:rPr>
          <w:spacing w:val="2"/>
        </w:rPr>
        <w:t>часть вторая</w:t>
      </w:r>
      <w:r>
        <w:rPr>
          <w:spacing w:val="2"/>
        </w:rPr>
        <w:t xml:space="preserve"> </w:t>
      </w:r>
      <w:r w:rsidR="00444CDE" w:rsidRPr="00CE49A9">
        <w:rPr>
          <w:spacing w:val="2"/>
        </w:rPr>
        <w:t>(с изменениями на 17 февраля 2021 года)</w:t>
      </w:r>
      <w:r w:rsidR="00492009" w:rsidRPr="00CE49A9">
        <w:rPr>
          <w:spacing w:val="2"/>
        </w:rPr>
        <w:t>.</w:t>
      </w:r>
    </w:p>
    <w:p w:rsidR="00990376" w:rsidRPr="00CE49A9" w:rsidRDefault="00990376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Российская Федерация Трудовой кодекс российской федерации (с изменениями на 9 марта 2021 года)</w:t>
      </w:r>
      <w:r w:rsidR="00492009" w:rsidRPr="00CE49A9">
        <w:rPr>
          <w:spacing w:val="2"/>
        </w:rPr>
        <w:t>.</w:t>
      </w:r>
    </w:p>
    <w:p w:rsidR="00990376" w:rsidRPr="00CE49A9" w:rsidRDefault="00990376" w:rsidP="00590747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Российская Федерация Федеральный закон «Об акционерных обществах» (с изменениями на 24 февраля 2021 года)</w:t>
      </w:r>
      <w:r w:rsidR="00492009" w:rsidRPr="00CE49A9">
        <w:rPr>
          <w:spacing w:val="2"/>
        </w:rPr>
        <w:t>.</w:t>
      </w:r>
    </w:p>
    <w:p w:rsidR="00990376" w:rsidRPr="00CE49A9" w:rsidRDefault="00990376" w:rsidP="00ED54C3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Российская федерация Федеральный закон «Об обществах с ограниченной ответственностью» (с изменениями на 24 февраля 2021 года)</w:t>
      </w:r>
      <w:r w:rsidR="00492009" w:rsidRPr="00CE49A9">
        <w:rPr>
          <w:spacing w:val="2"/>
        </w:rPr>
        <w:t>.</w:t>
      </w:r>
    </w:p>
    <w:p w:rsidR="00990376" w:rsidRPr="00CE49A9" w:rsidRDefault="00990376" w:rsidP="00ED54C3">
      <w:pPr>
        <w:pStyle w:val="header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</w:rPr>
      </w:pPr>
      <w:r w:rsidRPr="00CE49A9">
        <w:rPr>
          <w:spacing w:val="2"/>
        </w:rPr>
        <w:t>Российская федерация Федеральный закон «О развитии малого и среднего предпринимательства в российской федерации» (с изменениями на 30 декабря 2020 года) (редакция, действующая с 1 января 2021 года)</w:t>
      </w:r>
      <w:r w:rsidR="00492009" w:rsidRPr="00CE49A9">
        <w:rPr>
          <w:spacing w:val="2"/>
        </w:rPr>
        <w:t xml:space="preserve">. </w:t>
      </w:r>
    </w:p>
    <w:p w:rsidR="00816DD8" w:rsidRPr="00CE49A9" w:rsidRDefault="00816DD8" w:rsidP="00183155">
      <w:pPr>
        <w:pStyle w:val="a4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967214" w:rsidRDefault="006F4112" w:rsidP="00183155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67214">
        <w:rPr>
          <w:rFonts w:eastAsia="Times New Roman"/>
          <w:b/>
          <w:sz w:val="24"/>
          <w:szCs w:val="24"/>
        </w:rPr>
        <w:t>Основные источники:</w:t>
      </w:r>
      <w:r w:rsidR="00876DEC" w:rsidRPr="00967214">
        <w:rPr>
          <w:rFonts w:eastAsia="Times New Roman"/>
          <w:sz w:val="24"/>
          <w:szCs w:val="24"/>
        </w:rPr>
        <w:t xml:space="preserve"> </w:t>
      </w:r>
    </w:p>
    <w:p w:rsidR="00183155" w:rsidRPr="00183155" w:rsidRDefault="00433E4A" w:rsidP="00590747">
      <w:pPr>
        <w:pStyle w:val="a4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ринимательство</w:t>
      </w:r>
      <w:r w:rsidR="00183155" w:rsidRPr="00183155">
        <w:rPr>
          <w:rFonts w:eastAsia="Times New Roman"/>
          <w:sz w:val="24"/>
          <w:szCs w:val="24"/>
        </w:rPr>
        <w:t>: учебник / И.К. Ларионов, К</w:t>
      </w:r>
      <w:r w:rsidR="00ED5765">
        <w:rPr>
          <w:rFonts w:eastAsia="Times New Roman"/>
          <w:sz w:val="24"/>
          <w:szCs w:val="24"/>
        </w:rPr>
        <w:t>.В. Антипов, А.Н. Герасин и др.</w:t>
      </w:r>
      <w:r w:rsidR="00183155" w:rsidRPr="00183155">
        <w:rPr>
          <w:rFonts w:eastAsia="Times New Roman"/>
          <w:sz w:val="24"/>
          <w:szCs w:val="24"/>
        </w:rPr>
        <w:t>; под ред. И.К. Ларионова. – 3-е изд. – Москв</w:t>
      </w:r>
      <w:r w:rsidR="00782B80">
        <w:rPr>
          <w:rFonts w:eastAsia="Times New Roman"/>
          <w:sz w:val="24"/>
          <w:szCs w:val="24"/>
        </w:rPr>
        <w:t>а: Дашков и К°, 2019. – 191 с.</w:t>
      </w:r>
      <w:r w:rsidR="00183155" w:rsidRPr="00183155">
        <w:rPr>
          <w:rFonts w:eastAsia="Times New Roman"/>
          <w:sz w:val="24"/>
          <w:szCs w:val="24"/>
        </w:rPr>
        <w:t xml:space="preserve">: ил. – Режим доступа: по подписке. – URL: </w:t>
      </w:r>
      <w:hyperlink r:id="rId9" w:history="1">
        <w:r w:rsidRPr="00AB0CC7">
          <w:rPr>
            <w:rStyle w:val="a3"/>
            <w:rFonts w:eastAsia="Times New Roman"/>
            <w:sz w:val="24"/>
            <w:szCs w:val="24"/>
          </w:rPr>
          <w:t>https://biblioclub.ru/index.php?page=book&amp;id=573196</w:t>
        </w:r>
      </w:hyperlink>
      <w:r>
        <w:rPr>
          <w:rFonts w:eastAsia="Times New Roman"/>
          <w:sz w:val="24"/>
          <w:szCs w:val="24"/>
        </w:rPr>
        <w:t xml:space="preserve"> </w:t>
      </w:r>
      <w:r w:rsidR="00183155" w:rsidRPr="00183155">
        <w:rPr>
          <w:rFonts w:eastAsia="Times New Roman"/>
          <w:sz w:val="24"/>
          <w:szCs w:val="24"/>
        </w:rPr>
        <w:t>– Библиогр. в кн. – ISBN 978-5-394-03079-6. – Текст : электронный.</w:t>
      </w:r>
    </w:p>
    <w:p w:rsidR="00183155" w:rsidRPr="00183155" w:rsidRDefault="00183155" w:rsidP="00590747">
      <w:pPr>
        <w:pStyle w:val="a4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b/>
          <w:sz w:val="24"/>
          <w:szCs w:val="24"/>
        </w:rPr>
      </w:pPr>
      <w:r w:rsidRPr="00183155">
        <w:rPr>
          <w:rFonts w:eastAsia="Times New Roman"/>
          <w:sz w:val="24"/>
          <w:szCs w:val="24"/>
        </w:rPr>
        <w:t>Тимофеева, А.А. Истор</w:t>
      </w:r>
      <w:r w:rsidR="00ED5765">
        <w:rPr>
          <w:rFonts w:eastAsia="Times New Roman"/>
          <w:sz w:val="24"/>
          <w:szCs w:val="24"/>
        </w:rPr>
        <w:t>ия предпринимательства в России</w:t>
      </w:r>
      <w:r w:rsidRPr="00183155">
        <w:rPr>
          <w:rFonts w:eastAsia="Times New Roman"/>
          <w:sz w:val="24"/>
          <w:szCs w:val="24"/>
        </w:rPr>
        <w:t xml:space="preserve">: учебное пособие / А.А. Тимофеева. – 3-е изд., стереотип. – Москва: ФЛИНТА, 2016. – 267 с. – Режим доступа: по </w:t>
      </w:r>
      <w:r w:rsidRPr="00183155">
        <w:rPr>
          <w:rFonts w:eastAsia="Times New Roman"/>
          <w:sz w:val="24"/>
          <w:szCs w:val="24"/>
        </w:rPr>
        <w:lastRenderedPageBreak/>
        <w:t xml:space="preserve">подписке. – URL: </w:t>
      </w:r>
      <w:hyperlink r:id="rId10" w:history="1">
        <w:r w:rsidR="00433E4A" w:rsidRPr="00AB0CC7">
          <w:rPr>
            <w:rStyle w:val="a3"/>
            <w:rFonts w:eastAsia="Times New Roman"/>
            <w:sz w:val="24"/>
            <w:szCs w:val="24"/>
          </w:rPr>
          <w:t>https://biblioclub.ru/index.php?page=book&amp;id=84914</w:t>
        </w:r>
      </w:hyperlink>
      <w:r w:rsidR="00433E4A">
        <w:rPr>
          <w:rFonts w:eastAsia="Times New Roman"/>
          <w:sz w:val="24"/>
          <w:szCs w:val="24"/>
        </w:rPr>
        <w:t xml:space="preserve"> </w:t>
      </w:r>
      <w:r w:rsidRPr="00183155">
        <w:rPr>
          <w:rFonts w:eastAsia="Times New Roman"/>
          <w:sz w:val="24"/>
          <w:szCs w:val="24"/>
        </w:rPr>
        <w:t xml:space="preserve">– </w:t>
      </w:r>
      <w:r w:rsidR="00340066">
        <w:rPr>
          <w:rFonts w:eastAsia="Times New Roman"/>
          <w:sz w:val="24"/>
          <w:szCs w:val="24"/>
        </w:rPr>
        <w:t>ISBN 978-5-9765-1218-4. – Текст</w:t>
      </w:r>
      <w:r w:rsidRPr="00183155">
        <w:rPr>
          <w:rFonts w:eastAsia="Times New Roman"/>
          <w:sz w:val="24"/>
          <w:szCs w:val="24"/>
        </w:rPr>
        <w:t>: электронный.</w:t>
      </w:r>
    </w:p>
    <w:p w:rsidR="00816DD8" w:rsidRPr="00CE49A9" w:rsidRDefault="00816DD8" w:rsidP="00183155">
      <w:pPr>
        <w:pStyle w:val="a4"/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485F18" w:rsidRPr="00CE49A9" w:rsidRDefault="00485F18" w:rsidP="00183155">
      <w:pPr>
        <w:tabs>
          <w:tab w:val="left" w:pos="85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E49A9">
        <w:rPr>
          <w:rFonts w:eastAsia="Times New Roman"/>
          <w:b/>
          <w:sz w:val="24"/>
          <w:szCs w:val="24"/>
        </w:rPr>
        <w:t>Дополнительные источники:</w:t>
      </w:r>
    </w:p>
    <w:p w:rsidR="00183155" w:rsidRPr="00183155" w:rsidRDefault="00183155" w:rsidP="00590747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183155">
        <w:rPr>
          <w:sz w:val="24"/>
          <w:szCs w:val="24"/>
        </w:rPr>
        <w:t>Герасимова, О.О. Основы п</w:t>
      </w:r>
      <w:r w:rsidR="00340066">
        <w:rPr>
          <w:sz w:val="24"/>
          <w:szCs w:val="24"/>
        </w:rPr>
        <w:t>редпринимательской деятельности: учебное пособие</w:t>
      </w:r>
      <w:r w:rsidRPr="00183155">
        <w:rPr>
          <w:sz w:val="24"/>
          <w:szCs w:val="24"/>
        </w:rPr>
        <w:t>: [16+] / О.О. Герасимова.</w:t>
      </w:r>
      <w:r w:rsidR="00340066">
        <w:rPr>
          <w:sz w:val="24"/>
          <w:szCs w:val="24"/>
        </w:rPr>
        <w:t xml:space="preserve"> – Минск: РИПО, 2019. – 270 с.</w:t>
      </w:r>
      <w:r w:rsidRPr="00183155">
        <w:rPr>
          <w:sz w:val="24"/>
          <w:szCs w:val="24"/>
        </w:rPr>
        <w:t xml:space="preserve">: табл. – Режим доступа: по подписке. – URL: </w:t>
      </w:r>
      <w:hyperlink r:id="rId11" w:history="1">
        <w:r w:rsidR="00433E4A" w:rsidRPr="00AB0CC7">
          <w:rPr>
            <w:rStyle w:val="a3"/>
            <w:sz w:val="24"/>
            <w:szCs w:val="24"/>
          </w:rPr>
          <w:t>https://biblioclub.ru/index.php?page=book&amp;id=599913</w:t>
        </w:r>
      </w:hyperlink>
      <w:r w:rsidR="00433E4A">
        <w:rPr>
          <w:sz w:val="24"/>
          <w:szCs w:val="24"/>
        </w:rPr>
        <w:t xml:space="preserve"> </w:t>
      </w:r>
      <w:r w:rsidRPr="00183155">
        <w:rPr>
          <w:sz w:val="24"/>
          <w:szCs w:val="24"/>
        </w:rPr>
        <w:t xml:space="preserve">– Библиогр.: с. 253-256. – </w:t>
      </w:r>
      <w:r w:rsidR="00340066">
        <w:rPr>
          <w:sz w:val="24"/>
          <w:szCs w:val="24"/>
        </w:rPr>
        <w:t>ISBN 978-985-503-905-2. – Текст</w:t>
      </w:r>
      <w:r w:rsidRPr="00183155">
        <w:rPr>
          <w:sz w:val="24"/>
          <w:szCs w:val="24"/>
        </w:rPr>
        <w:t>: электронный.</w:t>
      </w:r>
    </w:p>
    <w:p w:rsidR="00183155" w:rsidRPr="00183155" w:rsidRDefault="00183155" w:rsidP="00590747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183155">
        <w:rPr>
          <w:sz w:val="24"/>
          <w:szCs w:val="24"/>
        </w:rPr>
        <w:t>Организация п</w:t>
      </w:r>
      <w:r w:rsidR="00A331A1">
        <w:rPr>
          <w:sz w:val="24"/>
          <w:szCs w:val="24"/>
        </w:rPr>
        <w:t>редпринимательской деятельности</w:t>
      </w:r>
      <w:r w:rsidR="00340066">
        <w:rPr>
          <w:sz w:val="24"/>
          <w:szCs w:val="24"/>
        </w:rPr>
        <w:t>: учебное пособие</w:t>
      </w:r>
      <w:r w:rsidRPr="00183155">
        <w:rPr>
          <w:sz w:val="24"/>
          <w:szCs w:val="24"/>
        </w:rPr>
        <w:t>: [16+] / Т.В. Буклей, М.В. Гаврилюк, Т.М. Кривошеева и др.; под ред. О.В. Шеменевой, Т.В. Харитоновой. – 2-е изд., стер. – Москв</w:t>
      </w:r>
      <w:r w:rsidR="00340066">
        <w:rPr>
          <w:sz w:val="24"/>
          <w:szCs w:val="24"/>
        </w:rPr>
        <w:t>а</w:t>
      </w:r>
      <w:r w:rsidR="00A331A1">
        <w:rPr>
          <w:sz w:val="24"/>
          <w:szCs w:val="24"/>
        </w:rPr>
        <w:t>: Дашков и К°, 2019. – 294 с.</w:t>
      </w:r>
      <w:r w:rsidRPr="00183155">
        <w:rPr>
          <w:sz w:val="24"/>
          <w:szCs w:val="24"/>
        </w:rPr>
        <w:t xml:space="preserve">: ил. – Режим доступа: по подписке. – URL: </w:t>
      </w:r>
      <w:hyperlink r:id="rId12" w:history="1">
        <w:r w:rsidR="00A331A1" w:rsidRPr="00AB0CC7">
          <w:rPr>
            <w:rStyle w:val="a3"/>
            <w:sz w:val="24"/>
            <w:szCs w:val="24"/>
          </w:rPr>
          <w:t>https://biblioclub.ru/index.php?page=book&amp;id=572959</w:t>
        </w:r>
      </w:hyperlink>
      <w:r w:rsidR="00A331A1">
        <w:rPr>
          <w:sz w:val="24"/>
          <w:szCs w:val="24"/>
        </w:rPr>
        <w:t xml:space="preserve"> </w:t>
      </w:r>
      <w:r w:rsidRPr="00183155">
        <w:rPr>
          <w:sz w:val="24"/>
          <w:szCs w:val="24"/>
        </w:rPr>
        <w:t>– Библиогр. в кн. – ISBN 978-5-394-03202-8. – Текст : электронный.</w:t>
      </w:r>
    </w:p>
    <w:p w:rsidR="00183155" w:rsidRDefault="00183155" w:rsidP="00590747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183155">
        <w:rPr>
          <w:rFonts w:eastAsia="Times New Roman"/>
          <w:sz w:val="24"/>
          <w:szCs w:val="24"/>
        </w:rPr>
        <w:t>Пшен</w:t>
      </w:r>
      <w:r w:rsidR="00A331A1">
        <w:rPr>
          <w:rFonts w:eastAsia="Times New Roman"/>
          <w:sz w:val="24"/>
          <w:szCs w:val="24"/>
        </w:rPr>
        <w:t>ичнова, Л.М. Психология общения</w:t>
      </w:r>
      <w:r w:rsidR="00340066">
        <w:rPr>
          <w:rFonts w:eastAsia="Times New Roman"/>
          <w:sz w:val="24"/>
          <w:szCs w:val="24"/>
        </w:rPr>
        <w:t>: учебное пособие</w:t>
      </w:r>
      <w:r w:rsidRPr="00183155">
        <w:rPr>
          <w:rFonts w:eastAsia="Times New Roman"/>
          <w:sz w:val="24"/>
          <w:szCs w:val="24"/>
        </w:rPr>
        <w:t>: [12+]</w:t>
      </w:r>
      <w:r w:rsidR="00340066">
        <w:rPr>
          <w:rFonts w:eastAsia="Times New Roman"/>
          <w:sz w:val="24"/>
          <w:szCs w:val="24"/>
        </w:rPr>
        <w:t xml:space="preserve"> / Л.М. Пшеничнова, Г.Г. Ротарь</w:t>
      </w:r>
      <w:r w:rsidRPr="00183155">
        <w:rPr>
          <w:rFonts w:eastAsia="Times New Roman"/>
          <w:sz w:val="24"/>
          <w:szCs w:val="24"/>
        </w:rPr>
        <w:t>; науч</w:t>
      </w:r>
      <w:r w:rsidR="00340066">
        <w:rPr>
          <w:rFonts w:eastAsia="Times New Roman"/>
          <w:sz w:val="24"/>
          <w:szCs w:val="24"/>
        </w:rPr>
        <w:t>. ред. Е.В. Асмолова. – Воронеж</w:t>
      </w:r>
      <w:r w:rsidRPr="00183155">
        <w:rPr>
          <w:rFonts w:eastAsia="Times New Roman"/>
          <w:sz w:val="24"/>
          <w:szCs w:val="24"/>
        </w:rPr>
        <w:t xml:space="preserve">: Воронежский государственный университет инженерных технологий, 2019. – 113 с. – Режим доступа: по подписке. – URL: </w:t>
      </w:r>
      <w:hyperlink r:id="rId13" w:history="1">
        <w:r w:rsidR="00A331A1" w:rsidRPr="00AB0CC7">
          <w:rPr>
            <w:rStyle w:val="a3"/>
            <w:rFonts w:eastAsia="Times New Roman"/>
            <w:sz w:val="24"/>
            <w:szCs w:val="24"/>
          </w:rPr>
          <w:t>https://biblioclub.ru/index.php?page=book&amp;id=601573</w:t>
        </w:r>
      </w:hyperlink>
      <w:r w:rsidR="00A331A1">
        <w:rPr>
          <w:rFonts w:eastAsia="Times New Roman"/>
          <w:sz w:val="24"/>
          <w:szCs w:val="24"/>
        </w:rPr>
        <w:t xml:space="preserve"> </w:t>
      </w:r>
      <w:r w:rsidRPr="00183155">
        <w:rPr>
          <w:rFonts w:eastAsia="Times New Roman"/>
          <w:sz w:val="24"/>
          <w:szCs w:val="24"/>
        </w:rPr>
        <w:t xml:space="preserve">– Библиогр.: с. 111. – </w:t>
      </w:r>
      <w:r w:rsidR="00A331A1">
        <w:rPr>
          <w:rFonts w:eastAsia="Times New Roman"/>
          <w:sz w:val="24"/>
          <w:szCs w:val="24"/>
        </w:rPr>
        <w:t>ISBN 978-5-00032-385-4. – Текст</w:t>
      </w:r>
      <w:r w:rsidRPr="00183155">
        <w:rPr>
          <w:rFonts w:eastAsia="Times New Roman"/>
          <w:sz w:val="24"/>
          <w:szCs w:val="24"/>
        </w:rPr>
        <w:t>: электронный.</w:t>
      </w:r>
    </w:p>
    <w:p w:rsidR="00816DD8" w:rsidRPr="00CE49A9" w:rsidRDefault="00816DD8" w:rsidP="00183155">
      <w:pPr>
        <w:pStyle w:val="a4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485F18" w:rsidRPr="00CE49A9" w:rsidRDefault="00485F18" w:rsidP="00183155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4"/>
          <w:szCs w:val="24"/>
        </w:rPr>
      </w:pPr>
      <w:r w:rsidRPr="00CE49A9">
        <w:rPr>
          <w:rFonts w:eastAsia="Times New Roman"/>
          <w:b/>
          <w:sz w:val="24"/>
          <w:szCs w:val="24"/>
        </w:rPr>
        <w:t>Интернет-ресурсы:</w:t>
      </w:r>
    </w:p>
    <w:p w:rsidR="00485F18" w:rsidRPr="00CE49A9" w:rsidRDefault="001F43C8" w:rsidP="00590747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hyperlink r:id="rId14" w:history="1">
        <w:r w:rsidR="00340066" w:rsidRPr="004C04FA">
          <w:rPr>
            <w:rStyle w:val="a3"/>
            <w:rFonts w:eastAsia="Times New Roman"/>
            <w:sz w:val="24"/>
            <w:szCs w:val="24"/>
          </w:rPr>
          <w:t>www.consultant.ru</w:t>
        </w:r>
      </w:hyperlink>
      <w:r w:rsidR="00340066">
        <w:rPr>
          <w:rFonts w:eastAsia="Times New Roman"/>
          <w:sz w:val="24"/>
          <w:szCs w:val="24"/>
        </w:rPr>
        <w:t xml:space="preserve"> </w:t>
      </w:r>
      <w:r w:rsidR="00485F18" w:rsidRPr="00CE49A9">
        <w:rPr>
          <w:rFonts w:eastAsia="Times New Roman"/>
          <w:sz w:val="24"/>
          <w:szCs w:val="24"/>
        </w:rPr>
        <w:t>(Правовая система КонсультантПлюс)</w:t>
      </w:r>
    </w:p>
    <w:p w:rsidR="00485F18" w:rsidRPr="00CE49A9" w:rsidRDefault="001F43C8" w:rsidP="00590747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hyperlink r:id="rId15" w:history="1">
        <w:r w:rsidR="00340066" w:rsidRPr="004C04FA">
          <w:rPr>
            <w:rStyle w:val="a3"/>
            <w:rFonts w:eastAsia="Times New Roman"/>
            <w:sz w:val="24"/>
            <w:szCs w:val="24"/>
          </w:rPr>
          <w:t>www.garant.ru</w:t>
        </w:r>
      </w:hyperlink>
      <w:r w:rsidR="00340066">
        <w:rPr>
          <w:rFonts w:eastAsia="Times New Roman"/>
          <w:sz w:val="24"/>
          <w:szCs w:val="24"/>
        </w:rPr>
        <w:t xml:space="preserve"> </w:t>
      </w:r>
      <w:r w:rsidR="00485F18" w:rsidRPr="00CE49A9">
        <w:rPr>
          <w:rFonts w:eastAsia="Times New Roman"/>
          <w:sz w:val="24"/>
          <w:szCs w:val="24"/>
        </w:rPr>
        <w:t>(Правовая система Гарант)</w:t>
      </w:r>
    </w:p>
    <w:p w:rsidR="00485F18" w:rsidRPr="00CE49A9" w:rsidRDefault="001F43C8" w:rsidP="00590747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hyperlink r:id="rId16" w:history="1">
        <w:r w:rsidR="00340066" w:rsidRPr="004C04FA">
          <w:rPr>
            <w:rStyle w:val="a3"/>
            <w:rFonts w:eastAsia="Times New Roman"/>
            <w:sz w:val="24"/>
            <w:szCs w:val="24"/>
          </w:rPr>
          <w:t>http://dist-cons.ru/modules/study/index.html</w:t>
        </w:r>
      </w:hyperlink>
      <w:r w:rsidR="00340066">
        <w:rPr>
          <w:rFonts w:eastAsia="Times New Roman"/>
          <w:sz w:val="24"/>
          <w:szCs w:val="24"/>
        </w:rPr>
        <w:t xml:space="preserve"> </w:t>
      </w:r>
      <w:r w:rsidR="00485F18" w:rsidRPr="00CE49A9">
        <w:rPr>
          <w:rFonts w:eastAsia="Times New Roman"/>
          <w:sz w:val="24"/>
          <w:szCs w:val="24"/>
        </w:rPr>
        <w:t>(Курс Ваш бизнес)</w:t>
      </w:r>
    </w:p>
    <w:p w:rsidR="008B058C" w:rsidRPr="00340066" w:rsidRDefault="001F43C8" w:rsidP="001831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hyperlink r:id="rId17" w:history="1">
        <w:r w:rsidR="00340066" w:rsidRPr="00340066">
          <w:rPr>
            <w:rStyle w:val="a3"/>
            <w:rFonts w:eastAsia="Times New Roman"/>
            <w:sz w:val="24"/>
            <w:szCs w:val="24"/>
          </w:rPr>
          <w:t>http://www.ecsocman.edu.ru/</w:t>
        </w:r>
      </w:hyperlink>
      <w:r w:rsidR="00340066" w:rsidRPr="00340066">
        <w:rPr>
          <w:rFonts w:eastAsia="Times New Roman"/>
          <w:sz w:val="24"/>
          <w:szCs w:val="24"/>
        </w:rPr>
        <w:t xml:space="preserve"> </w:t>
      </w:r>
    </w:p>
    <w:p w:rsidR="008B058C" w:rsidRPr="00CE49A9" w:rsidRDefault="008B058C">
      <w:pPr>
        <w:rPr>
          <w:sz w:val="24"/>
          <w:szCs w:val="24"/>
        </w:rPr>
        <w:sectPr w:rsidR="008B058C" w:rsidRPr="00CE49A9">
          <w:pgSz w:w="11900" w:h="16838"/>
          <w:pgMar w:top="1138" w:right="846" w:bottom="152" w:left="1420" w:header="0" w:footer="0" w:gutter="0"/>
          <w:cols w:space="720" w:equalWidth="0">
            <w:col w:w="9640"/>
          </w:cols>
        </w:sectPr>
      </w:pPr>
    </w:p>
    <w:p w:rsidR="008B058C" w:rsidRPr="00CE49A9" w:rsidRDefault="006F4112" w:rsidP="00340066">
      <w:pPr>
        <w:numPr>
          <w:ilvl w:val="0"/>
          <w:numId w:val="5"/>
        </w:numPr>
        <w:tabs>
          <w:tab w:val="left" w:pos="0"/>
        </w:tabs>
        <w:spacing w:line="360" w:lineRule="auto"/>
        <w:ind w:left="284" w:right="380" w:hanging="284"/>
        <w:jc w:val="center"/>
        <w:rPr>
          <w:rFonts w:eastAsia="Times New Roman"/>
          <w:b/>
          <w:bCs/>
          <w:sz w:val="24"/>
          <w:szCs w:val="24"/>
        </w:rPr>
      </w:pPr>
      <w:r w:rsidRPr="00CE49A9">
        <w:rPr>
          <w:rFonts w:eastAsia="Times New Roman"/>
          <w:b/>
          <w:bCs/>
          <w:sz w:val="24"/>
          <w:szCs w:val="24"/>
        </w:rPr>
        <w:lastRenderedPageBreak/>
        <w:t xml:space="preserve">КОНТРОЛЬ И ОЦЕНКА РЕЗУЛЬТАТОВ ОСВОЕНИЯ </w:t>
      </w:r>
      <w:r w:rsidR="0056738B" w:rsidRPr="00CE49A9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:rsidR="002D461A" w:rsidRPr="002D461A" w:rsidRDefault="002D461A" w:rsidP="00FF1701">
      <w:pPr>
        <w:spacing w:line="276" w:lineRule="auto"/>
        <w:ind w:firstLine="567"/>
        <w:jc w:val="both"/>
        <w:rPr>
          <w:sz w:val="24"/>
          <w:szCs w:val="24"/>
        </w:rPr>
      </w:pPr>
      <w:r w:rsidRPr="002D461A">
        <w:rPr>
          <w:rFonts w:eastAsia="Times New Roman"/>
          <w:b/>
          <w:bCs/>
          <w:sz w:val="24"/>
          <w:szCs w:val="24"/>
        </w:rPr>
        <w:t xml:space="preserve">Контроль и оценка </w:t>
      </w:r>
      <w:r w:rsidRPr="002D461A">
        <w:rPr>
          <w:rFonts w:eastAsia="Times New Roman"/>
          <w:sz w:val="24"/>
          <w:szCs w:val="24"/>
        </w:rPr>
        <w:t>результатов освоения профессионального модуля</w:t>
      </w:r>
      <w:r w:rsidRPr="002D461A">
        <w:rPr>
          <w:rFonts w:eastAsia="Times New Roman"/>
          <w:b/>
          <w:bCs/>
          <w:sz w:val="24"/>
          <w:szCs w:val="24"/>
        </w:rPr>
        <w:t xml:space="preserve"> </w:t>
      </w:r>
      <w:r w:rsidRPr="002D461A">
        <w:rPr>
          <w:rFonts w:eastAsia="Times New Roman"/>
          <w:sz w:val="24"/>
          <w:szCs w:val="24"/>
        </w:rPr>
        <w:t>осуществляется преподавателем в процессе проведения практических занятий,</w:t>
      </w:r>
      <w:r w:rsidRPr="002D461A">
        <w:rPr>
          <w:sz w:val="24"/>
          <w:szCs w:val="24"/>
        </w:rPr>
        <w:t xml:space="preserve"> а </w:t>
      </w:r>
      <w:r w:rsidRPr="002D461A">
        <w:rPr>
          <w:rFonts w:eastAsia="Times New Roman"/>
          <w:sz w:val="24"/>
          <w:szCs w:val="24"/>
        </w:rPr>
        <w:t>также выполнения обучающимися индивидуальных заданий.</w:t>
      </w:r>
    </w:p>
    <w:p w:rsidR="002D461A" w:rsidRPr="002D461A" w:rsidRDefault="002D461A" w:rsidP="002D461A">
      <w:pPr>
        <w:pStyle w:val="a4"/>
        <w:spacing w:line="313" w:lineRule="exact"/>
        <w:jc w:val="both"/>
        <w:rPr>
          <w:sz w:val="24"/>
          <w:szCs w:val="24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060"/>
        <w:gridCol w:w="4860"/>
      </w:tblGrid>
      <w:tr w:rsidR="002D461A" w:rsidRPr="002D461A" w:rsidTr="008F302D">
        <w:trPr>
          <w:trHeight w:val="280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461A" w:rsidRPr="002D461A" w:rsidRDefault="002D461A" w:rsidP="00D15353">
            <w:pPr>
              <w:jc w:val="center"/>
              <w:rPr>
                <w:b/>
                <w:sz w:val="24"/>
                <w:szCs w:val="24"/>
              </w:rPr>
            </w:pPr>
            <w:r w:rsidRPr="002D461A">
              <w:rPr>
                <w:rFonts w:eastAsia="Times New Roman"/>
                <w:b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461A" w:rsidRPr="002D461A" w:rsidRDefault="002D461A" w:rsidP="00D15353">
            <w:pPr>
              <w:jc w:val="center"/>
              <w:rPr>
                <w:sz w:val="24"/>
                <w:szCs w:val="24"/>
              </w:rPr>
            </w:pPr>
            <w:r w:rsidRPr="002D461A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  <w:r w:rsidRPr="002D461A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обучения</w:t>
            </w:r>
          </w:p>
        </w:tc>
      </w:tr>
      <w:tr w:rsidR="002D461A" w:rsidRPr="002D461A" w:rsidTr="006566DE">
        <w:trPr>
          <w:trHeight w:val="279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61A" w:rsidRPr="002D461A" w:rsidRDefault="002D461A" w:rsidP="00D15353">
            <w:pPr>
              <w:jc w:val="center"/>
              <w:rPr>
                <w:b/>
                <w:sz w:val="24"/>
                <w:szCs w:val="24"/>
              </w:rPr>
            </w:pPr>
            <w:r w:rsidRPr="002D461A">
              <w:rPr>
                <w:rFonts w:eastAsia="Times New Roman"/>
                <w:b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461A" w:rsidRPr="002D461A" w:rsidRDefault="002D461A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313"/>
        </w:trPr>
        <w:tc>
          <w:tcPr>
            <w:tcW w:w="15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566DE" w:rsidRPr="002D461A" w:rsidRDefault="006566DE" w:rsidP="00D15353">
            <w:pPr>
              <w:spacing w:line="312" w:lineRule="exact"/>
              <w:ind w:left="120"/>
              <w:rPr>
                <w:sz w:val="24"/>
                <w:szCs w:val="24"/>
              </w:rPr>
            </w:pPr>
            <w:r w:rsidRPr="002D461A"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6566DE">
            <w:pPr>
              <w:spacing w:line="305" w:lineRule="exact"/>
              <w:ind w:left="80" w:right="144"/>
              <w:rPr>
                <w:sz w:val="24"/>
                <w:szCs w:val="24"/>
              </w:rPr>
            </w:pPr>
            <w:r w:rsidRPr="002D461A">
              <w:rPr>
                <w:rFonts w:eastAsia="Times New Roman"/>
                <w:w w:val="93"/>
                <w:sz w:val="24"/>
                <w:szCs w:val="24"/>
              </w:rPr>
              <w:t>Формализованное наблюдение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ценка результатов выполнения прак</w:t>
            </w:r>
            <w:r w:rsidRPr="002D461A">
              <w:rPr>
                <w:rFonts w:eastAsia="Times New Roman"/>
                <w:sz w:val="24"/>
                <w:szCs w:val="24"/>
              </w:rPr>
              <w:t>тических заданий;</w:t>
            </w:r>
          </w:p>
          <w:p w:rsidR="006566DE" w:rsidRPr="002D461A" w:rsidRDefault="006566DE" w:rsidP="006566DE">
            <w:pPr>
              <w:spacing w:line="308" w:lineRule="exact"/>
              <w:ind w:left="80" w:right="1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B70A5A">
              <w:rPr>
                <w:rFonts w:eastAsia="Times New Roman"/>
                <w:sz w:val="24"/>
                <w:szCs w:val="24"/>
              </w:rPr>
              <w:t xml:space="preserve">ценка анализа законов и </w:t>
            </w:r>
            <w:r w:rsidRPr="002D461A">
              <w:rPr>
                <w:rFonts w:eastAsia="Times New Roman"/>
                <w:sz w:val="24"/>
                <w:szCs w:val="24"/>
              </w:rPr>
              <w:t>целевой</w:t>
            </w:r>
          </w:p>
          <w:p w:rsidR="006566DE" w:rsidRPr="002D461A" w:rsidRDefault="006566DE" w:rsidP="006566DE">
            <w:pPr>
              <w:spacing w:line="308" w:lineRule="exact"/>
              <w:ind w:left="80" w:right="144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рограммы;</w:t>
            </w:r>
          </w:p>
          <w:p w:rsidR="006566DE" w:rsidRPr="002D461A" w:rsidRDefault="006566DE" w:rsidP="006566DE">
            <w:pPr>
              <w:spacing w:line="285" w:lineRule="exact"/>
              <w:ind w:left="80" w:right="1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2D461A">
              <w:rPr>
                <w:rFonts w:eastAsia="Times New Roman"/>
                <w:sz w:val="24"/>
                <w:szCs w:val="24"/>
              </w:rPr>
              <w:t>ценка результатов расчета задач;</w:t>
            </w:r>
          </w:p>
          <w:p w:rsidR="006566DE" w:rsidRDefault="006566DE" w:rsidP="006566DE">
            <w:pPr>
              <w:spacing w:line="308" w:lineRule="exact"/>
              <w:ind w:left="80" w:right="14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защиты бизнес-плана;</w:t>
            </w:r>
          </w:p>
          <w:p w:rsidR="006566DE" w:rsidRDefault="006566DE" w:rsidP="006566DE">
            <w:pPr>
              <w:spacing w:line="308" w:lineRule="exact"/>
              <w:ind w:left="80" w:right="14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;</w:t>
            </w:r>
          </w:p>
          <w:p w:rsidR="006566DE" w:rsidRPr="002D461A" w:rsidRDefault="006566DE" w:rsidP="006566DE">
            <w:pPr>
              <w:spacing w:line="308" w:lineRule="exact"/>
              <w:ind w:left="80" w:right="1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замен.</w:t>
            </w:r>
          </w:p>
        </w:tc>
      </w:tr>
      <w:tr w:rsidR="006566DE" w:rsidRPr="002D461A" w:rsidTr="006566DE">
        <w:trPr>
          <w:trHeight w:val="30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05" w:lineRule="exact"/>
              <w:ind w:left="120" w:right="104"/>
              <w:jc w:val="both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ланировать исследование рынка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8F302D" w:rsidRDefault="006566DE" w:rsidP="008F302D">
            <w:pPr>
              <w:spacing w:line="308" w:lineRule="exact"/>
              <w:ind w:left="80" w:right="144"/>
              <w:rPr>
                <w:rFonts w:eastAsia="Times New Roman"/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314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13" w:lineRule="exact"/>
              <w:ind w:left="120" w:right="104"/>
              <w:jc w:val="both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роводить исследование рынка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08" w:lineRule="exact"/>
              <w:ind w:left="80" w:right="144"/>
              <w:jc w:val="both"/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77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305" w:lineRule="exact"/>
              <w:ind w:left="120" w:right="104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л</w:t>
            </w:r>
            <w:r>
              <w:rPr>
                <w:rFonts w:eastAsia="Times New Roman"/>
                <w:sz w:val="24"/>
                <w:szCs w:val="24"/>
              </w:rPr>
              <w:t>анировать товар / услугу в соот</w:t>
            </w:r>
            <w:r w:rsidRPr="002D461A">
              <w:rPr>
                <w:rFonts w:eastAsia="Times New Roman"/>
                <w:sz w:val="24"/>
                <w:szCs w:val="24"/>
              </w:rPr>
              <w:t xml:space="preserve">ветствии  с  </w:t>
            </w:r>
            <w:r>
              <w:rPr>
                <w:rFonts w:eastAsia="Times New Roman"/>
                <w:sz w:val="24"/>
                <w:szCs w:val="24"/>
              </w:rPr>
              <w:t>запросами  потенциаль</w:t>
            </w:r>
            <w:r w:rsidRPr="002D461A">
              <w:rPr>
                <w:rFonts w:eastAsia="Times New Roman"/>
                <w:sz w:val="24"/>
                <w:szCs w:val="24"/>
              </w:rPr>
              <w:t>ных потребителей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08" w:lineRule="exact"/>
              <w:ind w:left="80" w:right="144"/>
              <w:jc w:val="both"/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487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298" w:lineRule="exact"/>
              <w:ind w:left="120" w:right="1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основные фонды пред</w:t>
            </w:r>
            <w:r w:rsidRPr="002D461A">
              <w:rPr>
                <w:rFonts w:eastAsia="Times New Roman"/>
                <w:sz w:val="24"/>
                <w:szCs w:val="24"/>
              </w:rPr>
              <w:t>приятия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08" w:lineRule="exact"/>
              <w:ind w:left="80" w:right="144"/>
              <w:jc w:val="both"/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311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8F302D">
            <w:pPr>
              <w:spacing w:line="308" w:lineRule="exact"/>
              <w:ind w:left="120" w:right="104"/>
              <w:jc w:val="both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ланировать сбыт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612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308" w:lineRule="exact"/>
              <w:ind w:left="120" w:right="1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2D461A">
              <w:rPr>
                <w:rFonts w:eastAsia="Times New Roman"/>
                <w:sz w:val="24"/>
                <w:szCs w:val="24"/>
              </w:rPr>
              <w:t>одбирать</w:t>
            </w:r>
            <w:r>
              <w:rPr>
                <w:sz w:val="24"/>
                <w:szCs w:val="24"/>
              </w:rPr>
              <w:t xml:space="preserve"> </w:t>
            </w:r>
            <w:r w:rsidRPr="002D461A">
              <w:rPr>
                <w:rFonts w:eastAsia="Times New Roman"/>
                <w:sz w:val="24"/>
                <w:szCs w:val="24"/>
              </w:rPr>
              <w:t>организационно-правовую форму предприятия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564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309" w:lineRule="exact"/>
              <w:ind w:left="120" w:right="104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>дбирать  налоговый  режим пред</w:t>
            </w:r>
            <w:r w:rsidRPr="002D461A">
              <w:rPr>
                <w:rFonts w:eastAsia="Times New Roman"/>
                <w:sz w:val="24"/>
                <w:szCs w:val="24"/>
              </w:rPr>
              <w:t>приятия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311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308" w:lineRule="exact"/>
              <w:ind w:left="120" w:right="104"/>
              <w:rPr>
                <w:sz w:val="24"/>
                <w:szCs w:val="24"/>
              </w:rPr>
            </w:pPr>
            <w:r w:rsidRPr="002D461A">
              <w:rPr>
                <w:rFonts w:eastAsia="Times New Roman"/>
                <w:sz w:val="24"/>
                <w:szCs w:val="24"/>
              </w:rPr>
              <w:t>планировать риски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100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8F302D">
            <w:pPr>
              <w:spacing w:line="310" w:lineRule="exact"/>
              <w:ind w:left="120" w:right="1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тимизировать расходы предприя</w:t>
            </w:r>
            <w:r w:rsidRPr="002D461A">
              <w:rPr>
                <w:rFonts w:eastAsia="Times New Roman"/>
                <w:sz w:val="24"/>
                <w:szCs w:val="24"/>
              </w:rPr>
              <w:t xml:space="preserve">тия </w:t>
            </w:r>
            <w:r>
              <w:rPr>
                <w:rFonts w:eastAsia="Times New Roman"/>
                <w:sz w:val="24"/>
                <w:szCs w:val="24"/>
              </w:rPr>
              <w:t xml:space="preserve"> за  счет  изменений  характеристик  продукта</w:t>
            </w:r>
            <w:r w:rsidRPr="002D461A">
              <w:rPr>
                <w:rFonts w:eastAsia="Times New Roman"/>
                <w:sz w:val="24"/>
                <w:szCs w:val="24"/>
              </w:rPr>
              <w:t>/  критериев  оценки</w:t>
            </w:r>
            <w:r>
              <w:rPr>
                <w:sz w:val="24"/>
                <w:szCs w:val="24"/>
              </w:rPr>
              <w:t xml:space="preserve"> </w:t>
            </w:r>
            <w:r w:rsidRPr="002D461A">
              <w:rPr>
                <w:rFonts w:eastAsia="Times New Roman"/>
                <w:sz w:val="24"/>
                <w:szCs w:val="24"/>
              </w:rPr>
              <w:t>качества услуги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  <w:tr w:rsidR="006566DE" w:rsidRPr="002D461A" w:rsidTr="006566DE">
        <w:trPr>
          <w:trHeight w:val="578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E" w:rsidRPr="002D461A" w:rsidRDefault="006566DE" w:rsidP="000B159A">
            <w:pPr>
              <w:spacing w:line="308" w:lineRule="exact"/>
              <w:ind w:left="120" w:right="1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2D461A">
              <w:rPr>
                <w:rFonts w:eastAsia="Times New Roman"/>
                <w:sz w:val="24"/>
                <w:szCs w:val="24"/>
              </w:rPr>
              <w:t>предел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тенциальные  источ</w:t>
            </w:r>
            <w:r w:rsidRPr="002D461A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ики  дополнительного  финансиро</w:t>
            </w:r>
            <w:r w:rsidRPr="002D461A"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DE" w:rsidRPr="002D461A" w:rsidRDefault="006566DE" w:rsidP="00D15353">
            <w:pPr>
              <w:rPr>
                <w:sz w:val="24"/>
                <w:szCs w:val="24"/>
              </w:rPr>
            </w:pPr>
          </w:p>
        </w:tc>
      </w:tr>
    </w:tbl>
    <w:p w:rsidR="006F4112" w:rsidRPr="00CE49A9" w:rsidRDefault="006F4112" w:rsidP="002D461A">
      <w:pPr>
        <w:spacing w:line="360" w:lineRule="auto"/>
        <w:ind w:left="284"/>
        <w:jc w:val="both"/>
        <w:rPr>
          <w:sz w:val="24"/>
          <w:szCs w:val="24"/>
        </w:rPr>
      </w:pPr>
    </w:p>
    <w:sectPr w:rsidR="006F4112" w:rsidRPr="00CE49A9" w:rsidSect="00302DE2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7E" w:rsidRDefault="004C2C7E" w:rsidP="00CE49A9">
      <w:r>
        <w:separator/>
      </w:r>
    </w:p>
  </w:endnote>
  <w:endnote w:type="continuationSeparator" w:id="0">
    <w:p w:rsidR="004C2C7E" w:rsidRDefault="004C2C7E" w:rsidP="00C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847467"/>
      <w:docPartObj>
        <w:docPartGallery w:val="Page Numbers (Bottom of Page)"/>
        <w:docPartUnique/>
      </w:docPartObj>
    </w:sdtPr>
    <w:sdtEndPr/>
    <w:sdtContent>
      <w:p w:rsidR="004C2C7E" w:rsidRDefault="00782B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C7E" w:rsidRDefault="004C2C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7E" w:rsidRDefault="004C2C7E" w:rsidP="00CE49A9">
      <w:r>
        <w:separator/>
      </w:r>
    </w:p>
  </w:footnote>
  <w:footnote w:type="continuationSeparator" w:id="0">
    <w:p w:rsidR="004C2C7E" w:rsidRDefault="004C2C7E" w:rsidP="00CE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10FCD522"/>
    <w:lvl w:ilvl="0" w:tplc="29EE0A30">
      <w:start w:val="3"/>
      <w:numFmt w:val="decimal"/>
      <w:lvlText w:val="%1."/>
      <w:lvlJc w:val="left"/>
      <w:rPr>
        <w:b/>
        <w:sz w:val="24"/>
        <w:szCs w:val="24"/>
      </w:rPr>
    </w:lvl>
    <w:lvl w:ilvl="1" w:tplc="371693DE">
      <w:numFmt w:val="decimal"/>
      <w:lvlText w:val=""/>
      <w:lvlJc w:val="left"/>
    </w:lvl>
    <w:lvl w:ilvl="2" w:tplc="2FA40982">
      <w:numFmt w:val="decimal"/>
      <w:lvlText w:val=""/>
      <w:lvlJc w:val="left"/>
    </w:lvl>
    <w:lvl w:ilvl="3" w:tplc="FAA075AE">
      <w:numFmt w:val="decimal"/>
      <w:lvlText w:val=""/>
      <w:lvlJc w:val="left"/>
    </w:lvl>
    <w:lvl w:ilvl="4" w:tplc="1E2E24B2">
      <w:numFmt w:val="decimal"/>
      <w:lvlText w:val=""/>
      <w:lvlJc w:val="left"/>
    </w:lvl>
    <w:lvl w:ilvl="5" w:tplc="09A2DA42">
      <w:numFmt w:val="decimal"/>
      <w:lvlText w:val=""/>
      <w:lvlJc w:val="left"/>
    </w:lvl>
    <w:lvl w:ilvl="6" w:tplc="C204841C">
      <w:numFmt w:val="decimal"/>
      <w:lvlText w:val=""/>
      <w:lvlJc w:val="left"/>
    </w:lvl>
    <w:lvl w:ilvl="7" w:tplc="B6126724">
      <w:numFmt w:val="decimal"/>
      <w:lvlText w:val=""/>
      <w:lvlJc w:val="left"/>
    </w:lvl>
    <w:lvl w:ilvl="8" w:tplc="2AC2DACE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1EA2AA92"/>
    <w:lvl w:ilvl="0" w:tplc="56E058BC">
      <w:start w:val="1"/>
      <w:numFmt w:val="decimal"/>
      <w:lvlText w:val="%1."/>
      <w:lvlJc w:val="left"/>
    </w:lvl>
    <w:lvl w:ilvl="1" w:tplc="8FD08C9A">
      <w:numFmt w:val="decimal"/>
      <w:lvlText w:val=""/>
      <w:lvlJc w:val="left"/>
    </w:lvl>
    <w:lvl w:ilvl="2" w:tplc="540A5C64">
      <w:numFmt w:val="decimal"/>
      <w:lvlText w:val=""/>
      <w:lvlJc w:val="left"/>
    </w:lvl>
    <w:lvl w:ilvl="3" w:tplc="C69CCD2A">
      <w:numFmt w:val="decimal"/>
      <w:lvlText w:val=""/>
      <w:lvlJc w:val="left"/>
    </w:lvl>
    <w:lvl w:ilvl="4" w:tplc="72721C3A">
      <w:numFmt w:val="decimal"/>
      <w:lvlText w:val=""/>
      <w:lvlJc w:val="left"/>
    </w:lvl>
    <w:lvl w:ilvl="5" w:tplc="1EEE0E84">
      <w:numFmt w:val="decimal"/>
      <w:lvlText w:val=""/>
      <w:lvlJc w:val="left"/>
    </w:lvl>
    <w:lvl w:ilvl="6" w:tplc="26F28328">
      <w:numFmt w:val="decimal"/>
      <w:lvlText w:val=""/>
      <w:lvlJc w:val="left"/>
    </w:lvl>
    <w:lvl w:ilvl="7" w:tplc="3AECF848">
      <w:numFmt w:val="decimal"/>
      <w:lvlText w:val=""/>
      <w:lvlJc w:val="left"/>
    </w:lvl>
    <w:lvl w:ilvl="8" w:tplc="7E46E41C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9F8A0EEE"/>
    <w:lvl w:ilvl="0" w:tplc="15F6C93A">
      <w:start w:val="1"/>
      <w:numFmt w:val="bullet"/>
      <w:lvlText w:val="-"/>
      <w:lvlJc w:val="left"/>
    </w:lvl>
    <w:lvl w:ilvl="1" w:tplc="5EE8850C">
      <w:numFmt w:val="decimal"/>
      <w:lvlText w:val=""/>
      <w:lvlJc w:val="left"/>
    </w:lvl>
    <w:lvl w:ilvl="2" w:tplc="B3D201C4">
      <w:numFmt w:val="decimal"/>
      <w:lvlText w:val=""/>
      <w:lvlJc w:val="left"/>
    </w:lvl>
    <w:lvl w:ilvl="3" w:tplc="F9783642">
      <w:numFmt w:val="decimal"/>
      <w:lvlText w:val=""/>
      <w:lvlJc w:val="left"/>
    </w:lvl>
    <w:lvl w:ilvl="4" w:tplc="0660EDDC">
      <w:numFmt w:val="decimal"/>
      <w:lvlText w:val=""/>
      <w:lvlJc w:val="left"/>
    </w:lvl>
    <w:lvl w:ilvl="5" w:tplc="BEEE342E">
      <w:numFmt w:val="decimal"/>
      <w:lvlText w:val=""/>
      <w:lvlJc w:val="left"/>
    </w:lvl>
    <w:lvl w:ilvl="6" w:tplc="425C4C5C">
      <w:numFmt w:val="decimal"/>
      <w:lvlText w:val=""/>
      <w:lvlJc w:val="left"/>
    </w:lvl>
    <w:lvl w:ilvl="7" w:tplc="F530D170">
      <w:numFmt w:val="decimal"/>
      <w:lvlText w:val=""/>
      <w:lvlJc w:val="left"/>
    </w:lvl>
    <w:lvl w:ilvl="8" w:tplc="427629B6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AD5C1392"/>
    <w:lvl w:ilvl="0" w:tplc="4942E050">
      <w:start w:val="4"/>
      <w:numFmt w:val="decimal"/>
      <w:lvlText w:val="%1."/>
      <w:lvlJc w:val="left"/>
    </w:lvl>
    <w:lvl w:ilvl="1" w:tplc="F8D6ADB0">
      <w:numFmt w:val="decimal"/>
      <w:lvlText w:val=""/>
      <w:lvlJc w:val="left"/>
    </w:lvl>
    <w:lvl w:ilvl="2" w:tplc="C6008ADC">
      <w:numFmt w:val="decimal"/>
      <w:lvlText w:val=""/>
      <w:lvlJc w:val="left"/>
    </w:lvl>
    <w:lvl w:ilvl="3" w:tplc="AFB66138">
      <w:numFmt w:val="decimal"/>
      <w:lvlText w:val=""/>
      <w:lvlJc w:val="left"/>
    </w:lvl>
    <w:lvl w:ilvl="4" w:tplc="FFEA392C">
      <w:numFmt w:val="decimal"/>
      <w:lvlText w:val=""/>
      <w:lvlJc w:val="left"/>
    </w:lvl>
    <w:lvl w:ilvl="5" w:tplc="B7223C24">
      <w:numFmt w:val="decimal"/>
      <w:lvlText w:val=""/>
      <w:lvlJc w:val="left"/>
    </w:lvl>
    <w:lvl w:ilvl="6" w:tplc="89DC33F6">
      <w:numFmt w:val="decimal"/>
      <w:lvlText w:val=""/>
      <w:lvlJc w:val="left"/>
    </w:lvl>
    <w:lvl w:ilvl="7" w:tplc="AA7CE5B4">
      <w:numFmt w:val="decimal"/>
      <w:lvlText w:val=""/>
      <w:lvlJc w:val="left"/>
    </w:lvl>
    <w:lvl w:ilvl="8" w:tplc="ECE6D6C4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1423744"/>
    <w:lvl w:ilvl="0" w:tplc="75B2CA4C">
      <w:start w:val="2"/>
      <w:numFmt w:val="decimal"/>
      <w:lvlText w:val="%1."/>
      <w:lvlJc w:val="left"/>
    </w:lvl>
    <w:lvl w:ilvl="1" w:tplc="68D08F00">
      <w:numFmt w:val="decimal"/>
      <w:lvlText w:val=""/>
      <w:lvlJc w:val="left"/>
    </w:lvl>
    <w:lvl w:ilvl="2" w:tplc="7A50C0AA">
      <w:numFmt w:val="decimal"/>
      <w:lvlText w:val=""/>
      <w:lvlJc w:val="left"/>
    </w:lvl>
    <w:lvl w:ilvl="3" w:tplc="E6FE3E0E">
      <w:numFmt w:val="decimal"/>
      <w:lvlText w:val=""/>
      <w:lvlJc w:val="left"/>
    </w:lvl>
    <w:lvl w:ilvl="4" w:tplc="EAE4ACA4">
      <w:numFmt w:val="decimal"/>
      <w:lvlText w:val=""/>
      <w:lvlJc w:val="left"/>
    </w:lvl>
    <w:lvl w:ilvl="5" w:tplc="C37613AA">
      <w:numFmt w:val="decimal"/>
      <w:lvlText w:val=""/>
      <w:lvlJc w:val="left"/>
    </w:lvl>
    <w:lvl w:ilvl="6" w:tplc="9FB8C4CC">
      <w:numFmt w:val="decimal"/>
      <w:lvlText w:val=""/>
      <w:lvlJc w:val="left"/>
    </w:lvl>
    <w:lvl w:ilvl="7" w:tplc="39FCD752">
      <w:numFmt w:val="decimal"/>
      <w:lvlText w:val=""/>
      <w:lvlJc w:val="left"/>
    </w:lvl>
    <w:lvl w:ilvl="8" w:tplc="215E5724">
      <w:numFmt w:val="decimal"/>
      <w:lvlText w:val=""/>
      <w:lvlJc w:val="left"/>
    </w:lvl>
  </w:abstractNum>
  <w:abstractNum w:abstractNumId="5" w15:restartNumberingAfterBreak="0">
    <w:nsid w:val="15BF7071"/>
    <w:multiLevelType w:val="hybridMultilevel"/>
    <w:tmpl w:val="D14A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11FF0"/>
    <w:multiLevelType w:val="hybridMultilevel"/>
    <w:tmpl w:val="DBBC4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320D5"/>
    <w:multiLevelType w:val="hybridMultilevel"/>
    <w:tmpl w:val="EB14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14B"/>
    <w:multiLevelType w:val="hybridMultilevel"/>
    <w:tmpl w:val="A47833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2F4719"/>
    <w:multiLevelType w:val="hybridMultilevel"/>
    <w:tmpl w:val="92183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75F6D"/>
    <w:multiLevelType w:val="hybridMultilevel"/>
    <w:tmpl w:val="29226C86"/>
    <w:lvl w:ilvl="0" w:tplc="E58607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184"/>
    <w:multiLevelType w:val="hybridMultilevel"/>
    <w:tmpl w:val="A004324E"/>
    <w:lvl w:ilvl="0" w:tplc="483238AC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4FF1ED7"/>
    <w:multiLevelType w:val="hybridMultilevel"/>
    <w:tmpl w:val="A2DC3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F14FF"/>
    <w:multiLevelType w:val="hybridMultilevel"/>
    <w:tmpl w:val="81A86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52429"/>
    <w:multiLevelType w:val="hybridMultilevel"/>
    <w:tmpl w:val="FA9CCA6A"/>
    <w:lvl w:ilvl="0" w:tplc="98C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561E1"/>
    <w:multiLevelType w:val="hybridMultilevel"/>
    <w:tmpl w:val="AC36FF08"/>
    <w:lvl w:ilvl="0" w:tplc="7D9C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4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58C"/>
    <w:rsid w:val="000071AB"/>
    <w:rsid w:val="00007F1B"/>
    <w:rsid w:val="000B07AF"/>
    <w:rsid w:val="000B159A"/>
    <w:rsid w:val="0013000F"/>
    <w:rsid w:val="001816A4"/>
    <w:rsid w:val="00183155"/>
    <w:rsid w:val="001F43C8"/>
    <w:rsid w:val="00240B62"/>
    <w:rsid w:val="0025203C"/>
    <w:rsid w:val="00255151"/>
    <w:rsid w:val="00290D9C"/>
    <w:rsid w:val="002B34ED"/>
    <w:rsid w:val="002D461A"/>
    <w:rsid w:val="002F3CE4"/>
    <w:rsid w:val="00300471"/>
    <w:rsid w:val="00302DE2"/>
    <w:rsid w:val="00334744"/>
    <w:rsid w:val="003363A8"/>
    <w:rsid w:val="00336CB7"/>
    <w:rsid w:val="00340066"/>
    <w:rsid w:val="003431D4"/>
    <w:rsid w:val="0037736D"/>
    <w:rsid w:val="003D3A86"/>
    <w:rsid w:val="003D7867"/>
    <w:rsid w:val="00411306"/>
    <w:rsid w:val="00433E4A"/>
    <w:rsid w:val="00444CDE"/>
    <w:rsid w:val="00462689"/>
    <w:rsid w:val="00485F18"/>
    <w:rsid w:val="00492009"/>
    <w:rsid w:val="004C2C7E"/>
    <w:rsid w:val="004D3E5A"/>
    <w:rsid w:val="00533FE0"/>
    <w:rsid w:val="00540A4C"/>
    <w:rsid w:val="00551800"/>
    <w:rsid w:val="0056738B"/>
    <w:rsid w:val="005711FA"/>
    <w:rsid w:val="00590747"/>
    <w:rsid w:val="005A704C"/>
    <w:rsid w:val="005C0A52"/>
    <w:rsid w:val="006566DE"/>
    <w:rsid w:val="00685342"/>
    <w:rsid w:val="00686BA8"/>
    <w:rsid w:val="0069398E"/>
    <w:rsid w:val="006B05EB"/>
    <w:rsid w:val="006B7C16"/>
    <w:rsid w:val="006C7155"/>
    <w:rsid w:val="006F4112"/>
    <w:rsid w:val="00756F51"/>
    <w:rsid w:val="00771CB5"/>
    <w:rsid w:val="00782B80"/>
    <w:rsid w:val="007B2D4A"/>
    <w:rsid w:val="007E20CE"/>
    <w:rsid w:val="007F2572"/>
    <w:rsid w:val="00816DD8"/>
    <w:rsid w:val="00817272"/>
    <w:rsid w:val="0082617A"/>
    <w:rsid w:val="008462D3"/>
    <w:rsid w:val="0086194D"/>
    <w:rsid w:val="00862087"/>
    <w:rsid w:val="00876DEC"/>
    <w:rsid w:val="00884A34"/>
    <w:rsid w:val="008B058C"/>
    <w:rsid w:val="008F302D"/>
    <w:rsid w:val="00902C78"/>
    <w:rsid w:val="00943CDD"/>
    <w:rsid w:val="00967214"/>
    <w:rsid w:val="009754B3"/>
    <w:rsid w:val="0097654E"/>
    <w:rsid w:val="00990376"/>
    <w:rsid w:val="009D0288"/>
    <w:rsid w:val="009D0DF3"/>
    <w:rsid w:val="00A05F2E"/>
    <w:rsid w:val="00A31ACC"/>
    <w:rsid w:val="00A331A1"/>
    <w:rsid w:val="00A34D18"/>
    <w:rsid w:val="00A459FD"/>
    <w:rsid w:val="00AC5558"/>
    <w:rsid w:val="00AD57B4"/>
    <w:rsid w:val="00AE32CF"/>
    <w:rsid w:val="00B1416C"/>
    <w:rsid w:val="00B70A5A"/>
    <w:rsid w:val="00B71403"/>
    <w:rsid w:val="00B719C5"/>
    <w:rsid w:val="00B74CF4"/>
    <w:rsid w:val="00B87B1B"/>
    <w:rsid w:val="00B94EB5"/>
    <w:rsid w:val="00B955E4"/>
    <w:rsid w:val="00B971AF"/>
    <w:rsid w:val="00BD0207"/>
    <w:rsid w:val="00BE44B9"/>
    <w:rsid w:val="00C45007"/>
    <w:rsid w:val="00C46E20"/>
    <w:rsid w:val="00C6220A"/>
    <w:rsid w:val="00CD5278"/>
    <w:rsid w:val="00CE49A9"/>
    <w:rsid w:val="00CF3173"/>
    <w:rsid w:val="00CF6488"/>
    <w:rsid w:val="00D07E5D"/>
    <w:rsid w:val="00D10642"/>
    <w:rsid w:val="00D15353"/>
    <w:rsid w:val="00D231A6"/>
    <w:rsid w:val="00D81617"/>
    <w:rsid w:val="00DB0F90"/>
    <w:rsid w:val="00DB21CA"/>
    <w:rsid w:val="00DF4BF2"/>
    <w:rsid w:val="00DF7282"/>
    <w:rsid w:val="00E2247E"/>
    <w:rsid w:val="00E3011C"/>
    <w:rsid w:val="00E376A9"/>
    <w:rsid w:val="00E50952"/>
    <w:rsid w:val="00E60409"/>
    <w:rsid w:val="00EC11E0"/>
    <w:rsid w:val="00ED54C3"/>
    <w:rsid w:val="00ED5765"/>
    <w:rsid w:val="00F71684"/>
    <w:rsid w:val="00F87690"/>
    <w:rsid w:val="00F91FDE"/>
    <w:rsid w:val="00FD3A0B"/>
    <w:rsid w:val="00FD4D19"/>
    <w:rsid w:val="00FF1701"/>
    <w:rsid w:val="00FF4CAD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592A"/>
  <w15:docId w15:val="{B263A6E4-42DD-4EEE-87F0-448AE07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E2"/>
  </w:style>
  <w:style w:type="paragraph" w:styleId="1">
    <w:name w:val="heading 1"/>
    <w:basedOn w:val="a"/>
    <w:next w:val="a"/>
    <w:link w:val="10"/>
    <w:qFormat/>
    <w:rsid w:val="00462689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689"/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56738B"/>
    <w:pPr>
      <w:ind w:left="720"/>
      <w:contextualSpacing/>
    </w:pPr>
  </w:style>
  <w:style w:type="paragraph" w:customStyle="1" w:styleId="ConsPlusNonformat">
    <w:name w:val="ConsPlusNonformat"/>
    <w:rsid w:val="00E50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46268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44C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444C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a0"/>
    <w:rsid w:val="00444CDE"/>
  </w:style>
  <w:style w:type="paragraph" w:styleId="a7">
    <w:name w:val="header"/>
    <w:basedOn w:val="a"/>
    <w:link w:val="a8"/>
    <w:uiPriority w:val="99"/>
    <w:unhideWhenUsed/>
    <w:rsid w:val="00CE4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9A9"/>
  </w:style>
  <w:style w:type="paragraph" w:styleId="a9">
    <w:name w:val="footer"/>
    <w:basedOn w:val="a"/>
    <w:link w:val="aa"/>
    <w:uiPriority w:val="99"/>
    <w:unhideWhenUsed/>
    <w:rsid w:val="00CE4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49A9"/>
  </w:style>
  <w:style w:type="paragraph" w:styleId="2">
    <w:name w:val="Body Text 2"/>
    <w:basedOn w:val="a"/>
    <w:link w:val="20"/>
    <w:uiPriority w:val="99"/>
    <w:unhideWhenUsed/>
    <w:rsid w:val="00D1064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10642"/>
    <w:rPr>
      <w:rFonts w:eastAsia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1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10642"/>
    <w:rPr>
      <w:rFonts w:eastAsia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D10642"/>
    <w:rPr>
      <w:rFonts w:eastAsia="Times New Roman"/>
      <w:sz w:val="20"/>
      <w:szCs w:val="20"/>
    </w:rPr>
  </w:style>
  <w:style w:type="paragraph" w:styleId="21">
    <w:name w:val="List 2"/>
    <w:basedOn w:val="a"/>
    <w:unhideWhenUsed/>
    <w:rsid w:val="00D10642"/>
    <w:pPr>
      <w:ind w:left="566" w:hanging="283"/>
    </w:pPr>
    <w:rPr>
      <w:rFonts w:eastAsia="Times New Roman"/>
      <w:sz w:val="24"/>
      <w:szCs w:val="24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10642"/>
    <w:rPr>
      <w:rFonts w:eastAsia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10642"/>
    <w:rPr>
      <w:b/>
      <w:bCs/>
    </w:rPr>
  </w:style>
  <w:style w:type="character" w:customStyle="1" w:styleId="11">
    <w:name w:val="Тема примечания Знак1"/>
    <w:basedOn w:val="ac"/>
    <w:uiPriority w:val="99"/>
    <w:semiHidden/>
    <w:rsid w:val="00D10642"/>
    <w:rPr>
      <w:rFonts w:eastAsia="Times New Roman"/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D10642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D10642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642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106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OC Heading"/>
    <w:basedOn w:val="1"/>
    <w:next w:val="a"/>
    <w:uiPriority w:val="39"/>
    <w:qFormat/>
    <w:rsid w:val="00D1064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f3">
    <w:name w:val="page number"/>
    <w:basedOn w:val="a0"/>
    <w:rsid w:val="00D10642"/>
  </w:style>
  <w:style w:type="paragraph" w:customStyle="1" w:styleId="Style2">
    <w:name w:val="Style2"/>
    <w:basedOn w:val="a"/>
    <w:uiPriority w:val="99"/>
    <w:rsid w:val="00D10642"/>
    <w:pPr>
      <w:widowControl w:val="0"/>
      <w:autoSpaceDE w:val="0"/>
      <w:autoSpaceDN w:val="0"/>
      <w:adjustRightInd w:val="0"/>
      <w:spacing w:line="240" w:lineRule="exact"/>
      <w:ind w:firstLine="394"/>
      <w:jc w:val="both"/>
    </w:pPr>
    <w:rPr>
      <w:rFonts w:ascii="Constantia" w:eastAsia="Times New Roman" w:hAnsi="Constantia" w:cs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D10642"/>
    <w:rPr>
      <w:rFonts w:ascii="Constantia" w:hAnsi="Constantia" w:cs="Constantia"/>
      <w:sz w:val="18"/>
      <w:szCs w:val="18"/>
    </w:rPr>
  </w:style>
  <w:style w:type="character" w:customStyle="1" w:styleId="FontStyle13">
    <w:name w:val="Font Style13"/>
    <w:basedOn w:val="a0"/>
    <w:uiPriority w:val="99"/>
    <w:rsid w:val="00D10642"/>
    <w:rPr>
      <w:rFonts w:ascii="Constantia" w:hAnsi="Constantia" w:cs="Constantia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D10642"/>
    <w:rPr>
      <w:rFonts w:ascii="Constantia" w:hAnsi="Constantia" w:cs="Constantia"/>
      <w:sz w:val="20"/>
      <w:szCs w:val="20"/>
    </w:rPr>
  </w:style>
  <w:style w:type="character" w:customStyle="1" w:styleId="link">
    <w:name w:val="link"/>
    <w:basedOn w:val="a0"/>
    <w:uiPriority w:val="99"/>
    <w:rsid w:val="00D10642"/>
  </w:style>
  <w:style w:type="character" w:customStyle="1" w:styleId="A30">
    <w:name w:val="A3"/>
    <w:uiPriority w:val="99"/>
    <w:rsid w:val="00D10642"/>
    <w:rPr>
      <w:rFonts w:cs="SchoolBook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D10642"/>
  </w:style>
  <w:style w:type="character" w:customStyle="1" w:styleId="af4">
    <w:name w:val="Текст сноски Знак"/>
    <w:basedOn w:val="a0"/>
    <w:link w:val="af5"/>
    <w:locked/>
    <w:rsid w:val="00D10642"/>
  </w:style>
  <w:style w:type="paragraph" w:styleId="af5">
    <w:name w:val="footnote text"/>
    <w:basedOn w:val="a"/>
    <w:link w:val="af4"/>
    <w:rsid w:val="00D10642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14">
    <w:name w:val="Текст сноски Знак1"/>
    <w:basedOn w:val="a0"/>
    <w:uiPriority w:val="99"/>
    <w:semiHidden/>
    <w:rsid w:val="00D10642"/>
    <w:rPr>
      <w:sz w:val="20"/>
      <w:szCs w:val="20"/>
    </w:rPr>
  </w:style>
  <w:style w:type="paragraph" w:customStyle="1" w:styleId="Default">
    <w:name w:val="Default"/>
    <w:rsid w:val="00D1064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uiPriority w:val="1"/>
    <w:qFormat/>
    <w:locked/>
    <w:rsid w:val="00B1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15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2959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t-cons.ru/modules/stud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99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s://biblioclub.ru/index.php?page=book&amp;id=849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3196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A525-4C77-4A8D-8B4B-84799F4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3507</Words>
  <Characters>1999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5</cp:revision>
  <cp:lastPrinted>2021-05-11T10:48:00Z</cp:lastPrinted>
  <dcterms:created xsi:type="dcterms:W3CDTF">2017-02-08T10:05:00Z</dcterms:created>
  <dcterms:modified xsi:type="dcterms:W3CDTF">2022-02-28T04:22:00Z</dcterms:modified>
</cp:coreProperties>
</file>